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8D3AB0" w:rsidRPr="008D3AB0" w14:paraId="0C525837" w14:textId="77777777" w:rsidTr="000A21E8">
        <w:trPr>
          <w:gridBefore w:val="1"/>
          <w:wBefore w:w="16" w:type="dxa"/>
          <w:trHeight w:hRule="exact" w:val="1014"/>
          <w:jc w:val="center"/>
        </w:trPr>
        <w:tc>
          <w:tcPr>
            <w:tcW w:w="4363" w:type="dxa"/>
          </w:tcPr>
          <w:p w14:paraId="6657F392" w14:textId="77777777" w:rsidR="00B43A90" w:rsidRPr="008D3AB0" w:rsidRDefault="00B43A90" w:rsidP="006F3412">
            <w:pPr>
              <w:widowControl w:val="0"/>
              <w:jc w:val="center"/>
              <w:rPr>
                <w:color w:val="000000" w:themeColor="text1"/>
              </w:rPr>
            </w:pPr>
            <w:bookmarkStart w:id="0" w:name="OLE_LINK5"/>
            <w:bookmarkStart w:id="1" w:name="OLE_LINK6"/>
            <w:bookmarkStart w:id="2" w:name="OLE_LINK9"/>
            <w:r w:rsidRPr="008D3AB0">
              <w:rPr>
                <w:color w:val="000000" w:themeColor="text1"/>
              </w:rPr>
              <w:t>UBND THÀNH PHỐ ĐÀ NẴNG</w:t>
            </w:r>
          </w:p>
          <w:p w14:paraId="572825C5" w14:textId="2A0F0796" w:rsidR="00B43A90" w:rsidRPr="008D3AB0" w:rsidRDefault="00C833C4" w:rsidP="006F3412">
            <w:pPr>
              <w:widowControl w:val="0"/>
              <w:jc w:val="center"/>
              <w:rPr>
                <w:color w:val="000000" w:themeColor="text1"/>
                <w:sz w:val="24"/>
                <w:szCs w:val="24"/>
              </w:rPr>
            </w:pPr>
            <w:r w:rsidRPr="008D3AB0">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2A057D"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"/>
                  </w:pict>
                </mc:Fallback>
              </mc:AlternateContent>
            </w:r>
            <w:r w:rsidR="00B43A90" w:rsidRPr="008D3AB0">
              <w:rPr>
                <w:b/>
                <w:color w:val="000000" w:themeColor="text1"/>
                <w:sz w:val="26"/>
                <w:szCs w:val="26"/>
              </w:rPr>
              <w:t>VĂN PHÒNG</w:t>
            </w:r>
            <w:r w:rsidR="00BE32D5" w:rsidRPr="008D3AB0">
              <w:rPr>
                <w:b/>
                <w:color w:val="000000" w:themeColor="text1"/>
                <w:sz w:val="26"/>
                <w:szCs w:val="26"/>
              </w:rPr>
              <w:t xml:space="preserve"> ĐOÀN ĐẠI BIỂU QUỐC HỘI, HĐND VÀ UBND </w:t>
            </w:r>
          </w:p>
        </w:tc>
        <w:tc>
          <w:tcPr>
            <w:tcW w:w="6818" w:type="dxa"/>
            <w:gridSpan w:val="2"/>
          </w:tcPr>
          <w:p w14:paraId="3A3DC877" w14:textId="77777777" w:rsidR="00B43A90" w:rsidRPr="008D3AB0" w:rsidRDefault="00B43A90" w:rsidP="006F3412">
            <w:pPr>
              <w:widowControl w:val="0"/>
              <w:jc w:val="center"/>
              <w:rPr>
                <w:b/>
                <w:color w:val="000000" w:themeColor="text1"/>
                <w:sz w:val="26"/>
                <w:szCs w:val="24"/>
              </w:rPr>
            </w:pPr>
            <w:r w:rsidRPr="008D3AB0">
              <w:rPr>
                <w:b/>
                <w:color w:val="000000" w:themeColor="text1"/>
                <w:sz w:val="26"/>
                <w:szCs w:val="24"/>
              </w:rPr>
              <w:t>CỘNG HÒA XÃ HỘI CHỦ NGHĨA VIỆT NAM</w:t>
            </w:r>
          </w:p>
          <w:p w14:paraId="6F404529" w14:textId="77777777" w:rsidR="00B43A90" w:rsidRPr="008D3AB0" w:rsidRDefault="00B43A90" w:rsidP="006F3412">
            <w:pPr>
              <w:widowControl w:val="0"/>
              <w:jc w:val="center"/>
              <w:rPr>
                <w:b/>
                <w:color w:val="000000" w:themeColor="text1"/>
                <w:sz w:val="26"/>
                <w:szCs w:val="26"/>
              </w:rPr>
            </w:pPr>
            <w:r w:rsidRPr="008D3AB0">
              <w:rPr>
                <w:b/>
                <w:color w:val="000000" w:themeColor="text1"/>
                <w:sz w:val="26"/>
                <w:szCs w:val="26"/>
              </w:rPr>
              <w:t>Độc lập - Tự do - Hạnh phúc</w:t>
            </w:r>
          </w:p>
          <w:p w14:paraId="0FAA1E20" w14:textId="77777777" w:rsidR="00B43A90" w:rsidRPr="008D3AB0" w:rsidRDefault="00C833C4" w:rsidP="006F3412">
            <w:pPr>
              <w:widowControl w:val="0"/>
              <w:jc w:val="center"/>
              <w:rPr>
                <w:b/>
                <w:color w:val="000000" w:themeColor="text1"/>
                <w:sz w:val="24"/>
                <w:szCs w:val="24"/>
              </w:rPr>
            </w:pPr>
            <w:r w:rsidRPr="008D3AB0">
              <w:rPr>
                <w:noProof/>
                <w:color w:val="000000" w:themeColor="text1"/>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FB932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8D3AB0" w:rsidRPr="008D3AB0" w14:paraId="74D9B22A" w14:textId="77777777" w:rsidTr="000A21E8">
        <w:trPr>
          <w:gridAfter w:val="1"/>
          <w:wAfter w:w="20" w:type="dxa"/>
          <w:trHeight w:hRule="exact" w:val="365"/>
          <w:jc w:val="center"/>
        </w:trPr>
        <w:tc>
          <w:tcPr>
            <w:tcW w:w="4379" w:type="dxa"/>
            <w:gridSpan w:val="2"/>
          </w:tcPr>
          <w:p w14:paraId="4E0EFE5C" w14:textId="77777777" w:rsidR="00B43A90" w:rsidRPr="008D3AB0" w:rsidRDefault="00B43A90" w:rsidP="006F3412">
            <w:pPr>
              <w:widowControl w:val="0"/>
              <w:jc w:val="center"/>
              <w:rPr>
                <w:b/>
                <w:color w:val="000000" w:themeColor="text1"/>
                <w:sz w:val="24"/>
                <w:szCs w:val="24"/>
              </w:rPr>
            </w:pPr>
          </w:p>
        </w:tc>
        <w:tc>
          <w:tcPr>
            <w:tcW w:w="6798" w:type="dxa"/>
          </w:tcPr>
          <w:p w14:paraId="3040FB18" w14:textId="77777777" w:rsidR="00B43A90" w:rsidRPr="008D3AB0" w:rsidRDefault="00B43A90" w:rsidP="006F3412">
            <w:pPr>
              <w:widowControl w:val="0"/>
              <w:jc w:val="center"/>
              <w:rPr>
                <w:i/>
                <w:color w:val="000000" w:themeColor="text1"/>
                <w:sz w:val="6"/>
              </w:rPr>
            </w:pPr>
          </w:p>
          <w:p w14:paraId="47EDA23B" w14:textId="32717D96" w:rsidR="00B43A90" w:rsidRPr="008D3AB0" w:rsidRDefault="00B43A90" w:rsidP="00BE32D5">
            <w:pPr>
              <w:widowControl w:val="0"/>
              <w:jc w:val="center"/>
              <w:rPr>
                <w:i/>
                <w:color w:val="000000" w:themeColor="text1"/>
                <w:sz w:val="26"/>
              </w:rPr>
            </w:pPr>
            <w:r w:rsidRPr="008D3AB0">
              <w:rPr>
                <w:i/>
                <w:color w:val="000000" w:themeColor="text1"/>
                <w:sz w:val="26"/>
              </w:rPr>
              <w:t>Đà Nẵng, ngày</w:t>
            </w:r>
            <w:r w:rsidR="00941713" w:rsidRPr="008D3AB0">
              <w:rPr>
                <w:i/>
                <w:color w:val="000000" w:themeColor="text1"/>
                <w:sz w:val="26"/>
              </w:rPr>
              <w:t xml:space="preserve"> </w:t>
            </w:r>
            <w:r w:rsidR="00EB618A" w:rsidRPr="008D3AB0">
              <w:rPr>
                <w:i/>
                <w:color w:val="000000" w:themeColor="text1"/>
                <w:sz w:val="26"/>
              </w:rPr>
              <w:t>0</w:t>
            </w:r>
            <w:r w:rsidR="00500DB5" w:rsidRPr="008D3AB0">
              <w:rPr>
                <w:i/>
                <w:color w:val="000000" w:themeColor="text1"/>
                <w:sz w:val="26"/>
              </w:rPr>
              <w:t>8</w:t>
            </w:r>
            <w:r w:rsidR="00B70D73" w:rsidRPr="008D3AB0">
              <w:rPr>
                <w:i/>
                <w:color w:val="000000" w:themeColor="text1"/>
                <w:sz w:val="26"/>
              </w:rPr>
              <w:t xml:space="preserve"> </w:t>
            </w:r>
            <w:r w:rsidRPr="008D3AB0">
              <w:rPr>
                <w:i/>
                <w:color w:val="000000" w:themeColor="text1"/>
                <w:sz w:val="26"/>
              </w:rPr>
              <w:t>tháng</w:t>
            </w:r>
            <w:r w:rsidR="00941713" w:rsidRPr="008D3AB0">
              <w:rPr>
                <w:i/>
                <w:color w:val="000000" w:themeColor="text1"/>
                <w:sz w:val="26"/>
              </w:rPr>
              <w:t xml:space="preserve"> </w:t>
            </w:r>
            <w:r w:rsidR="00EB618A" w:rsidRPr="008D3AB0">
              <w:rPr>
                <w:i/>
                <w:color w:val="000000" w:themeColor="text1"/>
                <w:sz w:val="26"/>
              </w:rPr>
              <w:t>7</w:t>
            </w:r>
            <w:r w:rsidR="00DA4FE1" w:rsidRPr="008D3AB0">
              <w:rPr>
                <w:i/>
                <w:color w:val="000000" w:themeColor="text1"/>
                <w:sz w:val="26"/>
              </w:rPr>
              <w:t xml:space="preserve"> năm 201</w:t>
            </w:r>
            <w:r w:rsidR="00981164" w:rsidRPr="008D3AB0">
              <w:rPr>
                <w:i/>
                <w:color w:val="000000" w:themeColor="text1"/>
                <w:sz w:val="26"/>
              </w:rPr>
              <w:t>9</w:t>
            </w:r>
          </w:p>
          <w:p w14:paraId="02759B76" w14:textId="77777777" w:rsidR="00BF2E50" w:rsidRPr="008D3AB0" w:rsidRDefault="00BF2E50" w:rsidP="006E6A73">
            <w:pPr>
              <w:widowControl w:val="0"/>
              <w:jc w:val="center"/>
              <w:rPr>
                <w:i/>
                <w:color w:val="000000" w:themeColor="text1"/>
                <w:sz w:val="26"/>
              </w:rPr>
            </w:pPr>
          </w:p>
        </w:tc>
      </w:tr>
    </w:tbl>
    <w:bookmarkEnd w:id="0"/>
    <w:bookmarkEnd w:id="1"/>
    <w:bookmarkEnd w:id="2"/>
    <w:p w14:paraId="5E94ED38" w14:textId="6CAE0767" w:rsidR="004B2860" w:rsidRPr="008D3AB0" w:rsidRDefault="004B2860" w:rsidP="00C851D5">
      <w:pPr>
        <w:widowControl w:val="0"/>
        <w:spacing w:before="120"/>
        <w:jc w:val="center"/>
        <w:outlineLvl w:val="0"/>
        <w:rPr>
          <w:b/>
          <w:color w:val="000000" w:themeColor="text1"/>
        </w:rPr>
      </w:pPr>
      <w:r w:rsidRPr="008D3AB0">
        <w:rPr>
          <w:b/>
          <w:color w:val="000000" w:themeColor="text1"/>
        </w:rPr>
        <w:t xml:space="preserve">LỊCH CÔNG TÁC TUẦN </w:t>
      </w:r>
      <w:r w:rsidR="00E73012" w:rsidRPr="008D3AB0">
        <w:rPr>
          <w:b/>
          <w:color w:val="000000" w:themeColor="text1"/>
        </w:rPr>
        <w:t>2</w:t>
      </w:r>
      <w:r w:rsidR="00500DB5" w:rsidRPr="008D3AB0">
        <w:rPr>
          <w:b/>
          <w:color w:val="000000" w:themeColor="text1"/>
        </w:rPr>
        <w:t>8</w:t>
      </w:r>
    </w:p>
    <w:p w14:paraId="125D66C5" w14:textId="79F4FCAF" w:rsidR="00BB5850" w:rsidRPr="008D3AB0" w:rsidRDefault="00470805" w:rsidP="00C851D5">
      <w:pPr>
        <w:widowControl w:val="0"/>
        <w:jc w:val="center"/>
        <w:outlineLvl w:val="0"/>
        <w:rPr>
          <w:b/>
          <w:color w:val="000000" w:themeColor="text1"/>
          <w:sz w:val="26"/>
        </w:rPr>
      </w:pPr>
      <w:r w:rsidRPr="008D3AB0">
        <w:rPr>
          <w:b/>
          <w:color w:val="000000" w:themeColor="text1"/>
          <w:sz w:val="26"/>
        </w:rPr>
        <w:t xml:space="preserve">(Từ ngày </w:t>
      </w:r>
      <w:r w:rsidR="00EB618A" w:rsidRPr="008D3AB0">
        <w:rPr>
          <w:b/>
          <w:color w:val="000000" w:themeColor="text1"/>
          <w:sz w:val="26"/>
        </w:rPr>
        <w:t>0</w:t>
      </w:r>
      <w:r w:rsidR="00500DB5" w:rsidRPr="008D3AB0">
        <w:rPr>
          <w:b/>
          <w:color w:val="000000" w:themeColor="text1"/>
          <w:sz w:val="26"/>
        </w:rPr>
        <w:t>8</w:t>
      </w:r>
      <w:r w:rsidR="00EB618A" w:rsidRPr="008D3AB0">
        <w:rPr>
          <w:b/>
          <w:color w:val="000000" w:themeColor="text1"/>
          <w:sz w:val="26"/>
        </w:rPr>
        <w:t>/7</w:t>
      </w:r>
      <w:r w:rsidR="004B2860" w:rsidRPr="008D3AB0">
        <w:rPr>
          <w:b/>
          <w:color w:val="000000" w:themeColor="text1"/>
          <w:sz w:val="26"/>
        </w:rPr>
        <w:t>/201</w:t>
      </w:r>
      <w:r w:rsidR="00C34843" w:rsidRPr="008D3AB0">
        <w:rPr>
          <w:b/>
          <w:color w:val="000000" w:themeColor="text1"/>
          <w:sz w:val="26"/>
        </w:rPr>
        <w:t>9</w:t>
      </w:r>
      <w:r w:rsidR="004B2860" w:rsidRPr="008D3AB0">
        <w:rPr>
          <w:b/>
          <w:color w:val="000000" w:themeColor="text1"/>
          <w:sz w:val="26"/>
        </w:rPr>
        <w:t xml:space="preserve"> đến ngày </w:t>
      </w:r>
      <w:r w:rsidR="00500DB5" w:rsidRPr="008D3AB0">
        <w:rPr>
          <w:b/>
          <w:color w:val="000000" w:themeColor="text1"/>
          <w:sz w:val="26"/>
        </w:rPr>
        <w:t>13</w:t>
      </w:r>
      <w:r w:rsidR="004B2860" w:rsidRPr="008D3AB0">
        <w:rPr>
          <w:b/>
          <w:color w:val="000000" w:themeColor="text1"/>
          <w:sz w:val="26"/>
        </w:rPr>
        <w:t>/</w:t>
      </w:r>
      <w:r w:rsidR="00EB618A" w:rsidRPr="008D3AB0">
        <w:rPr>
          <w:b/>
          <w:color w:val="000000" w:themeColor="text1"/>
          <w:sz w:val="26"/>
        </w:rPr>
        <w:t>7</w:t>
      </w:r>
      <w:r w:rsidR="004B2860" w:rsidRPr="008D3AB0">
        <w:rPr>
          <w:b/>
          <w:color w:val="000000" w:themeColor="text1"/>
          <w:sz w:val="26"/>
        </w:rPr>
        <w:t>/201</w:t>
      </w:r>
      <w:r w:rsidR="00C34843" w:rsidRPr="008D3AB0">
        <w:rPr>
          <w:b/>
          <w:color w:val="000000" w:themeColor="text1"/>
          <w:sz w:val="26"/>
        </w:rPr>
        <w:t>9</w:t>
      </w:r>
      <w:r w:rsidR="004B2860" w:rsidRPr="008D3AB0">
        <w:rPr>
          <w:b/>
          <w:color w:val="000000" w:themeColor="text1"/>
          <w:sz w:val="26"/>
        </w:rPr>
        <w:t>)</w:t>
      </w:r>
    </w:p>
    <w:p w14:paraId="243C5CD9" w14:textId="77777777" w:rsidR="00F31497" w:rsidRPr="008D3AB0" w:rsidRDefault="00F31497" w:rsidP="000D3A3F">
      <w:pPr>
        <w:widowControl w:val="0"/>
        <w:jc w:val="center"/>
        <w:outlineLvl w:val="0"/>
        <w:rPr>
          <w:b/>
          <w:color w:val="000000" w:themeColor="text1"/>
          <w:sz w:val="2"/>
          <w:szCs w:val="12"/>
        </w:rPr>
      </w:pPr>
    </w:p>
    <w:p w14:paraId="3AC2BD09" w14:textId="77777777" w:rsidR="00080ABE" w:rsidRPr="008D3AB0" w:rsidRDefault="00080ABE" w:rsidP="00080ABE">
      <w:pPr>
        <w:widowControl w:val="0"/>
        <w:outlineLvl w:val="0"/>
        <w:rPr>
          <w:bCs/>
          <w:color w:val="000000" w:themeColor="text1"/>
          <w:sz w:val="2"/>
        </w:rPr>
      </w:pPr>
    </w:p>
    <w:tbl>
      <w:tblPr>
        <w:tblpPr w:leftFromText="113" w:rightFromText="113" w:vertAnchor="text" w:tblpY="1"/>
        <w:tblOverlap w:val="never"/>
        <w:tblW w:w="1076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363"/>
        <w:gridCol w:w="1710"/>
      </w:tblGrid>
      <w:tr w:rsidR="00920B1A" w:rsidRPr="008D3AB0" w14:paraId="44C21515" w14:textId="77777777" w:rsidTr="00920B1A">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920B1A" w:rsidRPr="008D3AB0" w:rsidRDefault="00920B1A" w:rsidP="00C159EC">
            <w:pPr>
              <w:widowControl w:val="0"/>
              <w:tabs>
                <w:tab w:val="left" w:pos="7080"/>
              </w:tabs>
              <w:jc w:val="center"/>
              <w:rPr>
                <w:color w:val="000000" w:themeColor="text1"/>
                <w:sz w:val="24"/>
                <w:szCs w:val="24"/>
              </w:rPr>
            </w:pPr>
            <w:r w:rsidRPr="008D3AB0">
              <w:rPr>
                <w:b/>
                <w:color w:val="000000" w:themeColor="text1"/>
                <w:sz w:val="24"/>
                <w:szCs w:val="24"/>
              </w:rPr>
              <w:sym w:font="Wingdings" w:char="00BE"/>
            </w:r>
          </w:p>
        </w:tc>
        <w:tc>
          <w:tcPr>
            <w:tcW w:w="836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920B1A" w:rsidRPr="008D3AB0" w:rsidRDefault="00920B1A" w:rsidP="00C159EC">
            <w:pPr>
              <w:widowControl w:val="0"/>
              <w:tabs>
                <w:tab w:val="left" w:pos="7080"/>
              </w:tabs>
              <w:jc w:val="center"/>
              <w:rPr>
                <w:b/>
                <w:color w:val="000000" w:themeColor="text1"/>
                <w:sz w:val="24"/>
                <w:szCs w:val="24"/>
              </w:rPr>
            </w:pPr>
            <w:r w:rsidRPr="008D3AB0">
              <w:rPr>
                <w:b/>
                <w:color w:val="000000" w:themeColor="text1"/>
                <w:sz w:val="24"/>
                <w:szCs w:val="24"/>
              </w:rPr>
              <w:t>Nội dung công việc</w:t>
            </w:r>
          </w:p>
        </w:tc>
        <w:tc>
          <w:tcPr>
            <w:tcW w:w="1710"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920B1A" w:rsidRPr="008D3AB0" w:rsidRDefault="00920B1A" w:rsidP="00C159EC">
            <w:pPr>
              <w:widowControl w:val="0"/>
              <w:tabs>
                <w:tab w:val="left" w:pos="6915"/>
              </w:tabs>
              <w:jc w:val="center"/>
              <w:rPr>
                <w:b/>
                <w:color w:val="000000" w:themeColor="text1"/>
                <w:sz w:val="24"/>
                <w:szCs w:val="24"/>
              </w:rPr>
            </w:pPr>
            <w:r w:rsidRPr="008D3AB0">
              <w:rPr>
                <w:b/>
                <w:color w:val="000000" w:themeColor="text1"/>
                <w:sz w:val="24"/>
                <w:szCs w:val="24"/>
              </w:rPr>
              <w:t>Địa điểm</w:t>
            </w:r>
          </w:p>
        </w:tc>
      </w:tr>
      <w:tr w:rsidR="00920B1A" w:rsidRPr="008D3AB0" w14:paraId="489BC63B" w14:textId="77777777" w:rsidTr="00920B1A">
        <w:trPr>
          <w:cantSplit/>
          <w:trHeight w:val="182"/>
        </w:trPr>
        <w:tc>
          <w:tcPr>
            <w:tcW w:w="388" w:type="dxa"/>
            <w:vMerge w:val="restart"/>
            <w:tcBorders>
              <w:left w:val="double" w:sz="4" w:space="0" w:color="auto"/>
              <w:right w:val="single" w:sz="4" w:space="0" w:color="auto"/>
            </w:tcBorders>
            <w:shd w:val="clear" w:color="auto" w:fill="auto"/>
            <w:textDirection w:val="btLr"/>
          </w:tcPr>
          <w:p w14:paraId="0ACA27AA" w14:textId="094347F3" w:rsidR="00920B1A" w:rsidRPr="008D3AB0" w:rsidRDefault="00920B1A" w:rsidP="003F5126">
            <w:pPr>
              <w:widowControl w:val="0"/>
              <w:tabs>
                <w:tab w:val="left" w:pos="7080"/>
              </w:tabs>
              <w:jc w:val="center"/>
              <w:rPr>
                <w:b/>
                <w:color w:val="000000" w:themeColor="text1"/>
                <w:sz w:val="24"/>
                <w:szCs w:val="24"/>
                <w:lang w:val="pt-BR"/>
              </w:rPr>
            </w:pPr>
            <w:r w:rsidRPr="008D3AB0">
              <w:rPr>
                <w:b/>
                <w:color w:val="000000" w:themeColor="text1"/>
                <w:sz w:val="24"/>
                <w:szCs w:val="24"/>
                <w:lang w:val="pt-BR"/>
              </w:rPr>
              <w:t xml:space="preserve">Thứ </w:t>
            </w:r>
            <w:r>
              <w:rPr>
                <w:b/>
                <w:color w:val="000000" w:themeColor="text1"/>
                <w:sz w:val="24"/>
                <w:szCs w:val="24"/>
                <w:lang w:val="vi-VN"/>
              </w:rPr>
              <w:t>Hai</w:t>
            </w:r>
            <w:r w:rsidRPr="008D3AB0">
              <w:rPr>
                <w:b/>
                <w:color w:val="000000" w:themeColor="text1"/>
                <w:sz w:val="24"/>
                <w:szCs w:val="24"/>
                <w:lang w:val="pt-BR"/>
              </w:rPr>
              <w:t xml:space="preserve"> 0</w:t>
            </w:r>
            <w:r>
              <w:rPr>
                <w:b/>
                <w:color w:val="000000" w:themeColor="text1"/>
                <w:sz w:val="24"/>
                <w:szCs w:val="24"/>
                <w:lang w:val="vi-VN"/>
              </w:rPr>
              <w:t>8</w:t>
            </w:r>
            <w:r w:rsidRPr="008D3AB0">
              <w:rPr>
                <w:b/>
                <w:color w:val="000000" w:themeColor="text1"/>
                <w:sz w:val="24"/>
                <w:szCs w:val="24"/>
                <w:lang w:val="pt-BR"/>
              </w:rPr>
              <w:t>/7</w:t>
            </w:r>
          </w:p>
        </w:tc>
        <w:tc>
          <w:tcPr>
            <w:tcW w:w="306" w:type="dxa"/>
            <w:vMerge w:val="restart"/>
            <w:tcBorders>
              <w:left w:val="single" w:sz="4" w:space="0" w:color="auto"/>
              <w:right w:val="nil"/>
            </w:tcBorders>
            <w:shd w:val="clear" w:color="auto" w:fill="auto"/>
            <w:vAlign w:val="center"/>
          </w:tcPr>
          <w:p w14:paraId="08606BDE" w14:textId="77777777" w:rsidR="00920B1A" w:rsidRPr="008D3AB0" w:rsidRDefault="00920B1A" w:rsidP="00B34372">
            <w:pPr>
              <w:widowControl w:val="0"/>
              <w:tabs>
                <w:tab w:val="left" w:pos="7080"/>
              </w:tabs>
              <w:ind w:left="-112"/>
              <w:jc w:val="right"/>
              <w:rPr>
                <w:b/>
                <w:color w:val="000000" w:themeColor="text1"/>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0A504B53" w14:textId="1B270334" w:rsidR="00920B1A" w:rsidRDefault="00920B1A" w:rsidP="00F3113B">
            <w:pPr>
              <w:widowControl w:val="0"/>
              <w:tabs>
                <w:tab w:val="left" w:pos="2340"/>
              </w:tabs>
              <w:autoSpaceDE w:val="0"/>
              <w:autoSpaceDN w:val="0"/>
              <w:adjustRightInd w:val="0"/>
              <w:jc w:val="both"/>
              <w:rPr>
                <w:color w:val="000000" w:themeColor="text1"/>
                <w:sz w:val="24"/>
                <w:szCs w:val="24"/>
                <w:lang w:val="vi-VN"/>
              </w:rPr>
            </w:pPr>
            <w:r w:rsidRPr="008D3AB0">
              <w:rPr>
                <w:color w:val="000000" w:themeColor="text1"/>
                <w:sz w:val="24"/>
                <w:szCs w:val="24"/>
                <w:lang w:val="pt-BR"/>
              </w:rPr>
              <w:t xml:space="preserve">- 8h00: </w:t>
            </w:r>
            <w:r w:rsidR="00F067FA">
              <w:rPr>
                <w:b/>
                <w:color w:val="000000" w:themeColor="text1"/>
                <w:sz w:val="24"/>
                <w:szCs w:val="24"/>
                <w:lang w:val="vi-VN"/>
              </w:rPr>
              <w:t>Chủ tịch Huỳnh Đức Thơ</w:t>
            </w:r>
            <w:r>
              <w:rPr>
                <w:b/>
                <w:color w:val="000000" w:themeColor="text1"/>
                <w:sz w:val="24"/>
                <w:szCs w:val="24"/>
                <w:lang w:val="vi-VN"/>
              </w:rPr>
              <w:t xml:space="preserve"> </w:t>
            </w:r>
            <w:r>
              <w:rPr>
                <w:color w:val="000000" w:themeColor="text1"/>
                <w:sz w:val="24"/>
                <w:szCs w:val="24"/>
                <w:lang w:val="vi-VN"/>
              </w:rPr>
              <w:t>kiểm tra thực tế</w:t>
            </w:r>
          </w:p>
          <w:p w14:paraId="7616E595" w14:textId="5AE7A87D" w:rsidR="00920B1A" w:rsidRPr="00F3113B" w:rsidRDefault="00920B1A" w:rsidP="00F3113B">
            <w:pPr>
              <w:widowControl w:val="0"/>
              <w:tabs>
                <w:tab w:val="left" w:pos="2340"/>
              </w:tabs>
              <w:autoSpaceDE w:val="0"/>
              <w:autoSpaceDN w:val="0"/>
              <w:adjustRightInd w:val="0"/>
              <w:jc w:val="both"/>
              <w:rPr>
                <w:bCs/>
                <w:color w:val="000000" w:themeColor="text1"/>
                <w:sz w:val="24"/>
                <w:szCs w:val="24"/>
                <w:lang w:val="vi-VN"/>
              </w:rPr>
            </w:pPr>
            <w:r w:rsidRPr="008D3AB0">
              <w:rPr>
                <w:color w:val="000000" w:themeColor="text1"/>
                <w:sz w:val="24"/>
                <w:szCs w:val="24"/>
                <w:lang w:val="pt-BR"/>
              </w:rPr>
              <w:t xml:space="preserve">- 10h00: </w:t>
            </w:r>
            <w:r w:rsidR="00F067FA">
              <w:rPr>
                <w:b/>
                <w:color w:val="000000" w:themeColor="text1"/>
                <w:sz w:val="24"/>
                <w:szCs w:val="24"/>
                <w:lang w:val="pt-BR"/>
              </w:rPr>
              <w:t>Chủ tịch Huỳnh Đức Thơ</w:t>
            </w:r>
            <w:r w:rsidRPr="008D3AB0">
              <w:rPr>
                <w:b/>
                <w:color w:val="000000" w:themeColor="text1"/>
                <w:sz w:val="24"/>
                <w:szCs w:val="24"/>
                <w:lang w:val="pt-BR"/>
              </w:rPr>
              <w:t xml:space="preserve"> </w:t>
            </w:r>
            <w:r w:rsidRPr="008D3AB0">
              <w:rPr>
                <w:bCs/>
                <w:color w:val="000000" w:themeColor="text1"/>
                <w:sz w:val="24"/>
                <w:szCs w:val="24"/>
                <w:lang w:val="pt-BR"/>
              </w:rPr>
              <w:t>dự</w:t>
            </w:r>
            <w:r w:rsidRPr="008D3AB0">
              <w:rPr>
                <w:b/>
                <w:color w:val="000000" w:themeColor="text1"/>
                <w:sz w:val="24"/>
                <w:szCs w:val="24"/>
                <w:lang w:val="pt-BR"/>
              </w:rPr>
              <w:t xml:space="preserve"> </w:t>
            </w:r>
            <w:r w:rsidRPr="008D3AB0">
              <w:rPr>
                <w:color w:val="000000" w:themeColor="text1"/>
                <w:sz w:val="24"/>
                <w:szCs w:val="24"/>
                <w:lang w:val="pt-BR"/>
              </w:rPr>
              <w:t>họp giao ban với TT HĐND thành phố liên quan đến các nội dung kỳ họp HDND</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734901CD" w14:textId="77777777" w:rsidR="00920B1A" w:rsidRDefault="00920B1A" w:rsidP="00B34372">
            <w:pPr>
              <w:widowControl w:val="0"/>
              <w:adjustRightInd w:val="0"/>
              <w:snapToGrid w:val="0"/>
              <w:jc w:val="center"/>
              <w:rPr>
                <w:color w:val="000000" w:themeColor="text1"/>
                <w:sz w:val="24"/>
                <w:szCs w:val="24"/>
                <w:lang w:val="vi-VN"/>
              </w:rPr>
            </w:pPr>
            <w:r>
              <w:rPr>
                <w:color w:val="000000" w:themeColor="text1"/>
                <w:sz w:val="24"/>
                <w:szCs w:val="24"/>
                <w:lang w:val="vi-VN"/>
              </w:rPr>
              <w:t>Hiện trường</w:t>
            </w:r>
            <w:r w:rsidRPr="008D3AB0">
              <w:rPr>
                <w:color w:val="000000" w:themeColor="text1"/>
                <w:sz w:val="24"/>
                <w:szCs w:val="24"/>
                <w:lang w:val="pt-BR"/>
              </w:rPr>
              <w:t xml:space="preserve"> </w:t>
            </w:r>
          </w:p>
          <w:p w14:paraId="67727F56" w14:textId="52D71A52" w:rsidR="00920B1A" w:rsidRPr="00F3113B" w:rsidRDefault="00920B1A" w:rsidP="00B34372">
            <w:pPr>
              <w:widowControl w:val="0"/>
              <w:adjustRightInd w:val="0"/>
              <w:snapToGrid w:val="0"/>
              <w:jc w:val="center"/>
              <w:rPr>
                <w:color w:val="000000" w:themeColor="text1"/>
                <w:sz w:val="24"/>
                <w:szCs w:val="24"/>
                <w:lang w:val="vi-VN"/>
              </w:rPr>
            </w:pPr>
            <w:r w:rsidRPr="008D3AB0">
              <w:rPr>
                <w:color w:val="000000" w:themeColor="text1"/>
                <w:sz w:val="24"/>
                <w:szCs w:val="24"/>
                <w:lang w:val="pt-BR"/>
              </w:rPr>
              <w:t>PH số 1, HĐND</w:t>
            </w:r>
          </w:p>
        </w:tc>
      </w:tr>
      <w:tr w:rsidR="00920B1A" w:rsidRPr="008D3AB0" w14:paraId="503DEFAA" w14:textId="77777777" w:rsidTr="00920B1A">
        <w:trPr>
          <w:cantSplit/>
          <w:trHeight w:val="182"/>
        </w:trPr>
        <w:tc>
          <w:tcPr>
            <w:tcW w:w="388" w:type="dxa"/>
            <w:vMerge/>
            <w:tcBorders>
              <w:left w:val="double" w:sz="4" w:space="0" w:color="auto"/>
              <w:right w:val="single" w:sz="4" w:space="0" w:color="auto"/>
            </w:tcBorders>
            <w:shd w:val="clear" w:color="auto" w:fill="auto"/>
            <w:textDirection w:val="btLr"/>
          </w:tcPr>
          <w:p w14:paraId="0D95DF46"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49A345E3"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17BCFDEB" w14:textId="78E7B2DE" w:rsidR="00920B1A" w:rsidRPr="008D3AB0" w:rsidRDefault="00920B1A" w:rsidP="00F3113B">
            <w:pPr>
              <w:widowControl w:val="0"/>
              <w:tabs>
                <w:tab w:val="left" w:pos="2340"/>
              </w:tabs>
              <w:autoSpaceDE w:val="0"/>
              <w:autoSpaceDN w:val="0"/>
              <w:adjustRightInd w:val="0"/>
              <w:jc w:val="both"/>
              <w:rPr>
                <w:bCs/>
                <w:color w:val="000000" w:themeColor="text1"/>
                <w:spacing w:val="-4"/>
                <w:sz w:val="24"/>
                <w:szCs w:val="24"/>
                <w:lang w:val="es-ES"/>
              </w:rPr>
            </w:pPr>
            <w:r w:rsidRPr="008D3AB0">
              <w:rPr>
                <w:color w:val="000000" w:themeColor="text1"/>
                <w:sz w:val="24"/>
                <w:szCs w:val="24"/>
                <w:lang w:val="pt-BR"/>
              </w:rPr>
              <w:t xml:space="preserve">- 10h00: </w:t>
            </w:r>
            <w:r w:rsidR="00F067FA">
              <w:rPr>
                <w:b/>
                <w:color w:val="000000" w:themeColor="text1"/>
                <w:sz w:val="24"/>
                <w:szCs w:val="24"/>
                <w:lang w:val="pt-BR"/>
              </w:rPr>
              <w:t>Phó Chủ tịch Thường trực Đặng Việt Dũng</w:t>
            </w:r>
            <w:r w:rsidRPr="008D3AB0">
              <w:rPr>
                <w:color w:val="000000" w:themeColor="text1"/>
                <w:sz w:val="24"/>
                <w:szCs w:val="24"/>
                <w:lang w:val="pt-BR"/>
              </w:rPr>
              <w:t xml:space="preserve"> nghe báo cáo về chế độ dimming đèn LED</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865DBCA" w14:textId="6793AB9E" w:rsidR="00920B1A" w:rsidRPr="008D3AB0" w:rsidRDefault="00920B1A" w:rsidP="00F3113B">
            <w:pPr>
              <w:widowControl w:val="0"/>
              <w:adjustRightInd w:val="0"/>
              <w:snapToGrid w:val="0"/>
              <w:jc w:val="center"/>
              <w:rPr>
                <w:color w:val="000000" w:themeColor="text1"/>
                <w:sz w:val="24"/>
                <w:szCs w:val="24"/>
                <w:lang w:val="vi-VN"/>
              </w:rPr>
            </w:pPr>
            <w:r w:rsidRPr="008D3AB0">
              <w:rPr>
                <w:color w:val="000000" w:themeColor="text1"/>
                <w:sz w:val="24"/>
                <w:szCs w:val="24"/>
                <w:lang w:val="pt-BR"/>
              </w:rPr>
              <w:t>PH số 1, tầng 3</w:t>
            </w:r>
          </w:p>
        </w:tc>
      </w:tr>
      <w:tr w:rsidR="00920B1A" w:rsidRPr="008D3AB0" w14:paraId="47610136" w14:textId="77777777" w:rsidTr="00920B1A">
        <w:trPr>
          <w:cantSplit/>
          <w:trHeight w:val="182"/>
        </w:trPr>
        <w:tc>
          <w:tcPr>
            <w:tcW w:w="388" w:type="dxa"/>
            <w:vMerge/>
            <w:tcBorders>
              <w:left w:val="double" w:sz="4" w:space="0" w:color="auto"/>
              <w:right w:val="single" w:sz="4" w:space="0" w:color="auto"/>
            </w:tcBorders>
            <w:shd w:val="clear" w:color="auto" w:fill="auto"/>
            <w:textDirection w:val="btLr"/>
          </w:tcPr>
          <w:p w14:paraId="23049033"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011CBE09"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6B31A03" w14:textId="2C30C281" w:rsidR="00920B1A" w:rsidRPr="008D3AB0" w:rsidRDefault="00920B1A" w:rsidP="00F3113B">
            <w:pPr>
              <w:widowControl w:val="0"/>
              <w:tabs>
                <w:tab w:val="left" w:pos="2340"/>
              </w:tabs>
              <w:autoSpaceDE w:val="0"/>
              <w:autoSpaceDN w:val="0"/>
              <w:adjustRightInd w:val="0"/>
              <w:jc w:val="both"/>
              <w:rPr>
                <w:color w:val="000000" w:themeColor="text1"/>
                <w:sz w:val="24"/>
                <w:szCs w:val="24"/>
                <w:lang w:val="pt-BR"/>
              </w:rPr>
            </w:pPr>
            <w:r w:rsidRPr="008D3AB0">
              <w:rPr>
                <w:color w:val="000000" w:themeColor="text1"/>
                <w:sz w:val="24"/>
                <w:szCs w:val="24"/>
                <w:lang w:val="pt-BR"/>
              </w:rPr>
              <w:t>- 8h00:</w:t>
            </w:r>
            <w:r>
              <w:rPr>
                <w:color w:val="000000" w:themeColor="text1"/>
                <w:sz w:val="24"/>
                <w:szCs w:val="24"/>
                <w:lang w:val="vi-VN"/>
              </w:rPr>
              <w:t xml:space="preserve"> </w:t>
            </w:r>
            <w:r w:rsidR="00F067FA">
              <w:rPr>
                <w:b/>
                <w:color w:val="000000" w:themeColor="text1"/>
                <w:sz w:val="24"/>
                <w:szCs w:val="24"/>
                <w:lang w:val="vi-VN"/>
              </w:rPr>
              <w:t>Phó Chủ tịch Hồ Kỳ Minh</w:t>
            </w:r>
            <w:r>
              <w:rPr>
                <w:color w:val="000000" w:themeColor="text1"/>
                <w:sz w:val="24"/>
                <w:szCs w:val="24"/>
                <w:lang w:val="vi-VN"/>
              </w:rPr>
              <w:t xml:space="preserve"> làm việc tại cơ qua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5FF9CE83" w14:textId="683EE133" w:rsidR="00920B1A" w:rsidRDefault="00920B1A" w:rsidP="00F3113B">
            <w:pPr>
              <w:widowControl w:val="0"/>
              <w:adjustRightInd w:val="0"/>
              <w:snapToGrid w:val="0"/>
              <w:jc w:val="center"/>
              <w:rPr>
                <w:color w:val="000000" w:themeColor="text1"/>
                <w:sz w:val="24"/>
                <w:szCs w:val="24"/>
                <w:lang w:val="vi-VN"/>
              </w:rPr>
            </w:pPr>
            <w:r>
              <w:rPr>
                <w:color w:val="000000" w:themeColor="text1"/>
                <w:sz w:val="24"/>
                <w:szCs w:val="24"/>
                <w:lang w:val="vi-VN"/>
              </w:rPr>
              <w:t>PLV</w:t>
            </w:r>
          </w:p>
        </w:tc>
      </w:tr>
      <w:tr w:rsidR="00920B1A" w:rsidRPr="008D3AB0" w14:paraId="18FFABEF" w14:textId="77777777" w:rsidTr="00920B1A">
        <w:trPr>
          <w:cantSplit/>
          <w:trHeight w:val="182"/>
        </w:trPr>
        <w:tc>
          <w:tcPr>
            <w:tcW w:w="388" w:type="dxa"/>
            <w:vMerge/>
            <w:tcBorders>
              <w:left w:val="double" w:sz="4" w:space="0" w:color="auto"/>
              <w:right w:val="single" w:sz="4" w:space="0" w:color="auto"/>
            </w:tcBorders>
            <w:shd w:val="clear" w:color="auto" w:fill="auto"/>
            <w:textDirection w:val="btLr"/>
          </w:tcPr>
          <w:p w14:paraId="495A7836"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2EC29E23"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7B397B7B" w14:textId="1AD82313" w:rsidR="00920B1A" w:rsidRPr="00F3113B" w:rsidRDefault="00920B1A" w:rsidP="00F3113B">
            <w:pPr>
              <w:widowControl w:val="0"/>
              <w:tabs>
                <w:tab w:val="left" w:pos="2340"/>
              </w:tabs>
              <w:autoSpaceDE w:val="0"/>
              <w:autoSpaceDN w:val="0"/>
              <w:adjustRightInd w:val="0"/>
              <w:jc w:val="both"/>
              <w:rPr>
                <w:bCs/>
                <w:color w:val="000000" w:themeColor="text1"/>
                <w:sz w:val="24"/>
                <w:szCs w:val="24"/>
                <w:lang w:val="vi-VN"/>
              </w:rPr>
            </w:pPr>
            <w:r w:rsidRPr="008D3AB0">
              <w:rPr>
                <w:color w:val="000000" w:themeColor="text1"/>
                <w:sz w:val="24"/>
                <w:szCs w:val="24"/>
                <w:lang w:val="pt-BR"/>
              </w:rPr>
              <w:t>- 8h00:</w:t>
            </w:r>
            <w:r>
              <w:rPr>
                <w:color w:val="000000" w:themeColor="text1"/>
                <w:sz w:val="24"/>
                <w:szCs w:val="24"/>
                <w:lang w:val="vi-VN"/>
              </w:rPr>
              <w:t xml:space="preserve"> </w:t>
            </w:r>
            <w:r w:rsidR="00F067FA">
              <w:rPr>
                <w:b/>
                <w:color w:val="000000" w:themeColor="text1"/>
                <w:sz w:val="24"/>
                <w:szCs w:val="24"/>
                <w:lang w:val="vi-VN"/>
              </w:rPr>
              <w:t>Phó Chủ tịch Trần Văn Miên</w:t>
            </w:r>
            <w:r>
              <w:rPr>
                <w:color w:val="000000" w:themeColor="text1"/>
                <w:sz w:val="24"/>
                <w:szCs w:val="24"/>
                <w:lang w:val="vi-VN"/>
              </w:rPr>
              <w:t xml:space="preserve"> làm việc tại cơ quan</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6743048F" w14:textId="39D41A63" w:rsidR="00920B1A" w:rsidRPr="00F3113B" w:rsidRDefault="00920B1A" w:rsidP="00F3113B">
            <w:pPr>
              <w:widowControl w:val="0"/>
              <w:adjustRightInd w:val="0"/>
              <w:snapToGrid w:val="0"/>
              <w:jc w:val="center"/>
              <w:rPr>
                <w:color w:val="000000" w:themeColor="text1"/>
                <w:sz w:val="24"/>
                <w:szCs w:val="24"/>
                <w:lang w:val="vi-VN"/>
              </w:rPr>
            </w:pPr>
            <w:r>
              <w:rPr>
                <w:color w:val="000000" w:themeColor="text1"/>
                <w:sz w:val="24"/>
                <w:szCs w:val="24"/>
                <w:lang w:val="vi-VN"/>
              </w:rPr>
              <w:t>PLV</w:t>
            </w:r>
          </w:p>
        </w:tc>
      </w:tr>
      <w:tr w:rsidR="00920B1A" w:rsidRPr="008D3AB0" w14:paraId="722A87A7" w14:textId="77777777" w:rsidTr="00920B1A">
        <w:trPr>
          <w:cantSplit/>
          <w:trHeight w:val="144"/>
        </w:trPr>
        <w:tc>
          <w:tcPr>
            <w:tcW w:w="388" w:type="dxa"/>
            <w:vMerge/>
            <w:tcBorders>
              <w:left w:val="double" w:sz="4" w:space="0" w:color="auto"/>
              <w:right w:val="single" w:sz="4" w:space="0" w:color="auto"/>
            </w:tcBorders>
            <w:shd w:val="clear" w:color="auto" w:fill="auto"/>
            <w:textDirection w:val="btLr"/>
          </w:tcPr>
          <w:p w14:paraId="6D1A39D2"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22292686"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1FB7B8A0" w14:textId="126E4B9A" w:rsidR="00920B1A" w:rsidRPr="008D3AB0" w:rsidRDefault="00920B1A" w:rsidP="00F3113B">
            <w:pPr>
              <w:widowControl w:val="0"/>
              <w:tabs>
                <w:tab w:val="left" w:pos="2340"/>
              </w:tabs>
              <w:autoSpaceDE w:val="0"/>
              <w:autoSpaceDN w:val="0"/>
              <w:adjustRightInd w:val="0"/>
              <w:jc w:val="both"/>
              <w:rPr>
                <w:bCs/>
                <w:color w:val="000000" w:themeColor="text1"/>
                <w:sz w:val="24"/>
                <w:szCs w:val="24"/>
                <w:lang w:val="es-ES"/>
              </w:rPr>
            </w:pPr>
            <w:r w:rsidRPr="008D3AB0">
              <w:rPr>
                <w:color w:val="000000" w:themeColor="text1"/>
                <w:sz w:val="24"/>
                <w:szCs w:val="24"/>
                <w:lang w:val="pt-BR"/>
              </w:rPr>
              <w:t>- 8h00:</w:t>
            </w:r>
            <w:r>
              <w:rPr>
                <w:color w:val="000000" w:themeColor="text1"/>
                <w:sz w:val="24"/>
                <w:szCs w:val="24"/>
                <w:lang w:val="vi-VN"/>
              </w:rPr>
              <w:t xml:space="preserve"> </w:t>
            </w:r>
            <w:r w:rsidR="00F067FA">
              <w:rPr>
                <w:b/>
                <w:color w:val="000000" w:themeColor="text1"/>
                <w:sz w:val="24"/>
                <w:szCs w:val="24"/>
                <w:lang w:val="vi-VN"/>
              </w:rPr>
              <w:t>Phó Chủ tịch Lê Trung Chinh</w:t>
            </w:r>
            <w:r>
              <w:rPr>
                <w:color w:val="000000" w:themeColor="text1"/>
                <w:sz w:val="24"/>
                <w:szCs w:val="24"/>
                <w:lang w:val="vi-VN"/>
              </w:rPr>
              <w:t xml:space="preserve"> làm việc tại cơ qua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63292B6" w14:textId="42CD9648" w:rsidR="00920B1A" w:rsidRPr="008D3AB0" w:rsidRDefault="00920B1A" w:rsidP="00F3113B">
            <w:pPr>
              <w:widowControl w:val="0"/>
              <w:adjustRightInd w:val="0"/>
              <w:snapToGrid w:val="0"/>
              <w:jc w:val="center"/>
              <w:rPr>
                <w:b/>
                <w:color w:val="000000" w:themeColor="text1"/>
                <w:sz w:val="24"/>
                <w:szCs w:val="24"/>
                <w:lang w:val="pt-BR"/>
              </w:rPr>
            </w:pPr>
            <w:r>
              <w:rPr>
                <w:color w:val="000000" w:themeColor="text1"/>
                <w:sz w:val="24"/>
                <w:szCs w:val="24"/>
                <w:lang w:val="vi-VN"/>
              </w:rPr>
              <w:t>PLV</w:t>
            </w:r>
          </w:p>
        </w:tc>
      </w:tr>
      <w:tr w:rsidR="00920B1A" w:rsidRPr="008D3AB0" w14:paraId="5542732A" w14:textId="77777777" w:rsidTr="00920B1A">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920B1A" w:rsidRPr="008D3AB0" w:rsidRDefault="00920B1A" w:rsidP="00F3113B">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36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66275A94" w:rsidR="00920B1A" w:rsidRPr="008D3AB0" w:rsidRDefault="00920B1A" w:rsidP="00A37234">
            <w:pPr>
              <w:widowControl w:val="0"/>
              <w:tabs>
                <w:tab w:val="left" w:pos="2340"/>
              </w:tabs>
              <w:autoSpaceDE w:val="0"/>
              <w:autoSpaceDN w:val="0"/>
              <w:adjustRightInd w:val="0"/>
              <w:jc w:val="both"/>
              <w:rPr>
                <w:bCs/>
                <w:color w:val="000000" w:themeColor="text1"/>
                <w:spacing w:val="-4"/>
                <w:sz w:val="24"/>
                <w:szCs w:val="24"/>
                <w:lang w:val="vi-VN"/>
              </w:rPr>
            </w:pPr>
            <w:r w:rsidRPr="008D3AB0">
              <w:rPr>
                <w:bCs/>
                <w:color w:val="000000" w:themeColor="text1"/>
                <w:spacing w:val="-4"/>
                <w:sz w:val="24"/>
                <w:szCs w:val="24"/>
                <w:lang w:val="es-ES"/>
              </w:rPr>
              <w:t xml:space="preserve">- </w:t>
            </w:r>
            <w:r w:rsidRPr="008D3AB0">
              <w:rPr>
                <w:bCs/>
                <w:color w:val="000000" w:themeColor="text1"/>
                <w:sz w:val="24"/>
                <w:szCs w:val="24"/>
                <w:lang w:val="es-ES"/>
              </w:rPr>
              <w:t>14h00</w:t>
            </w:r>
            <w:r w:rsidRPr="008D3AB0">
              <w:rPr>
                <w:color w:val="000000" w:themeColor="text1"/>
                <w:sz w:val="24"/>
                <w:szCs w:val="24"/>
                <w:lang w:val="es-ES"/>
              </w:rPr>
              <w:t xml:space="preserve">: </w:t>
            </w:r>
            <w:r w:rsidR="00A37234">
              <w:rPr>
                <w:b/>
                <w:bCs/>
                <w:color w:val="000000" w:themeColor="text1"/>
                <w:spacing w:val="-4"/>
                <w:sz w:val="24"/>
                <w:szCs w:val="24"/>
                <w:lang w:val="es-ES"/>
              </w:rPr>
              <w:t>Chủ tịch, các Phó Chủ tịch</w:t>
            </w:r>
            <w:r w:rsidRPr="008D3AB0">
              <w:rPr>
                <w:b/>
                <w:bCs/>
                <w:color w:val="000000" w:themeColor="text1"/>
                <w:spacing w:val="-4"/>
                <w:sz w:val="24"/>
                <w:szCs w:val="24"/>
                <w:lang w:val="es-ES"/>
              </w:rPr>
              <w:t xml:space="preserve"> </w:t>
            </w:r>
            <w:r w:rsidRPr="008D3AB0">
              <w:rPr>
                <w:bCs/>
                <w:color w:val="000000" w:themeColor="text1"/>
                <w:spacing w:val="-4"/>
                <w:sz w:val="24"/>
                <w:szCs w:val="24"/>
                <w:lang w:val="es-ES"/>
              </w:rPr>
              <w:t xml:space="preserve">nghe báo cáo liên quan đến dự án Khu đô thị Phong Nam </w:t>
            </w:r>
            <w:r w:rsidRPr="008D3AB0">
              <w:rPr>
                <w:b/>
                <w:color w:val="000000" w:themeColor="text1"/>
                <w:spacing w:val="-4"/>
                <w:sz w:val="24"/>
                <w:szCs w:val="24"/>
                <w:lang w:val="es-ES"/>
              </w:rPr>
              <w:t>-</w:t>
            </w:r>
            <w:r w:rsidRPr="008D3AB0">
              <w:rPr>
                <w:bCs/>
                <w:color w:val="000000" w:themeColor="text1"/>
                <w:spacing w:val="-4"/>
                <w:sz w:val="24"/>
                <w:szCs w:val="24"/>
                <w:lang w:val="es-ES"/>
              </w:rPr>
              <w:t xml:space="preserve"> Hòa Châu  </w:t>
            </w:r>
          </w:p>
        </w:tc>
        <w:tc>
          <w:tcPr>
            <w:tcW w:w="1710"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2DAE4B14" w:rsidR="00920B1A" w:rsidRPr="008D3AB0" w:rsidRDefault="00920B1A" w:rsidP="00F3113B">
            <w:pPr>
              <w:widowControl w:val="0"/>
              <w:adjustRightInd w:val="0"/>
              <w:snapToGrid w:val="0"/>
              <w:jc w:val="center"/>
              <w:rPr>
                <w:color w:val="000000" w:themeColor="text1"/>
                <w:sz w:val="24"/>
                <w:szCs w:val="24"/>
                <w:lang w:val="vi-VN"/>
              </w:rPr>
            </w:pPr>
            <w:r w:rsidRPr="008D3AB0">
              <w:rPr>
                <w:color w:val="000000" w:themeColor="text1"/>
                <w:sz w:val="24"/>
                <w:szCs w:val="24"/>
                <w:lang w:val="pt-BR"/>
              </w:rPr>
              <w:t>PHGB, tầng 3</w:t>
            </w:r>
          </w:p>
        </w:tc>
      </w:tr>
      <w:tr w:rsidR="00920B1A" w:rsidRPr="008D3AB0" w14:paraId="1E9EEA2A" w14:textId="77777777" w:rsidTr="00920B1A">
        <w:trPr>
          <w:cantSplit/>
          <w:trHeight w:val="206"/>
        </w:trPr>
        <w:tc>
          <w:tcPr>
            <w:tcW w:w="388" w:type="dxa"/>
            <w:vMerge/>
            <w:tcBorders>
              <w:left w:val="double" w:sz="4" w:space="0" w:color="auto"/>
              <w:right w:val="single" w:sz="4" w:space="0" w:color="auto"/>
            </w:tcBorders>
            <w:shd w:val="clear" w:color="auto" w:fill="auto"/>
            <w:vAlign w:val="center"/>
          </w:tcPr>
          <w:p w14:paraId="2F949BBF"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7327AE13"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544DF7E0" w14:textId="1ADD47C2" w:rsidR="00920B1A" w:rsidRPr="008D3AB0" w:rsidRDefault="00920B1A" w:rsidP="00F3113B">
            <w:pPr>
              <w:widowControl w:val="0"/>
              <w:tabs>
                <w:tab w:val="left" w:pos="2340"/>
              </w:tabs>
              <w:autoSpaceDE w:val="0"/>
              <w:autoSpaceDN w:val="0"/>
              <w:adjustRightInd w:val="0"/>
              <w:jc w:val="both"/>
              <w:rPr>
                <w:color w:val="000000" w:themeColor="text1"/>
                <w:sz w:val="24"/>
                <w:szCs w:val="24"/>
                <w:lang w:val="vi-VN"/>
              </w:rPr>
            </w:pPr>
            <w:r w:rsidRPr="008D3AB0">
              <w:rPr>
                <w:bCs/>
                <w:color w:val="000000" w:themeColor="text1"/>
                <w:sz w:val="24"/>
                <w:szCs w:val="24"/>
                <w:lang w:val="es-ES"/>
              </w:rPr>
              <w:t xml:space="preserve">- </w:t>
            </w:r>
            <w:r w:rsidRPr="008D3AB0">
              <w:rPr>
                <w:bCs/>
                <w:color w:val="000000" w:themeColor="text1"/>
                <w:sz w:val="24"/>
                <w:szCs w:val="24"/>
                <w:lang w:val="pt-BR"/>
              </w:rPr>
              <w:t>15</w:t>
            </w:r>
            <w:r w:rsidRPr="008D3AB0">
              <w:rPr>
                <w:bCs/>
                <w:color w:val="000000" w:themeColor="text1"/>
                <w:sz w:val="24"/>
                <w:szCs w:val="24"/>
                <w:lang w:val="es-ES"/>
              </w:rPr>
              <w:t>h00</w:t>
            </w:r>
            <w:r w:rsidRPr="008D3AB0">
              <w:rPr>
                <w:color w:val="000000" w:themeColor="text1"/>
                <w:sz w:val="24"/>
                <w:szCs w:val="24"/>
                <w:lang w:val="es-ES"/>
              </w:rPr>
              <w:t xml:space="preserve">: </w:t>
            </w:r>
            <w:r w:rsidR="00A37234">
              <w:rPr>
                <w:b/>
                <w:bCs/>
                <w:color w:val="000000" w:themeColor="text1"/>
                <w:spacing w:val="-4"/>
                <w:sz w:val="24"/>
                <w:szCs w:val="24"/>
                <w:lang w:val="es-ES"/>
              </w:rPr>
              <w:t xml:space="preserve"> </w:t>
            </w:r>
            <w:r w:rsidR="00A37234">
              <w:rPr>
                <w:b/>
                <w:bCs/>
                <w:color w:val="000000" w:themeColor="text1"/>
                <w:spacing w:val="-4"/>
                <w:sz w:val="24"/>
                <w:szCs w:val="24"/>
                <w:lang w:val="es-ES"/>
              </w:rPr>
              <w:t>Chủ tịch, các Phó Chủ tịch</w:t>
            </w:r>
            <w:r w:rsidR="00A37234" w:rsidRPr="008D3AB0">
              <w:rPr>
                <w:b/>
                <w:color w:val="000000" w:themeColor="text1"/>
                <w:sz w:val="24"/>
                <w:szCs w:val="24"/>
                <w:lang w:val="pt-BR"/>
              </w:rPr>
              <w:t xml:space="preserve"> </w:t>
            </w:r>
            <w:r w:rsidRPr="008D3AB0">
              <w:rPr>
                <w:b/>
                <w:color w:val="000000" w:themeColor="text1"/>
                <w:sz w:val="24"/>
                <w:szCs w:val="24"/>
                <w:lang w:val="pt-BR"/>
              </w:rPr>
              <w:t xml:space="preserve"> </w:t>
            </w:r>
            <w:r w:rsidRPr="008D3AB0">
              <w:rPr>
                <w:bCs/>
                <w:color w:val="000000" w:themeColor="text1"/>
                <w:sz w:val="24"/>
                <w:szCs w:val="24"/>
                <w:lang w:val="pt-BR"/>
              </w:rPr>
              <w:t>nghe báo cáo công tác chuẩn bị cho kỳ họp HĐND giữa năm 2019 (khóa IX)</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4E2B38A5" w14:textId="4FE5836C" w:rsidR="00920B1A" w:rsidRPr="008D3AB0" w:rsidRDefault="00920B1A" w:rsidP="00F3113B">
            <w:pPr>
              <w:widowControl w:val="0"/>
              <w:adjustRightInd w:val="0"/>
              <w:snapToGrid w:val="0"/>
              <w:jc w:val="center"/>
              <w:rPr>
                <w:color w:val="000000" w:themeColor="text1"/>
                <w:sz w:val="24"/>
                <w:szCs w:val="24"/>
                <w:lang w:val="vi-VN"/>
              </w:rPr>
            </w:pPr>
            <w:r w:rsidRPr="008D3AB0">
              <w:rPr>
                <w:color w:val="000000" w:themeColor="text1"/>
                <w:sz w:val="24"/>
                <w:szCs w:val="24"/>
                <w:lang w:val="pt-BR"/>
              </w:rPr>
              <w:t>PHGB, tầng 3</w:t>
            </w:r>
          </w:p>
        </w:tc>
      </w:tr>
      <w:tr w:rsidR="00920B1A" w:rsidRPr="008D3AB0" w14:paraId="172A5CA4" w14:textId="77777777" w:rsidTr="00920B1A">
        <w:trPr>
          <w:cantSplit/>
          <w:trHeight w:val="206"/>
        </w:trPr>
        <w:tc>
          <w:tcPr>
            <w:tcW w:w="388" w:type="dxa"/>
            <w:vMerge/>
            <w:tcBorders>
              <w:left w:val="double" w:sz="4" w:space="0" w:color="auto"/>
              <w:right w:val="single" w:sz="4" w:space="0" w:color="auto"/>
            </w:tcBorders>
            <w:shd w:val="clear" w:color="auto" w:fill="auto"/>
            <w:vAlign w:val="center"/>
          </w:tcPr>
          <w:p w14:paraId="65CBE253"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59B6711A"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471DE250" w14:textId="2440892B" w:rsidR="00920B1A" w:rsidRPr="008D3AB0" w:rsidRDefault="00920B1A" w:rsidP="00F3113B">
            <w:pPr>
              <w:widowControl w:val="0"/>
              <w:tabs>
                <w:tab w:val="left" w:pos="2340"/>
              </w:tabs>
              <w:autoSpaceDE w:val="0"/>
              <w:autoSpaceDN w:val="0"/>
              <w:adjustRightInd w:val="0"/>
              <w:jc w:val="both"/>
              <w:rPr>
                <w:bCs/>
                <w:color w:val="000000" w:themeColor="text1"/>
                <w:sz w:val="24"/>
                <w:szCs w:val="24"/>
                <w:lang w:val="es-ES"/>
              </w:rPr>
            </w:pPr>
            <w:r w:rsidRPr="008D3AB0">
              <w:rPr>
                <w:bCs/>
                <w:color w:val="000000" w:themeColor="text1"/>
                <w:sz w:val="24"/>
                <w:szCs w:val="24"/>
                <w:lang w:val="es-ES"/>
              </w:rPr>
              <w:t xml:space="preserve">- 17h00: </w:t>
            </w:r>
            <w:r w:rsidR="00F067FA">
              <w:rPr>
                <w:b/>
                <w:bCs/>
                <w:color w:val="000000" w:themeColor="text1"/>
                <w:sz w:val="24"/>
                <w:szCs w:val="24"/>
                <w:lang w:val="es-ES"/>
              </w:rPr>
              <w:t>Phó Chủ tịch Thường trực Đặng Việt Dũng</w:t>
            </w:r>
            <w:r w:rsidRPr="008D3AB0">
              <w:rPr>
                <w:bCs/>
                <w:color w:val="000000" w:themeColor="text1"/>
                <w:sz w:val="24"/>
                <w:szCs w:val="24"/>
                <w:lang w:val="es-ES"/>
              </w:rPr>
              <w:t xml:space="preserve"> dự công bố kết quả cuộc thi “Ý tưởng trang trí hoa và điện chiếu sáng phục vụ Tết Canh Tý 2020”</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064BFFE9" w14:textId="77777777" w:rsidR="00920B1A" w:rsidRPr="008D3AB0" w:rsidRDefault="00920B1A" w:rsidP="00F3113B">
            <w:pPr>
              <w:widowControl w:val="0"/>
              <w:adjustRightInd w:val="0"/>
              <w:snapToGrid w:val="0"/>
              <w:jc w:val="center"/>
              <w:rPr>
                <w:color w:val="000000" w:themeColor="text1"/>
                <w:sz w:val="24"/>
                <w:szCs w:val="24"/>
                <w:lang w:val="pt-BR"/>
              </w:rPr>
            </w:pPr>
            <w:r w:rsidRPr="008D3AB0">
              <w:rPr>
                <w:color w:val="000000" w:themeColor="text1"/>
                <w:sz w:val="24"/>
                <w:szCs w:val="24"/>
                <w:lang w:val="pt-BR"/>
              </w:rPr>
              <w:t>HT số 1, tầng 3</w:t>
            </w:r>
          </w:p>
          <w:p w14:paraId="607FF82B" w14:textId="77777777" w:rsidR="00920B1A" w:rsidRPr="008D3AB0" w:rsidRDefault="00920B1A" w:rsidP="00F3113B">
            <w:pPr>
              <w:widowControl w:val="0"/>
              <w:adjustRightInd w:val="0"/>
              <w:snapToGrid w:val="0"/>
              <w:jc w:val="center"/>
              <w:rPr>
                <w:color w:val="000000" w:themeColor="text1"/>
                <w:sz w:val="24"/>
                <w:szCs w:val="24"/>
                <w:lang w:val="pt-BR"/>
              </w:rPr>
            </w:pPr>
          </w:p>
        </w:tc>
      </w:tr>
      <w:tr w:rsidR="00920B1A" w:rsidRPr="008D3AB0" w14:paraId="32C1DD9C" w14:textId="77777777" w:rsidTr="00920B1A">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14:paraId="28FCF504"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0B505F51"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25655722" w14:textId="222548D4" w:rsidR="00920B1A" w:rsidRPr="008D3AB0" w:rsidRDefault="00920B1A" w:rsidP="00F3113B">
            <w:pPr>
              <w:widowControl w:val="0"/>
              <w:tabs>
                <w:tab w:val="left" w:pos="2340"/>
              </w:tabs>
              <w:autoSpaceDE w:val="0"/>
              <w:autoSpaceDN w:val="0"/>
              <w:adjustRightInd w:val="0"/>
              <w:jc w:val="both"/>
              <w:rPr>
                <w:color w:val="000000" w:themeColor="text1"/>
                <w:sz w:val="24"/>
                <w:szCs w:val="24"/>
                <w:lang w:val="pt-BR"/>
              </w:rPr>
            </w:pPr>
            <w:r w:rsidRPr="008D3AB0">
              <w:rPr>
                <w:bCs/>
                <w:color w:val="000000" w:themeColor="text1"/>
                <w:spacing w:val="-4"/>
                <w:sz w:val="24"/>
                <w:szCs w:val="24"/>
                <w:lang w:val="pt-BR"/>
              </w:rPr>
              <w:t xml:space="preserve">- 19h30:  </w:t>
            </w:r>
            <w:r w:rsidR="00F067FA">
              <w:rPr>
                <w:b/>
                <w:bCs/>
                <w:color w:val="000000" w:themeColor="text1"/>
                <w:spacing w:val="-4"/>
                <w:sz w:val="24"/>
                <w:szCs w:val="24"/>
                <w:lang w:val="pt-BR"/>
              </w:rPr>
              <w:t>Phó Chủ tịch Lê Trung Chinh</w:t>
            </w:r>
            <w:r w:rsidRPr="008D3AB0">
              <w:rPr>
                <w:bCs/>
                <w:color w:val="000000" w:themeColor="text1"/>
                <w:spacing w:val="-4"/>
                <w:sz w:val="24"/>
                <w:szCs w:val="24"/>
                <w:lang w:val="pt-BR"/>
              </w:rPr>
              <w:t xml:space="preserve"> dự kỷ niệm 190 năm ngày mất danh thần Thoại Ngọc Hầu</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3BCC6960" w14:textId="5877714A" w:rsidR="00920B1A" w:rsidRPr="00871CC5" w:rsidRDefault="00920B1A" w:rsidP="00F3113B">
            <w:pPr>
              <w:widowControl w:val="0"/>
              <w:adjustRightInd w:val="0"/>
              <w:snapToGrid w:val="0"/>
              <w:jc w:val="center"/>
              <w:rPr>
                <w:color w:val="000000" w:themeColor="text1"/>
                <w:sz w:val="24"/>
                <w:szCs w:val="24"/>
                <w:lang w:val="vi-VN"/>
              </w:rPr>
            </w:pPr>
            <w:r>
              <w:rPr>
                <w:color w:val="000000" w:themeColor="text1"/>
                <w:sz w:val="24"/>
                <w:szCs w:val="24"/>
                <w:lang w:val="vi-VN"/>
              </w:rPr>
              <w:t>Nhà thờ Thoại Ngọc Hầu</w:t>
            </w:r>
          </w:p>
        </w:tc>
      </w:tr>
      <w:tr w:rsidR="00920B1A" w:rsidRPr="008D3AB0" w14:paraId="1EAE8826" w14:textId="77777777" w:rsidTr="00920B1A">
        <w:trPr>
          <w:cantSplit/>
          <w:trHeight w:val="310"/>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518A04A1" w14:textId="07E7CC0B" w:rsidR="00920B1A" w:rsidRPr="008D3AB0" w:rsidRDefault="00920B1A" w:rsidP="00F3113B">
            <w:pPr>
              <w:widowControl w:val="0"/>
              <w:tabs>
                <w:tab w:val="left" w:pos="7080"/>
              </w:tabs>
              <w:jc w:val="center"/>
              <w:rPr>
                <w:b/>
                <w:color w:val="000000" w:themeColor="text1"/>
                <w:sz w:val="24"/>
                <w:szCs w:val="24"/>
                <w:lang w:val="pt-BR"/>
              </w:rPr>
            </w:pPr>
            <w:r w:rsidRPr="008D3AB0">
              <w:rPr>
                <w:b/>
                <w:color w:val="000000" w:themeColor="text1"/>
                <w:sz w:val="24"/>
                <w:szCs w:val="24"/>
                <w:lang w:val="pt-BR"/>
              </w:rPr>
              <w:t>Thứ Ba 09/7</w:t>
            </w:r>
          </w:p>
        </w:tc>
        <w:tc>
          <w:tcPr>
            <w:tcW w:w="306" w:type="dxa"/>
            <w:vMerge w:val="restart"/>
            <w:tcBorders>
              <w:top w:val="single" w:sz="18" w:space="0" w:color="auto"/>
              <w:left w:val="single" w:sz="4" w:space="0" w:color="auto"/>
              <w:right w:val="nil"/>
            </w:tcBorders>
            <w:shd w:val="clear" w:color="auto" w:fill="auto"/>
            <w:vAlign w:val="center"/>
          </w:tcPr>
          <w:p w14:paraId="36E0773F" w14:textId="77777777" w:rsidR="00920B1A" w:rsidRPr="008D3AB0" w:rsidRDefault="00920B1A" w:rsidP="00F3113B">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S</w:t>
            </w:r>
          </w:p>
        </w:tc>
        <w:tc>
          <w:tcPr>
            <w:tcW w:w="836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0DE7F203" w:rsidR="00920B1A" w:rsidRPr="008D3AB0" w:rsidRDefault="00920B1A" w:rsidP="00F3113B">
            <w:pPr>
              <w:widowControl w:val="0"/>
              <w:tabs>
                <w:tab w:val="left" w:pos="2340"/>
              </w:tabs>
              <w:autoSpaceDE w:val="0"/>
              <w:autoSpaceDN w:val="0"/>
              <w:adjustRightInd w:val="0"/>
              <w:jc w:val="both"/>
              <w:rPr>
                <w:bCs/>
                <w:color w:val="000000" w:themeColor="text1"/>
                <w:spacing w:val="-4"/>
                <w:sz w:val="24"/>
                <w:szCs w:val="24"/>
                <w:lang w:val="es-ES"/>
              </w:rPr>
            </w:pPr>
            <w:r w:rsidRPr="008D3AB0">
              <w:rPr>
                <w:bCs/>
                <w:color w:val="000000" w:themeColor="text1"/>
                <w:spacing w:val="-4"/>
                <w:sz w:val="24"/>
                <w:szCs w:val="24"/>
                <w:lang w:val="pt-BR"/>
              </w:rPr>
              <w:t xml:space="preserve">- 8h00: </w:t>
            </w:r>
            <w:r w:rsidR="00A37234">
              <w:rPr>
                <w:b/>
                <w:bCs/>
                <w:color w:val="000000" w:themeColor="text1"/>
                <w:spacing w:val="-4"/>
                <w:sz w:val="24"/>
                <w:szCs w:val="24"/>
                <w:lang w:val="es-ES"/>
              </w:rPr>
              <w:t xml:space="preserve"> </w:t>
            </w:r>
            <w:r w:rsidR="00A37234">
              <w:rPr>
                <w:b/>
                <w:bCs/>
                <w:color w:val="000000" w:themeColor="text1"/>
                <w:spacing w:val="-4"/>
                <w:sz w:val="24"/>
                <w:szCs w:val="24"/>
                <w:lang w:val="es-ES"/>
              </w:rPr>
              <w:t>Chủ tịch, các Phó Chủ tịch</w:t>
            </w:r>
            <w:r w:rsidR="00A37234" w:rsidRPr="008D3AB0">
              <w:rPr>
                <w:b/>
                <w:color w:val="000000" w:themeColor="text1"/>
                <w:sz w:val="24"/>
                <w:szCs w:val="24"/>
                <w:lang w:val="pt-BR"/>
              </w:rPr>
              <w:t xml:space="preserve"> </w:t>
            </w:r>
            <w:r w:rsidRPr="008D3AB0">
              <w:rPr>
                <w:b/>
                <w:color w:val="000000" w:themeColor="text1"/>
                <w:sz w:val="24"/>
                <w:szCs w:val="24"/>
                <w:lang w:val="pt-BR"/>
              </w:rPr>
              <w:t xml:space="preserve"> </w:t>
            </w:r>
            <w:r w:rsidRPr="008D3AB0">
              <w:rPr>
                <w:bCs/>
                <w:color w:val="000000" w:themeColor="text1"/>
                <w:spacing w:val="-4"/>
                <w:sz w:val="24"/>
                <w:szCs w:val="24"/>
                <w:lang w:val="pt-BR"/>
              </w:rPr>
              <w:t xml:space="preserve">dự </w:t>
            </w:r>
            <w:r w:rsidRPr="008D3AB0">
              <w:rPr>
                <w:color w:val="000000" w:themeColor="text1"/>
                <w:sz w:val="24"/>
                <w:szCs w:val="24"/>
                <w:lang w:val="pt-BR"/>
              </w:rPr>
              <w:t>kỳ họp giữa năm 2019 Hội đồng nhân dân thành phố khóa IX (cả ngày)</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01EA8FFE" w:rsidR="00920B1A" w:rsidRPr="008D3AB0" w:rsidRDefault="00920B1A" w:rsidP="00F3113B">
            <w:pPr>
              <w:adjustRightInd w:val="0"/>
              <w:snapToGrid w:val="0"/>
              <w:jc w:val="center"/>
              <w:rPr>
                <w:color w:val="000000" w:themeColor="text1"/>
                <w:sz w:val="24"/>
                <w:szCs w:val="24"/>
                <w:lang w:val="pt-BR"/>
              </w:rPr>
            </w:pPr>
            <w:r w:rsidRPr="008D3AB0">
              <w:rPr>
                <w:color w:val="000000" w:themeColor="text1"/>
                <w:sz w:val="24"/>
                <w:szCs w:val="24"/>
                <w:lang w:val="es-ES"/>
              </w:rPr>
              <w:t>HT.HĐND</w:t>
            </w:r>
          </w:p>
        </w:tc>
      </w:tr>
      <w:tr w:rsidR="00920B1A" w:rsidRPr="008D3AB0" w14:paraId="5F57604B" w14:textId="77777777" w:rsidTr="00920B1A">
        <w:trPr>
          <w:cantSplit/>
          <w:trHeight w:val="310"/>
        </w:trPr>
        <w:tc>
          <w:tcPr>
            <w:tcW w:w="388" w:type="dxa"/>
            <w:vMerge/>
            <w:tcBorders>
              <w:top w:val="single" w:sz="18" w:space="0" w:color="auto"/>
              <w:left w:val="double" w:sz="4" w:space="0" w:color="auto"/>
              <w:right w:val="single" w:sz="4" w:space="0" w:color="auto"/>
            </w:tcBorders>
            <w:shd w:val="clear" w:color="auto" w:fill="auto"/>
            <w:textDirection w:val="btLr"/>
          </w:tcPr>
          <w:p w14:paraId="05074C39"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0403DC0F"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31DEB84" w14:textId="1572F837" w:rsidR="00920B1A" w:rsidRPr="008D3AB0" w:rsidRDefault="00920B1A" w:rsidP="00F3113B">
            <w:pPr>
              <w:widowControl w:val="0"/>
              <w:tabs>
                <w:tab w:val="left" w:pos="2340"/>
              </w:tabs>
              <w:autoSpaceDE w:val="0"/>
              <w:autoSpaceDN w:val="0"/>
              <w:adjustRightInd w:val="0"/>
              <w:jc w:val="both"/>
              <w:rPr>
                <w:bCs/>
                <w:color w:val="000000" w:themeColor="text1"/>
                <w:spacing w:val="-4"/>
                <w:sz w:val="24"/>
                <w:szCs w:val="24"/>
                <w:lang w:val="vi-VN"/>
              </w:rPr>
            </w:pP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4DE0E60B" w14:textId="024E6B31" w:rsidR="00920B1A" w:rsidRPr="008D3AB0" w:rsidRDefault="00920B1A" w:rsidP="00F3113B">
            <w:pPr>
              <w:adjustRightInd w:val="0"/>
              <w:snapToGrid w:val="0"/>
              <w:jc w:val="center"/>
              <w:rPr>
                <w:color w:val="000000" w:themeColor="text1"/>
                <w:sz w:val="24"/>
                <w:szCs w:val="24"/>
                <w:lang w:val="es-ES"/>
              </w:rPr>
            </w:pPr>
          </w:p>
        </w:tc>
      </w:tr>
      <w:tr w:rsidR="00920B1A" w:rsidRPr="008D3AB0" w14:paraId="771D7825" w14:textId="77777777" w:rsidTr="00920B1A">
        <w:trPr>
          <w:cantSplit/>
          <w:trHeight w:val="223"/>
        </w:trPr>
        <w:tc>
          <w:tcPr>
            <w:tcW w:w="388" w:type="dxa"/>
            <w:vMerge/>
            <w:tcBorders>
              <w:left w:val="double" w:sz="4" w:space="0" w:color="auto"/>
              <w:right w:val="single" w:sz="4" w:space="0" w:color="auto"/>
            </w:tcBorders>
            <w:shd w:val="clear" w:color="auto" w:fill="auto"/>
            <w:textDirection w:val="btLr"/>
          </w:tcPr>
          <w:p w14:paraId="137DECD7"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60F3A315" w14:textId="77777777" w:rsidR="00920B1A" w:rsidRPr="008D3AB0" w:rsidRDefault="00920B1A" w:rsidP="00F3113B">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DC4588F" w14:textId="62267613" w:rsidR="00920B1A" w:rsidRPr="008D3AB0" w:rsidRDefault="00920B1A" w:rsidP="00A52E33">
            <w:pPr>
              <w:widowControl w:val="0"/>
              <w:tabs>
                <w:tab w:val="left" w:pos="2340"/>
              </w:tabs>
              <w:autoSpaceDE w:val="0"/>
              <w:autoSpaceDN w:val="0"/>
              <w:adjustRightInd w:val="0"/>
              <w:jc w:val="both"/>
              <w:rPr>
                <w:bCs/>
                <w:color w:val="000000" w:themeColor="text1"/>
                <w:spacing w:val="-4"/>
                <w:sz w:val="24"/>
                <w:szCs w:val="24"/>
                <w:lang w:val="es-ES"/>
              </w:rPr>
            </w:pPr>
            <w:r w:rsidRPr="008D3AB0">
              <w:rPr>
                <w:bCs/>
                <w:color w:val="000000" w:themeColor="text1"/>
                <w:spacing w:val="-4"/>
                <w:sz w:val="24"/>
                <w:szCs w:val="24"/>
                <w:lang w:val="es-ES"/>
              </w:rPr>
              <w:t xml:space="preserve">- 14h00: </w:t>
            </w:r>
            <w:r w:rsidR="00F067FA">
              <w:rPr>
                <w:b/>
                <w:bCs/>
                <w:color w:val="000000" w:themeColor="text1"/>
                <w:spacing w:val="-4"/>
                <w:sz w:val="24"/>
                <w:szCs w:val="24"/>
                <w:lang w:val="es-ES"/>
              </w:rPr>
              <w:t>Phó Chủ tịch Thường trực Đặng Việt Dũng</w:t>
            </w:r>
            <w:r w:rsidRPr="008D3AB0">
              <w:rPr>
                <w:bCs/>
                <w:color w:val="000000" w:themeColor="text1"/>
                <w:spacing w:val="-4"/>
                <w:sz w:val="24"/>
                <w:szCs w:val="24"/>
                <w:lang w:val="es-ES"/>
              </w:rPr>
              <w:t xml:space="preserve"> nghe báo cáo tình hình triển khai TB 331 </w:t>
            </w: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086506B" w14:textId="1876FC30" w:rsidR="00920B1A" w:rsidRPr="008D3AB0" w:rsidRDefault="00920B1A" w:rsidP="00F3113B">
            <w:pPr>
              <w:widowControl w:val="0"/>
              <w:adjustRightInd w:val="0"/>
              <w:snapToGrid w:val="0"/>
              <w:jc w:val="center"/>
              <w:rPr>
                <w:color w:val="000000" w:themeColor="text1"/>
                <w:sz w:val="24"/>
                <w:szCs w:val="24"/>
                <w:lang w:val="es-ES"/>
              </w:rPr>
            </w:pPr>
            <w:r w:rsidRPr="008D3AB0">
              <w:rPr>
                <w:color w:val="000000" w:themeColor="text1"/>
                <w:sz w:val="24"/>
                <w:szCs w:val="24"/>
                <w:lang w:val="es-ES"/>
              </w:rPr>
              <w:t>PHGB, tầng 3</w:t>
            </w:r>
          </w:p>
        </w:tc>
      </w:tr>
      <w:tr w:rsidR="00920B1A" w:rsidRPr="008D3AB0" w14:paraId="580BEA8B" w14:textId="77777777" w:rsidTr="00920B1A">
        <w:trPr>
          <w:cantSplit/>
          <w:trHeight w:val="223"/>
        </w:trPr>
        <w:tc>
          <w:tcPr>
            <w:tcW w:w="388" w:type="dxa"/>
            <w:vMerge/>
            <w:tcBorders>
              <w:left w:val="double" w:sz="4" w:space="0" w:color="auto"/>
              <w:right w:val="single" w:sz="4" w:space="0" w:color="auto"/>
            </w:tcBorders>
            <w:shd w:val="clear" w:color="auto" w:fill="auto"/>
            <w:textDirection w:val="btLr"/>
          </w:tcPr>
          <w:p w14:paraId="09855A54" w14:textId="77777777" w:rsidR="00920B1A" w:rsidRPr="008D3AB0" w:rsidRDefault="00920B1A" w:rsidP="00F3113B">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5BE70A4D" w14:textId="77777777" w:rsidR="00920B1A" w:rsidRPr="008D3AB0" w:rsidRDefault="00920B1A" w:rsidP="00F3113B">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4B53B124" w14:textId="290CD725" w:rsidR="00920B1A" w:rsidRPr="008D3AB0" w:rsidRDefault="00920B1A" w:rsidP="00F3113B">
            <w:pPr>
              <w:widowControl w:val="0"/>
              <w:tabs>
                <w:tab w:val="left" w:pos="2340"/>
              </w:tabs>
              <w:autoSpaceDE w:val="0"/>
              <w:autoSpaceDN w:val="0"/>
              <w:adjustRightInd w:val="0"/>
              <w:jc w:val="both"/>
              <w:rPr>
                <w:color w:val="000000" w:themeColor="text1"/>
                <w:sz w:val="24"/>
                <w:szCs w:val="24"/>
                <w:lang w:val="pt-BR"/>
              </w:rPr>
            </w:pPr>
            <w:r w:rsidRPr="008D3AB0">
              <w:rPr>
                <w:color w:val="000000" w:themeColor="text1"/>
                <w:sz w:val="24"/>
                <w:szCs w:val="24"/>
                <w:lang w:val="pt-BR"/>
              </w:rPr>
              <w:t xml:space="preserve">- 14h00: </w:t>
            </w:r>
            <w:r w:rsidR="00F067FA">
              <w:rPr>
                <w:b/>
                <w:color w:val="000000" w:themeColor="text1"/>
                <w:sz w:val="24"/>
                <w:szCs w:val="24"/>
                <w:lang w:val="pt-BR"/>
              </w:rPr>
              <w:t>Phó Chủ tịch Hồ Kỳ Minh</w:t>
            </w:r>
            <w:r w:rsidRPr="008D3AB0">
              <w:rPr>
                <w:color w:val="000000" w:themeColor="text1"/>
                <w:sz w:val="24"/>
                <w:szCs w:val="24"/>
                <w:lang w:val="pt-BR"/>
              </w:rPr>
              <w:t xml:space="preserve"> họp Tổ công tác triển khai kết luận của BTV Thành ủy và UBND thành phố</w:t>
            </w:r>
          </w:p>
          <w:p w14:paraId="4983183E" w14:textId="4A57BE8B" w:rsidR="00920B1A" w:rsidRPr="008D3AB0" w:rsidRDefault="00920B1A" w:rsidP="00F3113B">
            <w:pPr>
              <w:widowControl w:val="0"/>
              <w:tabs>
                <w:tab w:val="left" w:pos="2340"/>
              </w:tabs>
              <w:autoSpaceDE w:val="0"/>
              <w:autoSpaceDN w:val="0"/>
              <w:adjustRightInd w:val="0"/>
              <w:jc w:val="both"/>
              <w:rPr>
                <w:color w:val="000000" w:themeColor="text1"/>
                <w:sz w:val="24"/>
                <w:szCs w:val="24"/>
                <w:lang w:val="pt-BR"/>
              </w:rPr>
            </w:pPr>
            <w:r w:rsidRPr="008D3AB0">
              <w:rPr>
                <w:color w:val="000000" w:themeColor="text1"/>
                <w:sz w:val="24"/>
                <w:szCs w:val="24"/>
                <w:lang w:val="pt-BR"/>
              </w:rPr>
              <w:t xml:space="preserve">- 16h00: </w:t>
            </w:r>
            <w:r w:rsidR="00F067FA">
              <w:rPr>
                <w:b/>
                <w:color w:val="000000" w:themeColor="text1"/>
                <w:sz w:val="24"/>
                <w:szCs w:val="24"/>
                <w:lang w:val="pt-BR"/>
              </w:rPr>
              <w:t>Phó Chủ tịch Hồ Kỳ Minh</w:t>
            </w:r>
            <w:r w:rsidRPr="008D3AB0">
              <w:rPr>
                <w:color w:val="000000" w:themeColor="text1"/>
                <w:sz w:val="24"/>
                <w:szCs w:val="24"/>
                <w:lang w:val="pt-BR"/>
              </w:rPr>
              <w:t xml:space="preserve"> nghe báo cáo dự thảo Đề án tổng thể phát triển Khu CNC Đà Nẵng đến năm 2030</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5C32CE3" w14:textId="77777777" w:rsidR="00920B1A" w:rsidRPr="008D3AB0" w:rsidRDefault="00920B1A" w:rsidP="00F3113B">
            <w:pPr>
              <w:widowControl w:val="0"/>
              <w:adjustRightInd w:val="0"/>
              <w:snapToGrid w:val="0"/>
              <w:jc w:val="center"/>
              <w:rPr>
                <w:color w:val="000000" w:themeColor="text1"/>
                <w:sz w:val="24"/>
                <w:szCs w:val="24"/>
              </w:rPr>
            </w:pPr>
            <w:r w:rsidRPr="008D3AB0">
              <w:rPr>
                <w:color w:val="000000" w:themeColor="text1"/>
                <w:sz w:val="24"/>
                <w:szCs w:val="24"/>
              </w:rPr>
              <w:t>PH số 1, tầng 3</w:t>
            </w:r>
          </w:p>
          <w:p w14:paraId="4B9DC46D" w14:textId="77777777" w:rsidR="00920B1A" w:rsidRPr="008D3AB0" w:rsidRDefault="00920B1A" w:rsidP="00F3113B">
            <w:pPr>
              <w:widowControl w:val="0"/>
              <w:adjustRightInd w:val="0"/>
              <w:snapToGrid w:val="0"/>
              <w:jc w:val="center"/>
              <w:rPr>
                <w:color w:val="000000" w:themeColor="text1"/>
                <w:sz w:val="24"/>
                <w:szCs w:val="24"/>
              </w:rPr>
            </w:pPr>
          </w:p>
          <w:p w14:paraId="4545EE6C" w14:textId="77777777" w:rsidR="00920B1A" w:rsidRPr="008D3AB0" w:rsidRDefault="00920B1A" w:rsidP="00F3113B">
            <w:pPr>
              <w:widowControl w:val="0"/>
              <w:adjustRightInd w:val="0"/>
              <w:snapToGrid w:val="0"/>
              <w:jc w:val="center"/>
              <w:rPr>
                <w:color w:val="000000" w:themeColor="text1"/>
                <w:sz w:val="24"/>
                <w:szCs w:val="24"/>
              </w:rPr>
            </w:pPr>
          </w:p>
        </w:tc>
      </w:tr>
      <w:tr w:rsidR="00920B1A" w:rsidRPr="008D3AB0" w14:paraId="71569CD9" w14:textId="77777777" w:rsidTr="00920B1A">
        <w:trPr>
          <w:cantSplit/>
          <w:trHeight w:val="274"/>
        </w:trPr>
        <w:tc>
          <w:tcPr>
            <w:tcW w:w="388" w:type="dxa"/>
            <w:vMerge/>
            <w:tcBorders>
              <w:left w:val="double" w:sz="4" w:space="0" w:color="auto"/>
              <w:right w:val="single" w:sz="4" w:space="0" w:color="auto"/>
            </w:tcBorders>
            <w:shd w:val="clear" w:color="auto" w:fill="auto"/>
            <w:textDirection w:val="btLr"/>
          </w:tcPr>
          <w:p w14:paraId="028865A8"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45B08BBD" w14:textId="77777777"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01C30A06" w:rsidR="00920B1A" w:rsidRPr="008D3AB0" w:rsidRDefault="00920B1A" w:rsidP="00DA06C9">
            <w:pPr>
              <w:tabs>
                <w:tab w:val="left" w:pos="2340"/>
              </w:tabs>
              <w:autoSpaceDE w:val="0"/>
              <w:autoSpaceDN w:val="0"/>
              <w:adjustRightInd w:val="0"/>
              <w:jc w:val="both"/>
              <w:rPr>
                <w:color w:val="000000" w:themeColor="text1"/>
                <w:sz w:val="24"/>
                <w:szCs w:val="24"/>
                <w:lang w:val="pt-BR"/>
              </w:rPr>
            </w:pPr>
            <w:r w:rsidRPr="008D3AB0">
              <w:rPr>
                <w:bCs/>
                <w:color w:val="000000" w:themeColor="text1"/>
                <w:spacing w:val="-4"/>
                <w:sz w:val="24"/>
                <w:szCs w:val="24"/>
                <w:lang w:val="pt-BR"/>
              </w:rPr>
              <w:t xml:space="preserve">- 14h00: </w:t>
            </w:r>
            <w:r w:rsidR="00F067FA">
              <w:rPr>
                <w:b/>
                <w:bCs/>
                <w:color w:val="000000" w:themeColor="text1"/>
                <w:spacing w:val="-4"/>
                <w:sz w:val="24"/>
                <w:szCs w:val="24"/>
                <w:lang w:val="pt-BR"/>
              </w:rPr>
              <w:t>Phó Chủ tịch Trần Văn Miên</w:t>
            </w:r>
            <w:r w:rsidRPr="008D3AB0">
              <w:rPr>
                <w:b/>
                <w:bCs/>
                <w:color w:val="000000" w:themeColor="text1"/>
                <w:spacing w:val="-4"/>
                <w:sz w:val="24"/>
                <w:szCs w:val="24"/>
                <w:lang w:val="pt-BR"/>
              </w:rPr>
              <w:t xml:space="preserve"> </w:t>
            </w:r>
            <w:r w:rsidRPr="008D3AB0">
              <w:rPr>
                <w:bCs/>
                <w:color w:val="000000" w:themeColor="text1"/>
                <w:spacing w:val="-4"/>
                <w:sz w:val="24"/>
                <w:szCs w:val="24"/>
                <w:lang w:val="vi-VN"/>
              </w:rPr>
              <w:t>họp H</w:t>
            </w:r>
            <w:r w:rsidRPr="008D3AB0">
              <w:rPr>
                <w:bCs/>
                <w:color w:val="000000" w:themeColor="text1"/>
                <w:spacing w:val="-4"/>
                <w:sz w:val="24"/>
                <w:szCs w:val="24"/>
                <w:lang w:val="pt-BR"/>
              </w:rPr>
              <w:t xml:space="preserve">ội đồng </w:t>
            </w:r>
            <w:r w:rsidRPr="008D3AB0">
              <w:rPr>
                <w:bCs/>
                <w:color w:val="000000" w:themeColor="text1"/>
                <w:spacing w:val="-4"/>
                <w:sz w:val="24"/>
                <w:szCs w:val="24"/>
                <w:lang w:val="vi-VN"/>
              </w:rPr>
              <w:t>giá đất</w:t>
            </w:r>
          </w:p>
        </w:tc>
        <w:tc>
          <w:tcPr>
            <w:tcW w:w="1710"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4FA622ED" w:rsidR="00920B1A" w:rsidRPr="008D3AB0" w:rsidRDefault="00920B1A" w:rsidP="00DA06C9">
            <w:pPr>
              <w:adjustRightInd w:val="0"/>
              <w:snapToGrid w:val="0"/>
              <w:jc w:val="center"/>
              <w:rPr>
                <w:color w:val="000000" w:themeColor="text1"/>
                <w:sz w:val="24"/>
                <w:szCs w:val="24"/>
                <w:lang w:val="vi-VN"/>
              </w:rPr>
            </w:pPr>
            <w:r w:rsidRPr="008D3AB0">
              <w:rPr>
                <w:color w:val="000000" w:themeColor="text1"/>
                <w:sz w:val="24"/>
                <w:szCs w:val="24"/>
                <w:lang w:val="pt-BR"/>
              </w:rPr>
              <w:t>PH số 1, tầng 2</w:t>
            </w:r>
          </w:p>
        </w:tc>
      </w:tr>
      <w:tr w:rsidR="00920B1A" w:rsidRPr="008D3AB0" w14:paraId="4FD28BB2" w14:textId="77777777" w:rsidTr="00920B1A">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1AF9AFAF" w14:textId="741A3D79" w:rsidR="00920B1A" w:rsidRPr="008D3AB0" w:rsidRDefault="00920B1A" w:rsidP="00DA06C9">
            <w:pPr>
              <w:widowControl w:val="0"/>
              <w:tabs>
                <w:tab w:val="left" w:pos="7080"/>
              </w:tabs>
              <w:jc w:val="center"/>
              <w:rPr>
                <w:b/>
                <w:color w:val="000000" w:themeColor="text1"/>
                <w:sz w:val="24"/>
                <w:szCs w:val="24"/>
                <w:lang w:val="pt-BR"/>
              </w:rPr>
            </w:pPr>
            <w:r w:rsidRPr="008D3AB0">
              <w:rPr>
                <w:i/>
                <w:iCs w:val="0"/>
                <w:color w:val="000000" w:themeColor="text1"/>
                <w:sz w:val="24"/>
                <w:szCs w:val="24"/>
                <w:lang w:val="pt-BR"/>
              </w:rPr>
              <w:softHyphen/>
            </w:r>
            <w:r w:rsidRPr="008D3AB0">
              <w:rPr>
                <w:b/>
                <w:color w:val="000000" w:themeColor="text1"/>
                <w:sz w:val="24"/>
                <w:szCs w:val="24"/>
                <w:lang w:val="pt-BR"/>
              </w:rPr>
              <w:t>Thứ Tư 10/7</w:t>
            </w:r>
          </w:p>
        </w:tc>
        <w:tc>
          <w:tcPr>
            <w:tcW w:w="306" w:type="dxa"/>
            <w:vMerge w:val="restart"/>
            <w:tcBorders>
              <w:top w:val="single" w:sz="18" w:space="0" w:color="auto"/>
              <w:left w:val="single" w:sz="4" w:space="0" w:color="auto"/>
              <w:right w:val="nil"/>
            </w:tcBorders>
            <w:shd w:val="clear" w:color="auto" w:fill="auto"/>
            <w:vAlign w:val="center"/>
          </w:tcPr>
          <w:p w14:paraId="77D59D92" w14:textId="2FBF79AF" w:rsidR="00920B1A" w:rsidRPr="008D3AB0" w:rsidRDefault="00920B1A" w:rsidP="00DA06C9">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S</w:t>
            </w:r>
          </w:p>
        </w:tc>
        <w:tc>
          <w:tcPr>
            <w:tcW w:w="836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500822DE" w:rsidR="00920B1A" w:rsidRPr="008D3AB0" w:rsidRDefault="00920B1A" w:rsidP="00DA06C9">
            <w:pPr>
              <w:widowControl w:val="0"/>
              <w:tabs>
                <w:tab w:val="left" w:pos="2340"/>
              </w:tabs>
              <w:autoSpaceDE w:val="0"/>
              <w:autoSpaceDN w:val="0"/>
              <w:adjustRightInd w:val="0"/>
              <w:jc w:val="both"/>
              <w:rPr>
                <w:bCs/>
                <w:color w:val="000000" w:themeColor="text1"/>
                <w:spacing w:val="-4"/>
                <w:sz w:val="24"/>
                <w:szCs w:val="24"/>
                <w:lang w:val="es-ES"/>
              </w:rPr>
            </w:pPr>
            <w:r w:rsidRPr="008D3AB0">
              <w:rPr>
                <w:bCs/>
                <w:color w:val="000000" w:themeColor="text1"/>
                <w:spacing w:val="-4"/>
                <w:sz w:val="24"/>
                <w:szCs w:val="24"/>
                <w:lang w:val="pt-BR"/>
              </w:rPr>
              <w:t xml:space="preserve">- 8h00: </w:t>
            </w:r>
            <w:r w:rsidRPr="008D3AB0">
              <w:rPr>
                <w:b/>
                <w:color w:val="000000" w:themeColor="text1"/>
                <w:sz w:val="24"/>
                <w:szCs w:val="24"/>
                <w:lang w:val="pt-BR"/>
              </w:rPr>
              <w:t xml:space="preserve">CT, các PCT </w:t>
            </w:r>
            <w:r w:rsidRPr="008D3AB0">
              <w:rPr>
                <w:bCs/>
                <w:color w:val="000000" w:themeColor="text1"/>
                <w:spacing w:val="-4"/>
                <w:sz w:val="24"/>
                <w:szCs w:val="24"/>
                <w:lang w:val="pt-BR"/>
              </w:rPr>
              <w:t xml:space="preserve">dự </w:t>
            </w:r>
            <w:r w:rsidRPr="008D3AB0">
              <w:rPr>
                <w:color w:val="000000" w:themeColor="text1"/>
                <w:sz w:val="24"/>
                <w:szCs w:val="24"/>
                <w:lang w:val="pt-BR"/>
              </w:rPr>
              <w:t>kỳ họp giữa năm 2019 Hội đồng nhân dân thành phố khóa IX (cả ngày)</w:t>
            </w:r>
          </w:p>
        </w:tc>
        <w:tc>
          <w:tcPr>
            <w:tcW w:w="1710"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20FA614B" w:rsidR="00920B1A" w:rsidRPr="008D3AB0" w:rsidRDefault="00920B1A" w:rsidP="00DA06C9">
            <w:pPr>
              <w:widowControl w:val="0"/>
              <w:adjustRightInd w:val="0"/>
              <w:snapToGrid w:val="0"/>
              <w:jc w:val="center"/>
              <w:rPr>
                <w:color w:val="000000" w:themeColor="text1"/>
                <w:sz w:val="24"/>
                <w:szCs w:val="24"/>
              </w:rPr>
            </w:pPr>
            <w:r w:rsidRPr="008D3AB0">
              <w:rPr>
                <w:color w:val="000000" w:themeColor="text1"/>
                <w:sz w:val="24"/>
                <w:szCs w:val="24"/>
                <w:lang w:val="es-ES"/>
              </w:rPr>
              <w:t>HT.HĐND</w:t>
            </w:r>
          </w:p>
        </w:tc>
      </w:tr>
      <w:tr w:rsidR="00920B1A" w:rsidRPr="008D3AB0" w14:paraId="24EC21A6" w14:textId="77777777" w:rsidTr="00920B1A">
        <w:trPr>
          <w:cantSplit/>
          <w:trHeight w:val="120"/>
        </w:trPr>
        <w:tc>
          <w:tcPr>
            <w:tcW w:w="388" w:type="dxa"/>
            <w:vMerge/>
            <w:tcBorders>
              <w:top w:val="single" w:sz="18" w:space="0" w:color="auto"/>
              <w:left w:val="double" w:sz="4" w:space="0" w:color="auto"/>
              <w:right w:val="single" w:sz="4" w:space="0" w:color="auto"/>
            </w:tcBorders>
            <w:shd w:val="clear" w:color="auto" w:fill="auto"/>
            <w:textDirection w:val="btLr"/>
          </w:tcPr>
          <w:p w14:paraId="21E2AF6C" w14:textId="77777777" w:rsidR="00920B1A" w:rsidRPr="008D3AB0" w:rsidRDefault="00920B1A" w:rsidP="00DA06C9">
            <w:pPr>
              <w:widowControl w:val="0"/>
              <w:tabs>
                <w:tab w:val="left" w:pos="7080"/>
              </w:tabs>
              <w:jc w:val="center"/>
              <w:rPr>
                <w:i/>
                <w:iCs w:val="0"/>
                <w:color w:val="000000" w:themeColor="text1"/>
                <w:sz w:val="24"/>
                <w:szCs w:val="24"/>
                <w:lang w:val="pt-BR"/>
              </w:rPr>
            </w:pPr>
          </w:p>
        </w:tc>
        <w:tc>
          <w:tcPr>
            <w:tcW w:w="306" w:type="dxa"/>
            <w:vMerge/>
            <w:tcBorders>
              <w:left w:val="single" w:sz="4" w:space="0" w:color="auto"/>
              <w:bottom w:val="single" w:sz="4" w:space="0" w:color="auto"/>
              <w:right w:val="nil"/>
            </w:tcBorders>
            <w:shd w:val="clear" w:color="auto" w:fill="auto"/>
            <w:vAlign w:val="center"/>
          </w:tcPr>
          <w:p w14:paraId="10709063" w14:textId="7C9FAAD9"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495FEAC0" w14:textId="23922775" w:rsidR="00920B1A" w:rsidRPr="008D3AB0" w:rsidRDefault="00920B1A" w:rsidP="00DA06C9">
            <w:pPr>
              <w:pStyle w:val="BodyTextIndent"/>
              <w:ind w:left="0"/>
              <w:rPr>
                <w:b w:val="0"/>
                <w:color w:val="000000" w:themeColor="text1"/>
                <w:sz w:val="24"/>
                <w:szCs w:val="24"/>
                <w:lang w:val="es-ES"/>
              </w:rPr>
            </w:pP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7FBD97D8" w14:textId="19BDDB48" w:rsidR="00920B1A" w:rsidRPr="008D3AB0" w:rsidRDefault="00920B1A" w:rsidP="00DA06C9">
            <w:pPr>
              <w:widowControl w:val="0"/>
              <w:adjustRightInd w:val="0"/>
              <w:snapToGrid w:val="0"/>
              <w:jc w:val="center"/>
              <w:rPr>
                <w:color w:val="000000" w:themeColor="text1"/>
                <w:sz w:val="24"/>
                <w:szCs w:val="24"/>
                <w:lang w:val="es-ES"/>
              </w:rPr>
            </w:pPr>
          </w:p>
        </w:tc>
      </w:tr>
      <w:tr w:rsidR="00920B1A" w:rsidRPr="008D3AB0" w14:paraId="15B943D6" w14:textId="77777777" w:rsidTr="00920B1A">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920B1A" w:rsidRPr="008D3AB0" w:rsidRDefault="00920B1A" w:rsidP="00DA06C9">
            <w:pPr>
              <w:widowControl w:val="0"/>
              <w:tabs>
                <w:tab w:val="left" w:pos="7080"/>
              </w:tabs>
              <w:jc w:val="center"/>
              <w:rPr>
                <w:i/>
                <w:iCs w:val="0"/>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35704102" w:rsidR="00920B1A" w:rsidRPr="008D3AB0" w:rsidRDefault="00920B1A" w:rsidP="00DA06C9">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076F4558" w:rsidR="00920B1A" w:rsidRPr="008D3AB0" w:rsidRDefault="00920B1A" w:rsidP="00DA06C9">
            <w:pPr>
              <w:widowControl w:val="0"/>
              <w:tabs>
                <w:tab w:val="left" w:pos="2340"/>
              </w:tabs>
              <w:autoSpaceDE w:val="0"/>
              <w:autoSpaceDN w:val="0"/>
              <w:adjustRightInd w:val="0"/>
              <w:jc w:val="both"/>
              <w:rPr>
                <w:color w:val="000000" w:themeColor="text1"/>
                <w:sz w:val="24"/>
                <w:szCs w:val="24"/>
                <w:lang w:val="pt-BR"/>
              </w:rPr>
            </w:pP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4317E9C0" w:rsidR="00920B1A" w:rsidRPr="008D3AB0" w:rsidRDefault="00920B1A" w:rsidP="00DA06C9">
            <w:pPr>
              <w:widowControl w:val="0"/>
              <w:adjustRightInd w:val="0"/>
              <w:snapToGrid w:val="0"/>
              <w:jc w:val="center"/>
              <w:rPr>
                <w:color w:val="000000" w:themeColor="text1"/>
                <w:sz w:val="24"/>
                <w:szCs w:val="24"/>
                <w:lang w:val="pt-BR"/>
              </w:rPr>
            </w:pPr>
          </w:p>
        </w:tc>
      </w:tr>
      <w:tr w:rsidR="00920B1A" w:rsidRPr="008D3AB0" w14:paraId="714164F3" w14:textId="77777777" w:rsidTr="00920B1A">
        <w:trPr>
          <w:cantSplit/>
          <w:trHeight w:val="155"/>
        </w:trPr>
        <w:tc>
          <w:tcPr>
            <w:tcW w:w="388" w:type="dxa"/>
            <w:vMerge/>
            <w:tcBorders>
              <w:left w:val="double" w:sz="4" w:space="0" w:color="auto"/>
              <w:bottom w:val="double" w:sz="4" w:space="0" w:color="auto"/>
              <w:right w:val="single" w:sz="4" w:space="0" w:color="auto"/>
            </w:tcBorders>
            <w:shd w:val="clear" w:color="auto" w:fill="auto"/>
            <w:textDirection w:val="btLr"/>
          </w:tcPr>
          <w:p w14:paraId="29A7F11E"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8" w:space="0" w:color="auto"/>
              <w:right w:val="nil"/>
            </w:tcBorders>
            <w:shd w:val="clear" w:color="auto" w:fill="7F7F7F" w:themeFill="text1" w:themeFillTint="80"/>
            <w:vAlign w:val="center"/>
          </w:tcPr>
          <w:p w14:paraId="2AD9D9C0" w14:textId="1196C78D"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right w:val="single" w:sz="4" w:space="0" w:color="auto"/>
            </w:tcBorders>
            <w:shd w:val="clear" w:color="auto" w:fill="auto"/>
            <w:tcMar>
              <w:left w:w="57" w:type="dxa"/>
              <w:right w:w="57" w:type="dxa"/>
            </w:tcMar>
          </w:tcPr>
          <w:p w14:paraId="02836A07" w14:textId="1BC8C1EF" w:rsidR="00920B1A" w:rsidRPr="008D3AB0" w:rsidRDefault="00920B1A" w:rsidP="00DA06C9">
            <w:pPr>
              <w:widowControl w:val="0"/>
              <w:tabs>
                <w:tab w:val="left" w:pos="7080"/>
              </w:tabs>
              <w:adjustRightInd w:val="0"/>
              <w:snapToGrid w:val="0"/>
              <w:jc w:val="both"/>
              <w:rPr>
                <w:color w:val="000000" w:themeColor="text1"/>
                <w:spacing w:val="-6"/>
                <w:sz w:val="24"/>
                <w:szCs w:val="24"/>
                <w:lang w:val="pt-BR"/>
              </w:rPr>
            </w:pPr>
          </w:p>
        </w:tc>
        <w:tc>
          <w:tcPr>
            <w:tcW w:w="1710" w:type="dxa"/>
            <w:tcBorders>
              <w:top w:val="dashSmallGap" w:sz="4" w:space="0" w:color="auto"/>
              <w:left w:val="single" w:sz="4" w:space="0" w:color="auto"/>
              <w:right w:val="single" w:sz="4" w:space="0" w:color="auto"/>
            </w:tcBorders>
            <w:shd w:val="clear" w:color="auto" w:fill="auto"/>
            <w:tcMar>
              <w:left w:w="57" w:type="dxa"/>
              <w:right w:w="57" w:type="dxa"/>
            </w:tcMar>
          </w:tcPr>
          <w:p w14:paraId="068748C4" w14:textId="11BD072B" w:rsidR="00920B1A" w:rsidRPr="008D3AB0" w:rsidRDefault="00920B1A" w:rsidP="00DA06C9">
            <w:pPr>
              <w:widowControl w:val="0"/>
              <w:adjustRightInd w:val="0"/>
              <w:snapToGrid w:val="0"/>
              <w:jc w:val="center"/>
              <w:rPr>
                <w:color w:val="000000" w:themeColor="text1"/>
                <w:sz w:val="24"/>
                <w:szCs w:val="24"/>
                <w:lang w:val="es-ES"/>
              </w:rPr>
            </w:pPr>
          </w:p>
        </w:tc>
      </w:tr>
      <w:tr w:rsidR="00920B1A" w:rsidRPr="008D3AB0" w14:paraId="21EF735D" w14:textId="77777777" w:rsidTr="00920B1A">
        <w:trPr>
          <w:cantSplit/>
          <w:trHeight w:val="228"/>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4CABC44" w14:textId="08A06F80" w:rsidR="00920B1A" w:rsidRPr="008D3AB0" w:rsidRDefault="00920B1A" w:rsidP="00DA06C9">
            <w:pPr>
              <w:widowControl w:val="0"/>
              <w:tabs>
                <w:tab w:val="left" w:pos="7080"/>
              </w:tabs>
              <w:jc w:val="center"/>
              <w:rPr>
                <w:b/>
                <w:color w:val="000000" w:themeColor="text1"/>
                <w:sz w:val="24"/>
                <w:szCs w:val="24"/>
                <w:lang w:val="pt-BR"/>
              </w:rPr>
            </w:pPr>
            <w:r w:rsidRPr="008D3AB0">
              <w:rPr>
                <w:i/>
                <w:iCs w:val="0"/>
                <w:color w:val="000000" w:themeColor="text1"/>
                <w:sz w:val="24"/>
                <w:szCs w:val="24"/>
                <w:lang w:val="pt-BR"/>
              </w:rPr>
              <w:softHyphen/>
            </w:r>
            <w:r w:rsidRPr="008D3AB0">
              <w:rPr>
                <w:b/>
                <w:color w:val="000000" w:themeColor="text1"/>
                <w:sz w:val="24"/>
                <w:szCs w:val="24"/>
                <w:lang w:val="pt-BR"/>
              </w:rPr>
              <w:t>Thứ Năm 11/7</w:t>
            </w:r>
          </w:p>
        </w:tc>
        <w:tc>
          <w:tcPr>
            <w:tcW w:w="306" w:type="dxa"/>
            <w:vMerge w:val="restart"/>
            <w:tcBorders>
              <w:top w:val="single" w:sz="18" w:space="0" w:color="auto"/>
              <w:left w:val="single" w:sz="4" w:space="0" w:color="auto"/>
              <w:bottom w:val="single" w:sz="2" w:space="0" w:color="auto"/>
              <w:right w:val="nil"/>
            </w:tcBorders>
            <w:shd w:val="clear" w:color="auto" w:fill="auto"/>
            <w:vAlign w:val="center"/>
          </w:tcPr>
          <w:p w14:paraId="20A57A36" w14:textId="77777777" w:rsidR="00920B1A" w:rsidRPr="008D3AB0" w:rsidRDefault="00920B1A" w:rsidP="00DA06C9">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S</w:t>
            </w:r>
          </w:p>
        </w:tc>
        <w:tc>
          <w:tcPr>
            <w:tcW w:w="8363"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50D921BB" w:rsidR="00920B1A" w:rsidRPr="008D3AB0" w:rsidRDefault="00920B1A" w:rsidP="00DA06C9">
            <w:pPr>
              <w:widowControl w:val="0"/>
              <w:tabs>
                <w:tab w:val="left" w:pos="2340"/>
              </w:tabs>
              <w:autoSpaceDE w:val="0"/>
              <w:autoSpaceDN w:val="0"/>
              <w:adjustRightInd w:val="0"/>
              <w:ind w:right="-57"/>
              <w:jc w:val="both"/>
              <w:rPr>
                <w:bCs/>
                <w:color w:val="000000" w:themeColor="text1"/>
                <w:sz w:val="24"/>
                <w:szCs w:val="24"/>
                <w:lang w:val="pt-BR"/>
              </w:rPr>
            </w:pPr>
            <w:r w:rsidRPr="008D3AB0">
              <w:rPr>
                <w:bCs/>
                <w:color w:val="000000" w:themeColor="text1"/>
                <w:spacing w:val="-4"/>
                <w:sz w:val="24"/>
                <w:szCs w:val="24"/>
                <w:lang w:val="pt-BR"/>
              </w:rPr>
              <w:t xml:space="preserve">- 8h00: </w:t>
            </w:r>
            <w:r w:rsidR="00A37234">
              <w:rPr>
                <w:b/>
                <w:bCs/>
                <w:color w:val="000000" w:themeColor="text1"/>
                <w:spacing w:val="-4"/>
                <w:sz w:val="24"/>
                <w:szCs w:val="24"/>
                <w:lang w:val="es-ES"/>
              </w:rPr>
              <w:t xml:space="preserve"> </w:t>
            </w:r>
            <w:r w:rsidR="00A37234">
              <w:rPr>
                <w:b/>
                <w:bCs/>
                <w:color w:val="000000" w:themeColor="text1"/>
                <w:spacing w:val="-4"/>
                <w:sz w:val="24"/>
                <w:szCs w:val="24"/>
                <w:lang w:val="es-ES"/>
              </w:rPr>
              <w:t>Chủ tịch, các Phó Chủ tịch</w:t>
            </w:r>
            <w:r w:rsidR="00A37234" w:rsidRPr="008D3AB0">
              <w:rPr>
                <w:bCs/>
                <w:color w:val="000000" w:themeColor="text1"/>
                <w:spacing w:val="-4"/>
                <w:sz w:val="24"/>
                <w:szCs w:val="24"/>
                <w:lang w:val="pt-BR"/>
              </w:rPr>
              <w:t xml:space="preserve"> </w:t>
            </w:r>
            <w:r w:rsidRPr="008D3AB0">
              <w:rPr>
                <w:bCs/>
                <w:color w:val="000000" w:themeColor="text1"/>
                <w:spacing w:val="-4"/>
                <w:sz w:val="24"/>
                <w:szCs w:val="24"/>
                <w:lang w:val="pt-BR"/>
              </w:rPr>
              <w:t xml:space="preserve">dự </w:t>
            </w:r>
            <w:r w:rsidRPr="008D3AB0">
              <w:rPr>
                <w:color w:val="000000" w:themeColor="text1"/>
                <w:sz w:val="24"/>
                <w:szCs w:val="24"/>
                <w:lang w:val="pt-BR"/>
              </w:rPr>
              <w:t>kỳ họp giữa năm 2019 Hội đồng nhân dân thành phố khóa IX (cả ngày)</w:t>
            </w:r>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3678DA37" w:rsidR="00920B1A" w:rsidRPr="008D3AB0" w:rsidRDefault="00920B1A" w:rsidP="00DA06C9">
            <w:pPr>
              <w:widowControl w:val="0"/>
              <w:adjustRightInd w:val="0"/>
              <w:snapToGrid w:val="0"/>
              <w:jc w:val="center"/>
              <w:rPr>
                <w:color w:val="000000" w:themeColor="text1"/>
                <w:sz w:val="24"/>
                <w:szCs w:val="24"/>
                <w:lang w:val="pt-BR"/>
              </w:rPr>
            </w:pPr>
            <w:r w:rsidRPr="008D3AB0">
              <w:rPr>
                <w:color w:val="000000" w:themeColor="text1"/>
                <w:sz w:val="24"/>
                <w:szCs w:val="24"/>
                <w:lang w:val="es-ES"/>
              </w:rPr>
              <w:t>HT.HĐND</w:t>
            </w:r>
          </w:p>
        </w:tc>
      </w:tr>
      <w:tr w:rsidR="00920B1A" w:rsidRPr="008D3AB0" w14:paraId="35C27A67" w14:textId="77777777" w:rsidTr="00920B1A">
        <w:trPr>
          <w:cantSplit/>
          <w:trHeight w:val="36"/>
        </w:trPr>
        <w:tc>
          <w:tcPr>
            <w:tcW w:w="388" w:type="dxa"/>
            <w:vMerge/>
            <w:tcBorders>
              <w:left w:val="double" w:sz="4" w:space="0" w:color="auto"/>
              <w:right w:val="single" w:sz="4" w:space="0" w:color="auto"/>
            </w:tcBorders>
            <w:shd w:val="clear" w:color="auto" w:fill="auto"/>
            <w:textDirection w:val="btLr"/>
          </w:tcPr>
          <w:p w14:paraId="3C967973" w14:textId="77777777" w:rsidR="00920B1A" w:rsidRPr="008D3AB0" w:rsidRDefault="00920B1A" w:rsidP="00DA06C9">
            <w:pPr>
              <w:widowControl w:val="0"/>
              <w:tabs>
                <w:tab w:val="left" w:pos="7080"/>
              </w:tabs>
              <w:jc w:val="center"/>
              <w:rPr>
                <w:i/>
                <w:iCs w:val="0"/>
                <w:color w:val="000000" w:themeColor="text1"/>
                <w:sz w:val="24"/>
                <w:szCs w:val="24"/>
                <w:lang w:val="pt-BR"/>
              </w:rPr>
            </w:pPr>
          </w:p>
        </w:tc>
        <w:tc>
          <w:tcPr>
            <w:tcW w:w="306" w:type="dxa"/>
            <w:vMerge/>
            <w:tcBorders>
              <w:top w:val="single" w:sz="18" w:space="0" w:color="auto"/>
              <w:left w:val="single" w:sz="4" w:space="0" w:color="auto"/>
              <w:bottom w:val="single" w:sz="2" w:space="0" w:color="auto"/>
              <w:right w:val="nil"/>
            </w:tcBorders>
            <w:shd w:val="clear" w:color="auto" w:fill="auto"/>
            <w:vAlign w:val="center"/>
          </w:tcPr>
          <w:p w14:paraId="73BDF3FC" w14:textId="77777777"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14:paraId="59460820" w14:textId="3DBB4DFB" w:rsidR="00920B1A" w:rsidRPr="008D3AB0" w:rsidRDefault="00920B1A" w:rsidP="00DA06C9">
            <w:pPr>
              <w:widowControl w:val="0"/>
              <w:tabs>
                <w:tab w:val="left" w:pos="2625"/>
              </w:tabs>
              <w:autoSpaceDE w:val="0"/>
              <w:autoSpaceDN w:val="0"/>
              <w:adjustRightInd w:val="0"/>
              <w:jc w:val="both"/>
              <w:rPr>
                <w:bCs/>
                <w:color w:val="000000" w:themeColor="text1"/>
                <w:spacing w:val="-4"/>
                <w:sz w:val="24"/>
                <w:szCs w:val="24"/>
                <w:lang w:val="es-ES"/>
              </w:rPr>
            </w:pPr>
          </w:p>
        </w:tc>
        <w:tc>
          <w:tcPr>
            <w:tcW w:w="1710"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14:paraId="6EB29DF2" w14:textId="4E4B6700" w:rsidR="00920B1A" w:rsidRPr="008D3AB0" w:rsidRDefault="00920B1A" w:rsidP="00DA06C9">
            <w:pPr>
              <w:widowControl w:val="0"/>
              <w:adjustRightInd w:val="0"/>
              <w:snapToGrid w:val="0"/>
              <w:jc w:val="center"/>
              <w:rPr>
                <w:color w:val="000000" w:themeColor="text1"/>
                <w:sz w:val="24"/>
                <w:szCs w:val="24"/>
                <w:lang w:val="es-ES"/>
              </w:rPr>
            </w:pPr>
          </w:p>
        </w:tc>
      </w:tr>
      <w:tr w:rsidR="00920B1A" w:rsidRPr="008D3AB0" w14:paraId="076BD343" w14:textId="77777777" w:rsidTr="00920B1A">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920B1A" w:rsidRPr="008D3AB0" w:rsidRDefault="00920B1A" w:rsidP="00DA06C9">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36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12ADEC8A" w:rsidR="00920B1A" w:rsidRPr="008D3AB0" w:rsidRDefault="00920B1A" w:rsidP="00DA06C9">
            <w:pPr>
              <w:widowControl w:val="0"/>
              <w:tabs>
                <w:tab w:val="left" w:pos="2340"/>
              </w:tabs>
              <w:autoSpaceDE w:val="0"/>
              <w:autoSpaceDN w:val="0"/>
              <w:adjustRightInd w:val="0"/>
              <w:jc w:val="both"/>
              <w:rPr>
                <w:color w:val="000000" w:themeColor="text1"/>
                <w:sz w:val="24"/>
                <w:szCs w:val="24"/>
                <w:lang w:val="pt-BR"/>
              </w:rPr>
            </w:pPr>
          </w:p>
        </w:tc>
        <w:tc>
          <w:tcPr>
            <w:tcW w:w="1710"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3F5DF5DD" w:rsidR="00920B1A" w:rsidRPr="008D3AB0" w:rsidRDefault="00920B1A" w:rsidP="00DA06C9">
            <w:pPr>
              <w:widowControl w:val="0"/>
              <w:adjustRightInd w:val="0"/>
              <w:snapToGrid w:val="0"/>
              <w:jc w:val="center"/>
              <w:rPr>
                <w:color w:val="000000" w:themeColor="text1"/>
                <w:sz w:val="24"/>
                <w:szCs w:val="24"/>
                <w:lang w:val="pt-BR"/>
              </w:rPr>
            </w:pPr>
          </w:p>
        </w:tc>
      </w:tr>
      <w:tr w:rsidR="00920B1A" w:rsidRPr="008D3AB0" w14:paraId="26E67040" w14:textId="77777777" w:rsidTr="00920B1A">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14:paraId="7CADE7EC"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bottom w:val="double" w:sz="4" w:space="0" w:color="auto"/>
              <w:right w:val="nil"/>
            </w:tcBorders>
            <w:shd w:val="clear" w:color="auto" w:fill="A6A6A6"/>
            <w:vAlign w:val="center"/>
          </w:tcPr>
          <w:p w14:paraId="36A741AB" w14:textId="77777777"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14:paraId="498F1D8E" w14:textId="6D106380" w:rsidR="00920B1A" w:rsidRPr="008D3AB0" w:rsidRDefault="00920B1A" w:rsidP="00DA06C9">
            <w:pPr>
              <w:widowControl w:val="0"/>
              <w:tabs>
                <w:tab w:val="left" w:pos="1830"/>
              </w:tabs>
              <w:autoSpaceDE w:val="0"/>
              <w:autoSpaceDN w:val="0"/>
              <w:adjustRightInd w:val="0"/>
              <w:jc w:val="both"/>
              <w:rPr>
                <w:color w:val="000000" w:themeColor="text1"/>
                <w:sz w:val="24"/>
                <w:szCs w:val="24"/>
                <w:lang w:val="es-ES"/>
              </w:rPr>
            </w:pPr>
          </w:p>
        </w:tc>
        <w:tc>
          <w:tcPr>
            <w:tcW w:w="1710"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14:paraId="126DA1A9" w14:textId="7F17D0DA" w:rsidR="00920B1A" w:rsidRPr="008D3AB0" w:rsidRDefault="00920B1A" w:rsidP="00DA06C9">
            <w:pPr>
              <w:widowControl w:val="0"/>
              <w:adjustRightInd w:val="0"/>
              <w:snapToGrid w:val="0"/>
              <w:jc w:val="center"/>
              <w:rPr>
                <w:color w:val="000000" w:themeColor="text1"/>
                <w:sz w:val="24"/>
                <w:szCs w:val="24"/>
                <w:lang w:val="es-ES"/>
              </w:rPr>
            </w:pPr>
          </w:p>
        </w:tc>
      </w:tr>
      <w:tr w:rsidR="00920B1A" w:rsidRPr="008D3AB0" w14:paraId="759DBFDE" w14:textId="77777777" w:rsidTr="00920B1A">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14:paraId="76E26224" w14:textId="6C9A084C" w:rsidR="00920B1A" w:rsidRPr="008D3AB0" w:rsidRDefault="00920B1A" w:rsidP="00DA06C9">
            <w:pPr>
              <w:widowControl w:val="0"/>
              <w:tabs>
                <w:tab w:val="left" w:pos="7080"/>
              </w:tabs>
              <w:jc w:val="center"/>
              <w:rPr>
                <w:b/>
                <w:color w:val="000000" w:themeColor="text1"/>
                <w:sz w:val="24"/>
                <w:szCs w:val="24"/>
                <w:lang w:val="pt-BR"/>
              </w:rPr>
            </w:pPr>
            <w:r w:rsidRPr="008D3AB0">
              <w:rPr>
                <w:b/>
                <w:color w:val="000000" w:themeColor="text1"/>
                <w:sz w:val="24"/>
                <w:szCs w:val="24"/>
                <w:lang w:val="pt-BR"/>
              </w:rPr>
              <w:t>Thứ Sáu 12/7</w:t>
            </w:r>
          </w:p>
        </w:tc>
        <w:tc>
          <w:tcPr>
            <w:tcW w:w="306" w:type="dxa"/>
            <w:vMerge w:val="restart"/>
            <w:tcBorders>
              <w:top w:val="single" w:sz="18" w:space="0" w:color="auto"/>
              <w:left w:val="single" w:sz="4" w:space="0" w:color="auto"/>
              <w:right w:val="nil"/>
            </w:tcBorders>
            <w:shd w:val="clear" w:color="auto" w:fill="auto"/>
            <w:vAlign w:val="center"/>
          </w:tcPr>
          <w:p w14:paraId="65DC032D" w14:textId="77777777" w:rsidR="00920B1A" w:rsidRPr="008D3AB0" w:rsidRDefault="00920B1A" w:rsidP="00DA06C9">
            <w:pPr>
              <w:widowControl w:val="0"/>
              <w:tabs>
                <w:tab w:val="left" w:pos="7080"/>
              </w:tabs>
              <w:ind w:left="-112"/>
              <w:jc w:val="right"/>
              <w:rPr>
                <w:b/>
                <w:color w:val="000000" w:themeColor="text1"/>
                <w:sz w:val="24"/>
                <w:szCs w:val="24"/>
              </w:rPr>
            </w:pPr>
            <w:r w:rsidRPr="008D3AB0">
              <w:rPr>
                <w:b/>
                <w:color w:val="000000" w:themeColor="text1"/>
                <w:sz w:val="24"/>
                <w:szCs w:val="24"/>
              </w:rPr>
              <w:t>S</w:t>
            </w:r>
          </w:p>
        </w:tc>
        <w:tc>
          <w:tcPr>
            <w:tcW w:w="8363"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14:paraId="4472B82E" w14:textId="351B0613" w:rsidR="00920B1A" w:rsidRPr="008D3AB0" w:rsidRDefault="00920B1A" w:rsidP="00460D3B">
            <w:pPr>
              <w:widowControl w:val="0"/>
              <w:tabs>
                <w:tab w:val="left" w:pos="2065"/>
              </w:tabs>
              <w:autoSpaceDE w:val="0"/>
              <w:autoSpaceDN w:val="0"/>
              <w:adjustRightInd w:val="0"/>
              <w:jc w:val="both"/>
              <w:rPr>
                <w:bCs/>
                <w:color w:val="000000" w:themeColor="text1"/>
                <w:spacing w:val="-4"/>
                <w:sz w:val="24"/>
                <w:szCs w:val="24"/>
                <w:lang w:val="es-ES"/>
              </w:rPr>
            </w:pPr>
            <w:r w:rsidRPr="008D3AB0">
              <w:rPr>
                <w:color w:val="000000" w:themeColor="text1"/>
                <w:sz w:val="24"/>
                <w:szCs w:val="24"/>
                <w:lang w:val="pt-BR"/>
              </w:rPr>
              <w:t xml:space="preserve">- 8h00: </w:t>
            </w:r>
            <w:r w:rsidR="00F067FA">
              <w:rPr>
                <w:b/>
                <w:color w:val="000000" w:themeColor="text1"/>
                <w:sz w:val="24"/>
                <w:szCs w:val="24"/>
                <w:lang w:val="pt-BR"/>
              </w:rPr>
              <w:t>Chủ tịch Huỳnh Đức Thơ</w:t>
            </w:r>
            <w:r w:rsidRPr="008D3AB0">
              <w:rPr>
                <w:b/>
                <w:color w:val="000000" w:themeColor="text1"/>
                <w:sz w:val="24"/>
                <w:szCs w:val="24"/>
                <w:lang w:val="pt-BR"/>
              </w:rPr>
              <w:t xml:space="preserve">, </w:t>
            </w:r>
            <w:r w:rsidR="00F067FA">
              <w:rPr>
                <w:b/>
                <w:color w:val="000000" w:themeColor="text1"/>
                <w:sz w:val="24"/>
                <w:szCs w:val="24"/>
                <w:lang w:val="pt-BR"/>
              </w:rPr>
              <w:t>Phó Chủ tịch Thường trực Đặng Việt Dũng</w:t>
            </w:r>
            <w:r w:rsidRPr="008D3AB0">
              <w:rPr>
                <w:color w:val="000000" w:themeColor="text1"/>
              </w:rPr>
              <w:t xml:space="preserve"> </w:t>
            </w:r>
            <w:r w:rsidRPr="008D3AB0">
              <w:rPr>
                <w:color w:val="000000" w:themeColor="text1"/>
                <w:sz w:val="24"/>
                <w:szCs w:val="24"/>
              </w:rPr>
              <w:t xml:space="preserve">dự họp Ban chỉ huy tình trạng khẩn cấp thành phố </w:t>
            </w:r>
            <w:bookmarkStart w:id="3" w:name="_GoBack"/>
            <w:bookmarkEnd w:id="3"/>
          </w:p>
        </w:tc>
        <w:tc>
          <w:tcPr>
            <w:tcW w:w="1710"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0F416ED4" w:rsidR="00920B1A" w:rsidRPr="008D3AB0" w:rsidRDefault="00920B1A" w:rsidP="00DA06C9">
            <w:pPr>
              <w:jc w:val="center"/>
              <w:rPr>
                <w:color w:val="000000" w:themeColor="text1"/>
                <w:sz w:val="24"/>
                <w:szCs w:val="24"/>
              </w:rPr>
            </w:pPr>
            <w:r w:rsidRPr="008D3AB0">
              <w:rPr>
                <w:color w:val="000000" w:themeColor="text1"/>
                <w:sz w:val="24"/>
                <w:szCs w:val="24"/>
                <w:lang w:val="pt-BR"/>
              </w:rPr>
              <w:t>VPTU</w:t>
            </w:r>
          </w:p>
        </w:tc>
      </w:tr>
      <w:tr w:rsidR="00920B1A" w:rsidRPr="008D3AB0" w14:paraId="47D52C1E" w14:textId="77777777" w:rsidTr="00920B1A">
        <w:trPr>
          <w:cantSplit/>
          <w:trHeight w:val="70"/>
        </w:trPr>
        <w:tc>
          <w:tcPr>
            <w:tcW w:w="388" w:type="dxa"/>
            <w:vMerge/>
            <w:tcBorders>
              <w:left w:val="double" w:sz="4" w:space="0" w:color="auto"/>
              <w:right w:val="single" w:sz="4" w:space="0" w:color="auto"/>
            </w:tcBorders>
            <w:shd w:val="clear" w:color="auto" w:fill="auto"/>
            <w:textDirection w:val="btLr"/>
          </w:tcPr>
          <w:p w14:paraId="74E11CE4"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B1E4AF7" w14:textId="77777777" w:rsidR="00920B1A" w:rsidRPr="008D3AB0" w:rsidRDefault="00920B1A" w:rsidP="00DA06C9">
            <w:pPr>
              <w:widowControl w:val="0"/>
              <w:tabs>
                <w:tab w:val="left" w:pos="7080"/>
              </w:tabs>
              <w:ind w:left="-112"/>
              <w:jc w:val="center"/>
              <w:rPr>
                <w:b/>
                <w:color w:val="000000" w:themeColor="text1"/>
                <w:sz w:val="24"/>
                <w:szCs w:val="24"/>
                <w:lang w:val="pt-BR"/>
              </w:rPr>
            </w:pPr>
          </w:p>
        </w:tc>
        <w:tc>
          <w:tcPr>
            <w:tcW w:w="8363" w:type="dxa"/>
            <w:tcBorders>
              <w:top w:val="dashSmallGap" w:sz="4" w:space="0" w:color="auto"/>
              <w:left w:val="single" w:sz="12" w:space="0" w:color="auto"/>
              <w:bottom w:val="single" w:sz="2" w:space="0" w:color="auto"/>
              <w:right w:val="nil"/>
            </w:tcBorders>
            <w:shd w:val="clear" w:color="auto" w:fill="auto"/>
            <w:tcMar>
              <w:left w:w="57" w:type="dxa"/>
              <w:right w:w="57" w:type="dxa"/>
            </w:tcMar>
          </w:tcPr>
          <w:p w14:paraId="46BDECAF" w14:textId="5FBE489E" w:rsidR="00920B1A" w:rsidRPr="008D3AB0" w:rsidRDefault="00920B1A" w:rsidP="00DA06C9">
            <w:pPr>
              <w:widowControl w:val="0"/>
              <w:tabs>
                <w:tab w:val="left" w:pos="2065"/>
              </w:tabs>
              <w:autoSpaceDE w:val="0"/>
              <w:autoSpaceDN w:val="0"/>
              <w:adjustRightInd w:val="0"/>
              <w:jc w:val="both"/>
              <w:rPr>
                <w:color w:val="000000" w:themeColor="text1"/>
                <w:sz w:val="24"/>
                <w:szCs w:val="24"/>
                <w:lang w:val="es-ES"/>
              </w:rPr>
            </w:pPr>
            <w:r w:rsidRPr="008D3AB0">
              <w:rPr>
                <w:color w:val="000000" w:themeColor="text1"/>
                <w:sz w:val="24"/>
                <w:szCs w:val="24"/>
                <w:lang w:val="es-ES"/>
              </w:rPr>
              <w:t xml:space="preserve">- 8h00: </w:t>
            </w:r>
            <w:r w:rsidR="00F067FA">
              <w:rPr>
                <w:b/>
                <w:color w:val="000000" w:themeColor="text1"/>
                <w:sz w:val="24"/>
                <w:szCs w:val="24"/>
                <w:lang w:val="es-ES"/>
              </w:rPr>
              <w:t>Phó Chủ tịch Hồ Kỳ Minh</w:t>
            </w:r>
            <w:r w:rsidRPr="008D3AB0">
              <w:rPr>
                <w:color w:val="000000" w:themeColor="text1"/>
                <w:sz w:val="24"/>
                <w:szCs w:val="24"/>
                <w:lang w:val="es-ES"/>
              </w:rPr>
              <w:t xml:space="preserve"> nghe báo cáo tình hình triển khai kết luận của BTV Thành ủy và UBND thành phố</w:t>
            </w:r>
          </w:p>
          <w:p w14:paraId="542ED48C" w14:textId="458E6AD4" w:rsidR="00920B1A" w:rsidRPr="008D3AB0" w:rsidRDefault="00920B1A" w:rsidP="00DA06C9">
            <w:pPr>
              <w:widowControl w:val="0"/>
              <w:tabs>
                <w:tab w:val="left" w:pos="2065"/>
              </w:tabs>
              <w:autoSpaceDE w:val="0"/>
              <w:autoSpaceDN w:val="0"/>
              <w:adjustRightInd w:val="0"/>
              <w:jc w:val="both"/>
              <w:rPr>
                <w:color w:val="000000" w:themeColor="text1"/>
                <w:sz w:val="24"/>
                <w:szCs w:val="24"/>
                <w:lang w:val="es-ES"/>
              </w:rPr>
            </w:pPr>
            <w:r w:rsidRPr="008D3AB0">
              <w:rPr>
                <w:color w:val="000000" w:themeColor="text1"/>
                <w:sz w:val="24"/>
                <w:szCs w:val="24"/>
                <w:lang w:val="es-ES"/>
              </w:rPr>
              <w:t xml:space="preserve">- 10h00: </w:t>
            </w:r>
            <w:r w:rsidR="00F067FA">
              <w:rPr>
                <w:b/>
                <w:color w:val="000000" w:themeColor="text1"/>
                <w:sz w:val="24"/>
                <w:szCs w:val="24"/>
                <w:lang w:val="es-ES"/>
              </w:rPr>
              <w:t>Phó Chủ tịch Hồ Kỳ Minh</w:t>
            </w:r>
            <w:r w:rsidRPr="008D3AB0">
              <w:rPr>
                <w:color w:val="000000" w:themeColor="text1"/>
                <w:sz w:val="24"/>
                <w:szCs w:val="24"/>
                <w:lang w:val="es-ES"/>
              </w:rPr>
              <w:t xml:space="preserve"> nghe báo cáo tình hình triển khai thủ tục đầu tư các khu công nghiệp mới</w:t>
            </w:r>
          </w:p>
        </w:tc>
        <w:tc>
          <w:tcPr>
            <w:tcW w:w="1710"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tcPr>
          <w:p w14:paraId="1CA2F9DD" w14:textId="77777777" w:rsidR="00920B1A" w:rsidRPr="008D3AB0" w:rsidRDefault="00920B1A" w:rsidP="00DA06C9">
            <w:pPr>
              <w:widowControl w:val="0"/>
              <w:adjustRightInd w:val="0"/>
              <w:snapToGrid w:val="0"/>
              <w:jc w:val="center"/>
              <w:rPr>
                <w:color w:val="000000" w:themeColor="text1"/>
                <w:sz w:val="24"/>
                <w:szCs w:val="24"/>
                <w:lang w:val="es-ES"/>
              </w:rPr>
            </w:pPr>
            <w:r w:rsidRPr="008D3AB0">
              <w:rPr>
                <w:color w:val="000000" w:themeColor="text1"/>
                <w:sz w:val="24"/>
                <w:szCs w:val="24"/>
                <w:lang w:val="es-ES"/>
              </w:rPr>
              <w:t>PHGB, tầng 3</w:t>
            </w:r>
          </w:p>
          <w:p w14:paraId="335843EA" w14:textId="77777777" w:rsidR="00920B1A" w:rsidRPr="008D3AB0" w:rsidRDefault="00920B1A" w:rsidP="00DA06C9">
            <w:pPr>
              <w:widowControl w:val="0"/>
              <w:adjustRightInd w:val="0"/>
              <w:snapToGrid w:val="0"/>
              <w:jc w:val="center"/>
              <w:rPr>
                <w:color w:val="000000" w:themeColor="text1"/>
                <w:sz w:val="24"/>
                <w:szCs w:val="24"/>
                <w:lang w:val="es-ES"/>
              </w:rPr>
            </w:pPr>
          </w:p>
          <w:p w14:paraId="239CF194" w14:textId="28C6058F" w:rsidR="00920B1A" w:rsidRPr="008D3AB0" w:rsidRDefault="00920B1A" w:rsidP="00DA06C9">
            <w:pPr>
              <w:widowControl w:val="0"/>
              <w:adjustRightInd w:val="0"/>
              <w:snapToGrid w:val="0"/>
              <w:jc w:val="center"/>
              <w:rPr>
                <w:color w:val="000000" w:themeColor="text1"/>
                <w:sz w:val="24"/>
                <w:szCs w:val="24"/>
                <w:lang w:val="es-ES"/>
              </w:rPr>
            </w:pPr>
          </w:p>
        </w:tc>
      </w:tr>
      <w:tr w:rsidR="00920B1A" w:rsidRPr="008D3AB0" w14:paraId="59F0185E" w14:textId="77777777" w:rsidTr="00920B1A">
        <w:trPr>
          <w:cantSplit/>
          <w:trHeight w:val="70"/>
        </w:trPr>
        <w:tc>
          <w:tcPr>
            <w:tcW w:w="388" w:type="dxa"/>
            <w:vMerge/>
            <w:tcBorders>
              <w:left w:val="double" w:sz="4" w:space="0" w:color="auto"/>
              <w:right w:val="single" w:sz="4" w:space="0" w:color="auto"/>
            </w:tcBorders>
            <w:shd w:val="clear" w:color="auto" w:fill="auto"/>
            <w:textDirection w:val="btLr"/>
          </w:tcPr>
          <w:p w14:paraId="7CCC3284"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40BAF24E" w14:textId="77777777" w:rsidR="00920B1A" w:rsidRPr="008D3AB0" w:rsidRDefault="00920B1A" w:rsidP="00DA06C9">
            <w:pPr>
              <w:widowControl w:val="0"/>
              <w:tabs>
                <w:tab w:val="left" w:pos="7080"/>
              </w:tabs>
              <w:ind w:left="-112"/>
              <w:jc w:val="center"/>
              <w:rPr>
                <w:b/>
                <w:color w:val="000000" w:themeColor="text1"/>
                <w:sz w:val="24"/>
                <w:szCs w:val="24"/>
                <w:lang w:val="pt-BR"/>
              </w:rPr>
            </w:pPr>
          </w:p>
        </w:tc>
        <w:tc>
          <w:tcPr>
            <w:tcW w:w="8363" w:type="dxa"/>
            <w:tcBorders>
              <w:top w:val="dashSmallGap" w:sz="4" w:space="0" w:color="auto"/>
              <w:left w:val="single" w:sz="12" w:space="0" w:color="auto"/>
              <w:bottom w:val="dashSmallGap" w:sz="4" w:space="0" w:color="auto"/>
              <w:right w:val="nil"/>
            </w:tcBorders>
            <w:shd w:val="clear" w:color="auto" w:fill="auto"/>
            <w:tcMar>
              <w:left w:w="57" w:type="dxa"/>
              <w:right w:w="57" w:type="dxa"/>
            </w:tcMar>
          </w:tcPr>
          <w:p w14:paraId="5EEE7A05" w14:textId="4CD550BC" w:rsidR="00920B1A" w:rsidRPr="008D3AB0" w:rsidRDefault="00920B1A" w:rsidP="00DA06C9">
            <w:pPr>
              <w:widowControl w:val="0"/>
              <w:tabs>
                <w:tab w:val="left" w:pos="2065"/>
              </w:tabs>
              <w:autoSpaceDE w:val="0"/>
              <w:autoSpaceDN w:val="0"/>
              <w:adjustRightInd w:val="0"/>
              <w:jc w:val="both"/>
              <w:rPr>
                <w:bCs/>
                <w:color w:val="000000" w:themeColor="text1"/>
                <w:spacing w:val="-4"/>
                <w:sz w:val="24"/>
                <w:szCs w:val="24"/>
                <w:lang w:val="vi-VN"/>
              </w:rPr>
            </w:pPr>
            <w:r w:rsidRPr="008D3AB0">
              <w:rPr>
                <w:bCs/>
                <w:color w:val="000000" w:themeColor="text1"/>
                <w:spacing w:val="-4"/>
                <w:sz w:val="24"/>
                <w:szCs w:val="24"/>
                <w:lang w:val="pt-BR"/>
              </w:rPr>
              <w:t xml:space="preserve">- 8h00: </w:t>
            </w:r>
            <w:r w:rsidR="00F067FA">
              <w:rPr>
                <w:b/>
                <w:bCs/>
                <w:color w:val="000000" w:themeColor="text1"/>
                <w:spacing w:val="-4"/>
                <w:sz w:val="24"/>
                <w:szCs w:val="24"/>
                <w:lang w:val="pt-BR"/>
              </w:rPr>
              <w:t>Phó Chủ tịch Trần Văn Miên</w:t>
            </w:r>
            <w:r w:rsidRPr="008D3AB0">
              <w:rPr>
                <w:b/>
                <w:bCs/>
                <w:color w:val="000000" w:themeColor="text1"/>
                <w:spacing w:val="-4"/>
                <w:sz w:val="24"/>
                <w:szCs w:val="24"/>
                <w:lang w:val="pt-BR"/>
              </w:rPr>
              <w:t xml:space="preserve"> </w:t>
            </w:r>
            <w:r w:rsidRPr="008D3AB0">
              <w:rPr>
                <w:bCs/>
                <w:color w:val="000000" w:themeColor="text1"/>
                <w:spacing w:val="-4"/>
                <w:sz w:val="24"/>
                <w:szCs w:val="24"/>
                <w:lang w:val="vi-VN"/>
              </w:rPr>
              <w:t>họp H</w:t>
            </w:r>
            <w:r w:rsidRPr="008D3AB0">
              <w:rPr>
                <w:bCs/>
                <w:color w:val="000000" w:themeColor="text1"/>
                <w:spacing w:val="-4"/>
                <w:sz w:val="24"/>
                <w:szCs w:val="24"/>
                <w:lang w:val="pt-BR"/>
              </w:rPr>
              <w:t xml:space="preserve">ội đồng </w:t>
            </w:r>
            <w:r w:rsidRPr="008D3AB0">
              <w:rPr>
                <w:bCs/>
                <w:color w:val="000000" w:themeColor="text1"/>
                <w:spacing w:val="-4"/>
                <w:sz w:val="24"/>
                <w:szCs w:val="24"/>
                <w:lang w:val="vi-VN"/>
              </w:rPr>
              <w:t>giá đất</w:t>
            </w:r>
          </w:p>
        </w:tc>
        <w:tc>
          <w:tcPr>
            <w:tcW w:w="1710" w:type="dxa"/>
            <w:tcBorders>
              <w:top w:val="dashSmallGap" w:sz="4" w:space="0" w:color="auto"/>
              <w:left w:val="single" w:sz="4" w:space="0" w:color="auto"/>
              <w:bottom w:val="dashSmallGap" w:sz="4" w:space="0" w:color="auto"/>
              <w:right w:val="single" w:sz="4" w:space="0" w:color="auto"/>
            </w:tcBorders>
            <w:shd w:val="clear" w:color="auto" w:fill="auto"/>
            <w:tcMar>
              <w:left w:w="57" w:type="dxa"/>
              <w:right w:w="57" w:type="dxa"/>
            </w:tcMar>
          </w:tcPr>
          <w:p w14:paraId="7DCBE9EE" w14:textId="7884DA0C" w:rsidR="00920B1A" w:rsidRPr="008D3AB0" w:rsidRDefault="00920B1A" w:rsidP="00DA06C9">
            <w:pPr>
              <w:widowControl w:val="0"/>
              <w:adjustRightInd w:val="0"/>
              <w:snapToGrid w:val="0"/>
              <w:jc w:val="center"/>
              <w:rPr>
                <w:color w:val="000000" w:themeColor="text1"/>
                <w:sz w:val="24"/>
                <w:szCs w:val="24"/>
                <w:lang w:val="es-ES"/>
              </w:rPr>
            </w:pPr>
            <w:r w:rsidRPr="008D3AB0">
              <w:rPr>
                <w:color w:val="000000" w:themeColor="text1"/>
                <w:sz w:val="24"/>
                <w:szCs w:val="24"/>
                <w:lang w:val="pt-BR"/>
              </w:rPr>
              <w:t>PH số 1, tầng 2</w:t>
            </w:r>
          </w:p>
        </w:tc>
      </w:tr>
      <w:tr w:rsidR="00920B1A" w:rsidRPr="008D3AB0" w14:paraId="3CA9C867" w14:textId="77777777" w:rsidTr="00920B1A">
        <w:trPr>
          <w:cantSplit/>
          <w:trHeight w:val="70"/>
        </w:trPr>
        <w:tc>
          <w:tcPr>
            <w:tcW w:w="388" w:type="dxa"/>
            <w:vMerge/>
            <w:tcBorders>
              <w:left w:val="double" w:sz="4" w:space="0" w:color="auto"/>
              <w:right w:val="single" w:sz="4" w:space="0" w:color="auto"/>
            </w:tcBorders>
            <w:shd w:val="clear" w:color="auto" w:fill="auto"/>
            <w:textDirection w:val="btLr"/>
          </w:tcPr>
          <w:p w14:paraId="038AAF5E"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14:paraId="7A766E87" w14:textId="77777777" w:rsidR="00920B1A" w:rsidRPr="008D3AB0" w:rsidRDefault="00920B1A" w:rsidP="00DA06C9">
            <w:pPr>
              <w:widowControl w:val="0"/>
              <w:tabs>
                <w:tab w:val="left" w:pos="7080"/>
              </w:tabs>
              <w:ind w:left="-112"/>
              <w:jc w:val="center"/>
              <w:rPr>
                <w:b/>
                <w:color w:val="000000" w:themeColor="text1"/>
                <w:sz w:val="24"/>
                <w:szCs w:val="24"/>
                <w:lang w:val="pt-BR"/>
              </w:rPr>
            </w:pPr>
          </w:p>
        </w:tc>
        <w:tc>
          <w:tcPr>
            <w:tcW w:w="836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40F11C52" w14:textId="26EB753E" w:rsidR="00920B1A" w:rsidRDefault="00920B1A" w:rsidP="00DA06C9">
            <w:pPr>
              <w:widowControl w:val="0"/>
              <w:tabs>
                <w:tab w:val="left" w:pos="2065"/>
              </w:tabs>
              <w:autoSpaceDE w:val="0"/>
              <w:autoSpaceDN w:val="0"/>
              <w:adjustRightInd w:val="0"/>
              <w:jc w:val="both"/>
              <w:rPr>
                <w:bCs/>
                <w:color w:val="000000" w:themeColor="text1"/>
                <w:spacing w:val="-4"/>
                <w:sz w:val="24"/>
                <w:szCs w:val="24"/>
                <w:lang w:val="vi-VN"/>
              </w:rPr>
            </w:pPr>
            <w:r w:rsidRPr="008D3AB0">
              <w:rPr>
                <w:bCs/>
                <w:color w:val="000000" w:themeColor="text1"/>
                <w:spacing w:val="-4"/>
                <w:sz w:val="24"/>
                <w:szCs w:val="24"/>
                <w:lang w:val="pt-BR"/>
              </w:rPr>
              <w:t xml:space="preserve">- 8h00 </w:t>
            </w:r>
            <w:r w:rsidR="00F067FA">
              <w:rPr>
                <w:b/>
                <w:bCs/>
                <w:color w:val="000000" w:themeColor="text1"/>
                <w:spacing w:val="-4"/>
                <w:sz w:val="24"/>
                <w:szCs w:val="24"/>
                <w:lang w:val="pt-BR"/>
              </w:rPr>
              <w:t>Phó Chủ tịch Lê Trung Chinh</w:t>
            </w:r>
            <w:r w:rsidRPr="008D3AB0">
              <w:rPr>
                <w:bCs/>
                <w:color w:val="000000" w:themeColor="text1"/>
                <w:spacing w:val="-4"/>
                <w:sz w:val="24"/>
                <w:szCs w:val="24"/>
                <w:lang w:val="pt-BR"/>
              </w:rPr>
              <w:t xml:space="preserve"> họp BCĐ liên ngành về an toàn thực phẩm </w:t>
            </w:r>
          </w:p>
          <w:p w14:paraId="2C7B38E4" w14:textId="724B0B24" w:rsidR="00920B1A" w:rsidRPr="00E23525" w:rsidRDefault="00920B1A" w:rsidP="00BD7779">
            <w:pPr>
              <w:widowControl w:val="0"/>
              <w:tabs>
                <w:tab w:val="left" w:pos="2065"/>
              </w:tabs>
              <w:autoSpaceDE w:val="0"/>
              <w:autoSpaceDN w:val="0"/>
              <w:adjustRightInd w:val="0"/>
              <w:jc w:val="both"/>
              <w:rPr>
                <w:bCs/>
                <w:color w:val="000000" w:themeColor="text1"/>
                <w:spacing w:val="-4"/>
                <w:sz w:val="24"/>
                <w:szCs w:val="24"/>
                <w:lang w:val="vi-VN"/>
              </w:rPr>
            </w:pPr>
            <w:r>
              <w:rPr>
                <w:bCs/>
                <w:color w:val="000000" w:themeColor="text1"/>
                <w:spacing w:val="-4"/>
                <w:sz w:val="24"/>
                <w:szCs w:val="24"/>
                <w:lang w:val="vi-VN"/>
              </w:rPr>
              <w:t xml:space="preserve">- 9h30: </w:t>
            </w:r>
            <w:r w:rsidR="00F067FA">
              <w:rPr>
                <w:b/>
                <w:bCs/>
                <w:color w:val="000000" w:themeColor="text1"/>
                <w:spacing w:val="-4"/>
                <w:sz w:val="24"/>
                <w:szCs w:val="24"/>
                <w:lang w:val="vi-VN"/>
              </w:rPr>
              <w:t>Phó Chủ tịch Lê Trung Chinh</w:t>
            </w:r>
            <w:r>
              <w:rPr>
                <w:bCs/>
                <w:color w:val="000000" w:themeColor="text1"/>
                <w:spacing w:val="-4"/>
                <w:sz w:val="24"/>
                <w:szCs w:val="24"/>
                <w:lang w:val="vi-VN"/>
              </w:rPr>
              <w:t xml:space="preserve"> l</w:t>
            </w:r>
            <w:r w:rsidR="00BD7779">
              <w:rPr>
                <w:bCs/>
                <w:color w:val="000000" w:themeColor="text1"/>
                <w:spacing w:val="-4"/>
                <w:sz w:val="24"/>
                <w:szCs w:val="24"/>
              </w:rPr>
              <w:t xml:space="preserve">àm </w:t>
            </w:r>
            <w:r w:rsidRPr="00E23525">
              <w:rPr>
                <w:bCs/>
                <w:color w:val="000000" w:themeColor="text1"/>
                <w:spacing w:val="-4"/>
                <w:sz w:val="24"/>
                <w:szCs w:val="24"/>
                <w:lang w:val="vi-VN"/>
              </w:rPr>
              <w:t>việc với các đơn vị để xử lý kiến nghị của công dân</w:t>
            </w:r>
          </w:p>
        </w:tc>
        <w:tc>
          <w:tcPr>
            <w:tcW w:w="1710"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0E424272" w14:textId="5CD0435E" w:rsidR="00920B1A" w:rsidRPr="008D3AB0" w:rsidRDefault="00920B1A" w:rsidP="00DA06C9">
            <w:pPr>
              <w:widowControl w:val="0"/>
              <w:adjustRightInd w:val="0"/>
              <w:snapToGrid w:val="0"/>
              <w:jc w:val="center"/>
              <w:rPr>
                <w:color w:val="000000" w:themeColor="text1"/>
                <w:sz w:val="24"/>
                <w:szCs w:val="24"/>
                <w:lang w:val="es-ES"/>
              </w:rPr>
            </w:pPr>
            <w:r w:rsidRPr="008D3AB0">
              <w:rPr>
                <w:color w:val="000000" w:themeColor="text1"/>
                <w:sz w:val="24"/>
                <w:szCs w:val="24"/>
                <w:lang w:val="pt-BR"/>
              </w:rPr>
              <w:t>PH số 1, tầng 3</w:t>
            </w:r>
            <w:r w:rsidRPr="00E23525">
              <w:rPr>
                <w:bCs/>
                <w:color w:val="000000" w:themeColor="text1"/>
                <w:spacing w:val="-4"/>
                <w:sz w:val="24"/>
                <w:szCs w:val="24"/>
                <w:lang w:val="vi-VN"/>
              </w:rPr>
              <w:t xml:space="preserve"> </w:t>
            </w:r>
          </w:p>
        </w:tc>
      </w:tr>
      <w:tr w:rsidR="00920B1A" w:rsidRPr="008D3AB0" w14:paraId="5613B0CA" w14:textId="77777777" w:rsidTr="00920B1A">
        <w:trPr>
          <w:cantSplit/>
          <w:trHeight w:val="56"/>
        </w:trPr>
        <w:tc>
          <w:tcPr>
            <w:tcW w:w="388" w:type="dxa"/>
            <w:vMerge/>
            <w:tcBorders>
              <w:left w:val="double" w:sz="4" w:space="0" w:color="auto"/>
              <w:right w:val="single" w:sz="4" w:space="0" w:color="auto"/>
            </w:tcBorders>
            <w:shd w:val="clear" w:color="auto" w:fill="auto"/>
            <w:vAlign w:val="center"/>
          </w:tcPr>
          <w:p w14:paraId="5F5A3A34"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920B1A" w:rsidRPr="008D3AB0" w:rsidRDefault="00920B1A" w:rsidP="00DA06C9">
            <w:pPr>
              <w:widowControl w:val="0"/>
              <w:tabs>
                <w:tab w:val="left" w:pos="7080"/>
              </w:tabs>
              <w:ind w:left="-112"/>
              <w:jc w:val="right"/>
              <w:rPr>
                <w:b/>
                <w:color w:val="000000" w:themeColor="text1"/>
                <w:sz w:val="24"/>
                <w:szCs w:val="24"/>
                <w:lang w:val="pt-BR"/>
              </w:rPr>
            </w:pPr>
            <w:r w:rsidRPr="008D3AB0">
              <w:rPr>
                <w:b/>
                <w:color w:val="000000" w:themeColor="text1"/>
                <w:sz w:val="24"/>
                <w:szCs w:val="24"/>
                <w:lang w:val="pt-BR"/>
              </w:rPr>
              <w:t>C</w:t>
            </w:r>
          </w:p>
        </w:tc>
        <w:tc>
          <w:tcPr>
            <w:tcW w:w="8363" w:type="dxa"/>
            <w:tcBorders>
              <w:top w:val="single" w:sz="4" w:space="0" w:color="auto"/>
              <w:left w:val="single" w:sz="12" w:space="0" w:color="auto"/>
              <w:bottom w:val="single" w:sz="2" w:space="0" w:color="auto"/>
              <w:right w:val="nil"/>
            </w:tcBorders>
            <w:shd w:val="clear" w:color="auto" w:fill="auto"/>
            <w:tcMar>
              <w:left w:w="57" w:type="dxa"/>
              <w:right w:w="57" w:type="dxa"/>
            </w:tcMar>
          </w:tcPr>
          <w:p w14:paraId="4502BA94" w14:textId="2A01A60A" w:rsidR="00920B1A" w:rsidRPr="008D3AB0" w:rsidRDefault="00920B1A" w:rsidP="008E7DE2">
            <w:pPr>
              <w:widowControl w:val="0"/>
              <w:tabs>
                <w:tab w:val="left" w:pos="2340"/>
              </w:tabs>
              <w:autoSpaceDE w:val="0"/>
              <w:autoSpaceDN w:val="0"/>
              <w:adjustRightInd w:val="0"/>
              <w:jc w:val="both"/>
              <w:rPr>
                <w:bCs/>
                <w:color w:val="000000" w:themeColor="text1"/>
                <w:sz w:val="24"/>
                <w:szCs w:val="24"/>
                <w:lang w:val="pt-BR"/>
              </w:rPr>
            </w:pPr>
            <w:r w:rsidRPr="008D3AB0">
              <w:rPr>
                <w:color w:val="000000" w:themeColor="text1"/>
                <w:sz w:val="24"/>
                <w:szCs w:val="24"/>
                <w:lang w:val="pt-BR"/>
              </w:rPr>
              <w:t xml:space="preserve">- 14h00: </w:t>
            </w:r>
            <w:r w:rsidR="00F067FA">
              <w:rPr>
                <w:b/>
                <w:color w:val="000000" w:themeColor="text1"/>
                <w:sz w:val="24"/>
                <w:szCs w:val="24"/>
                <w:lang w:val="pt-BR"/>
              </w:rPr>
              <w:t>Chủ tịch Huỳnh Đức Thơ</w:t>
            </w:r>
            <w:r w:rsidRPr="008D3AB0">
              <w:rPr>
                <w:b/>
                <w:color w:val="000000" w:themeColor="text1"/>
                <w:sz w:val="24"/>
                <w:szCs w:val="24"/>
                <w:lang w:val="pt-BR"/>
              </w:rPr>
              <w:t xml:space="preserve">, </w:t>
            </w:r>
            <w:r w:rsidR="00F067FA">
              <w:rPr>
                <w:b/>
                <w:color w:val="000000" w:themeColor="text1"/>
                <w:sz w:val="24"/>
                <w:szCs w:val="24"/>
                <w:lang w:val="pt-BR"/>
              </w:rPr>
              <w:t>Phó Chủ tịch Thường trực Đặng Việt Dũng</w:t>
            </w:r>
            <w:r w:rsidRPr="008D3AB0">
              <w:rPr>
                <w:color w:val="000000" w:themeColor="text1"/>
                <w:lang w:val="pt-BR"/>
              </w:rPr>
              <w:t xml:space="preserve"> </w:t>
            </w:r>
            <w:r w:rsidRPr="008D3AB0">
              <w:rPr>
                <w:color w:val="000000" w:themeColor="text1"/>
                <w:sz w:val="24"/>
                <w:szCs w:val="24"/>
                <w:lang w:val="pt-BR"/>
              </w:rPr>
              <w:t>dự họp Ban chỉ huy tình trạng khẩn cấp thành phố</w:t>
            </w:r>
          </w:p>
        </w:tc>
        <w:tc>
          <w:tcPr>
            <w:tcW w:w="1710" w:type="dxa"/>
            <w:tcBorders>
              <w:top w:val="single" w:sz="4" w:space="0" w:color="auto"/>
              <w:left w:val="single" w:sz="4" w:space="0" w:color="auto"/>
              <w:bottom w:val="single" w:sz="2" w:space="0" w:color="auto"/>
              <w:right w:val="single" w:sz="4" w:space="0" w:color="auto"/>
            </w:tcBorders>
            <w:shd w:val="clear" w:color="auto" w:fill="auto"/>
            <w:tcMar>
              <w:left w:w="57" w:type="dxa"/>
              <w:right w:w="57" w:type="dxa"/>
            </w:tcMar>
          </w:tcPr>
          <w:p w14:paraId="1FB45FA2" w14:textId="5C75576F" w:rsidR="00920B1A" w:rsidRPr="008D3AB0" w:rsidRDefault="00920B1A" w:rsidP="00DA06C9">
            <w:pPr>
              <w:widowControl w:val="0"/>
              <w:adjustRightInd w:val="0"/>
              <w:snapToGrid w:val="0"/>
              <w:jc w:val="center"/>
              <w:rPr>
                <w:color w:val="000000" w:themeColor="text1"/>
                <w:sz w:val="24"/>
                <w:szCs w:val="24"/>
                <w:lang w:val="pt-BR"/>
              </w:rPr>
            </w:pPr>
            <w:r w:rsidRPr="008D3AB0">
              <w:rPr>
                <w:color w:val="000000" w:themeColor="text1"/>
                <w:sz w:val="24"/>
                <w:szCs w:val="24"/>
                <w:lang w:val="pt-BR"/>
              </w:rPr>
              <w:t>VPTU</w:t>
            </w:r>
          </w:p>
        </w:tc>
      </w:tr>
      <w:tr w:rsidR="00920B1A" w:rsidRPr="008D3AB0" w14:paraId="0918228D" w14:textId="77777777" w:rsidTr="00920B1A">
        <w:trPr>
          <w:cantSplit/>
          <w:trHeight w:val="56"/>
        </w:trPr>
        <w:tc>
          <w:tcPr>
            <w:tcW w:w="388" w:type="dxa"/>
            <w:vMerge/>
            <w:tcBorders>
              <w:left w:val="double" w:sz="4" w:space="0" w:color="auto"/>
              <w:right w:val="single" w:sz="4" w:space="0" w:color="auto"/>
            </w:tcBorders>
            <w:shd w:val="clear" w:color="auto" w:fill="auto"/>
            <w:vAlign w:val="center"/>
          </w:tcPr>
          <w:p w14:paraId="2673E1E8"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46AE41A5" w14:textId="77777777"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14:paraId="7C98AB70" w14:textId="714BFED5" w:rsidR="00920B1A" w:rsidRPr="008D3AB0" w:rsidRDefault="00920B1A" w:rsidP="00DA06C9">
            <w:pPr>
              <w:widowControl w:val="0"/>
              <w:tabs>
                <w:tab w:val="left" w:pos="2340"/>
              </w:tabs>
              <w:autoSpaceDE w:val="0"/>
              <w:autoSpaceDN w:val="0"/>
              <w:adjustRightInd w:val="0"/>
              <w:jc w:val="both"/>
              <w:rPr>
                <w:color w:val="000000" w:themeColor="text1"/>
                <w:sz w:val="24"/>
                <w:szCs w:val="24"/>
                <w:lang w:val="es-ES"/>
              </w:rPr>
            </w:pPr>
            <w:r w:rsidRPr="008D3AB0">
              <w:rPr>
                <w:color w:val="000000" w:themeColor="text1"/>
                <w:sz w:val="24"/>
                <w:szCs w:val="24"/>
                <w:lang w:val="es-ES"/>
              </w:rPr>
              <w:t xml:space="preserve">- 14h00: </w:t>
            </w:r>
            <w:r w:rsidR="00F067FA">
              <w:rPr>
                <w:b/>
                <w:color w:val="000000" w:themeColor="text1"/>
                <w:sz w:val="24"/>
                <w:szCs w:val="24"/>
                <w:lang w:val="es-ES"/>
              </w:rPr>
              <w:t>Phó Chủ tịch Hồ Kỳ Minh</w:t>
            </w:r>
            <w:r w:rsidRPr="008D3AB0">
              <w:rPr>
                <w:color w:val="000000" w:themeColor="text1"/>
                <w:sz w:val="24"/>
                <w:szCs w:val="24"/>
                <w:lang w:val="es-ES"/>
              </w:rPr>
              <w:t xml:space="preserve"> họp xử lý vướng mắc trong công tác GPMB một số vướng mắc trong công tác GPMB một số dự án trên địa bàn quận Cẩm Lệ</w:t>
            </w:r>
          </w:p>
          <w:p w14:paraId="261931E8" w14:textId="1A08E42E" w:rsidR="00920B1A" w:rsidRPr="008D3AB0" w:rsidRDefault="00920B1A" w:rsidP="00A52E33">
            <w:pPr>
              <w:widowControl w:val="0"/>
              <w:tabs>
                <w:tab w:val="left" w:pos="2340"/>
              </w:tabs>
              <w:autoSpaceDE w:val="0"/>
              <w:autoSpaceDN w:val="0"/>
              <w:adjustRightInd w:val="0"/>
              <w:jc w:val="both"/>
              <w:rPr>
                <w:bCs/>
                <w:color w:val="000000" w:themeColor="text1"/>
                <w:spacing w:val="-4"/>
                <w:sz w:val="24"/>
                <w:szCs w:val="24"/>
                <w:lang w:val="es-ES"/>
              </w:rPr>
            </w:pPr>
            <w:r w:rsidRPr="008D3AB0">
              <w:rPr>
                <w:color w:val="000000" w:themeColor="text1"/>
                <w:sz w:val="24"/>
                <w:szCs w:val="24"/>
                <w:lang w:val="es-ES"/>
              </w:rPr>
              <w:t xml:space="preserve">- 16h00: </w:t>
            </w:r>
            <w:r w:rsidR="00F067FA">
              <w:rPr>
                <w:b/>
                <w:color w:val="000000" w:themeColor="text1"/>
                <w:sz w:val="24"/>
                <w:szCs w:val="24"/>
                <w:lang w:val="es-ES"/>
              </w:rPr>
              <w:t>Phó Chủ tịch Hồ Kỳ Minh</w:t>
            </w:r>
            <w:r w:rsidRPr="008D3AB0">
              <w:rPr>
                <w:color w:val="000000" w:themeColor="text1"/>
                <w:sz w:val="24"/>
                <w:szCs w:val="24"/>
                <w:lang w:val="es-ES"/>
              </w:rPr>
              <w:t xml:space="preserve"> nghe báo cáo tình hình thực hiện thủ tục xúc tiến, thu hút đầu tư một số dự án</w:t>
            </w:r>
          </w:p>
        </w:tc>
        <w:tc>
          <w:tcPr>
            <w:tcW w:w="1710"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tcPr>
          <w:p w14:paraId="2F9C5864" w14:textId="3D0D362C" w:rsidR="00920B1A" w:rsidRPr="008D3AB0" w:rsidRDefault="00920B1A" w:rsidP="00DA06C9">
            <w:pPr>
              <w:widowControl w:val="0"/>
              <w:adjustRightInd w:val="0"/>
              <w:snapToGrid w:val="0"/>
              <w:jc w:val="center"/>
              <w:rPr>
                <w:color w:val="000000" w:themeColor="text1"/>
                <w:sz w:val="24"/>
                <w:szCs w:val="24"/>
                <w:lang w:val="pt-BR"/>
              </w:rPr>
            </w:pPr>
            <w:r w:rsidRPr="008D3AB0">
              <w:rPr>
                <w:color w:val="000000" w:themeColor="text1"/>
                <w:sz w:val="24"/>
                <w:szCs w:val="24"/>
                <w:lang w:val="pt-BR"/>
              </w:rPr>
              <w:t>PHGB, tầng 3</w:t>
            </w:r>
          </w:p>
        </w:tc>
      </w:tr>
      <w:tr w:rsidR="00920B1A" w:rsidRPr="008D3AB0" w14:paraId="67F95E71" w14:textId="77777777" w:rsidTr="00920B1A">
        <w:trPr>
          <w:cantSplit/>
          <w:trHeight w:val="56"/>
        </w:trPr>
        <w:tc>
          <w:tcPr>
            <w:tcW w:w="388" w:type="dxa"/>
            <w:tcBorders>
              <w:left w:val="double" w:sz="4" w:space="0" w:color="auto"/>
              <w:right w:val="single" w:sz="4" w:space="0" w:color="auto"/>
            </w:tcBorders>
            <w:shd w:val="clear" w:color="auto" w:fill="auto"/>
            <w:vAlign w:val="center"/>
          </w:tcPr>
          <w:p w14:paraId="5C17BFA6"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B3B3B3"/>
            <w:vAlign w:val="center"/>
          </w:tcPr>
          <w:p w14:paraId="16201C06" w14:textId="77777777"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dashSmallGap" w:sz="4" w:space="0" w:color="auto"/>
              <w:right w:val="single" w:sz="2" w:space="0" w:color="auto"/>
            </w:tcBorders>
            <w:shd w:val="clear" w:color="auto" w:fill="auto"/>
            <w:tcMar>
              <w:left w:w="57" w:type="dxa"/>
              <w:right w:w="57" w:type="dxa"/>
            </w:tcMar>
          </w:tcPr>
          <w:p w14:paraId="68DFC80D" w14:textId="5E0B6C73" w:rsidR="00920B1A" w:rsidRPr="008D3AB0" w:rsidRDefault="00920B1A" w:rsidP="00DA06C9">
            <w:pPr>
              <w:widowControl w:val="0"/>
              <w:tabs>
                <w:tab w:val="left" w:pos="2340"/>
              </w:tabs>
              <w:autoSpaceDE w:val="0"/>
              <w:autoSpaceDN w:val="0"/>
              <w:adjustRightInd w:val="0"/>
              <w:jc w:val="both"/>
              <w:rPr>
                <w:b/>
                <w:color w:val="000000" w:themeColor="text1"/>
                <w:sz w:val="24"/>
                <w:szCs w:val="24"/>
                <w:lang w:val="pt-BR"/>
              </w:rPr>
            </w:pPr>
            <w:r w:rsidRPr="008D3AB0">
              <w:rPr>
                <w:bCs/>
                <w:color w:val="000000" w:themeColor="text1"/>
                <w:spacing w:val="-4"/>
                <w:sz w:val="24"/>
                <w:szCs w:val="24"/>
                <w:lang w:val="pt-BR"/>
              </w:rPr>
              <w:t xml:space="preserve">- </w:t>
            </w:r>
            <w:r>
              <w:rPr>
                <w:bCs/>
                <w:color w:val="000000" w:themeColor="text1"/>
                <w:spacing w:val="-4"/>
                <w:sz w:val="24"/>
                <w:szCs w:val="24"/>
                <w:lang w:val="vi-VN"/>
              </w:rPr>
              <w:t>14</w:t>
            </w:r>
            <w:r w:rsidRPr="008D3AB0">
              <w:rPr>
                <w:bCs/>
                <w:color w:val="000000" w:themeColor="text1"/>
                <w:spacing w:val="-4"/>
                <w:sz w:val="24"/>
                <w:szCs w:val="24"/>
                <w:lang w:val="pt-BR"/>
              </w:rPr>
              <w:t xml:space="preserve">h00: </w:t>
            </w:r>
            <w:r w:rsidR="00222CA4">
              <w:rPr>
                <w:b/>
                <w:bCs/>
                <w:color w:val="000000" w:themeColor="text1"/>
                <w:spacing w:val="-4"/>
                <w:sz w:val="24"/>
                <w:szCs w:val="24"/>
                <w:lang w:val="pt-BR"/>
              </w:rPr>
              <w:t xml:space="preserve"> </w:t>
            </w:r>
            <w:r w:rsidR="00222CA4">
              <w:rPr>
                <w:b/>
                <w:bCs/>
                <w:color w:val="000000" w:themeColor="text1"/>
                <w:spacing w:val="-4"/>
                <w:sz w:val="24"/>
                <w:szCs w:val="24"/>
                <w:lang w:val="pt-BR"/>
              </w:rPr>
              <w:t>Phó Chủ tịch Trần Văn Miên</w:t>
            </w:r>
            <w:r w:rsidR="00222CA4" w:rsidRPr="008D3AB0">
              <w:rPr>
                <w:b/>
                <w:bCs/>
                <w:color w:val="000000" w:themeColor="text1"/>
                <w:spacing w:val="-4"/>
                <w:sz w:val="24"/>
                <w:szCs w:val="24"/>
                <w:lang w:val="pt-BR"/>
              </w:rPr>
              <w:t xml:space="preserve"> </w:t>
            </w:r>
            <w:r w:rsidRPr="008D3AB0">
              <w:rPr>
                <w:b/>
                <w:bCs/>
                <w:color w:val="000000" w:themeColor="text1"/>
                <w:spacing w:val="-4"/>
                <w:sz w:val="24"/>
                <w:szCs w:val="24"/>
                <w:lang w:val="pt-BR"/>
              </w:rPr>
              <w:t xml:space="preserve"> </w:t>
            </w:r>
            <w:r w:rsidRPr="008D3AB0">
              <w:rPr>
                <w:bCs/>
                <w:color w:val="000000" w:themeColor="text1"/>
                <w:spacing w:val="-4"/>
                <w:sz w:val="24"/>
                <w:szCs w:val="24"/>
                <w:lang w:val="vi-VN"/>
              </w:rPr>
              <w:t>họp Ban đại diện N</w:t>
            </w:r>
            <w:r w:rsidRPr="008D3AB0">
              <w:rPr>
                <w:bCs/>
                <w:color w:val="000000" w:themeColor="text1"/>
                <w:spacing w:val="-4"/>
                <w:sz w:val="24"/>
                <w:szCs w:val="24"/>
                <w:lang w:val="pt-BR"/>
              </w:rPr>
              <w:t xml:space="preserve">gân hàng </w:t>
            </w:r>
            <w:r w:rsidRPr="008D3AB0">
              <w:rPr>
                <w:bCs/>
                <w:color w:val="000000" w:themeColor="text1"/>
                <w:spacing w:val="-4"/>
                <w:sz w:val="24"/>
                <w:szCs w:val="24"/>
                <w:lang w:val="vi-VN"/>
              </w:rPr>
              <w:t xml:space="preserve">CSXH </w:t>
            </w:r>
            <w:r w:rsidRPr="008D3AB0">
              <w:rPr>
                <w:bCs/>
                <w:color w:val="000000" w:themeColor="text1"/>
                <w:spacing w:val="-4"/>
                <w:sz w:val="24"/>
                <w:szCs w:val="24"/>
                <w:lang w:val="pt-BR"/>
              </w:rPr>
              <w:t>thành phố</w:t>
            </w:r>
          </w:p>
        </w:tc>
        <w:tc>
          <w:tcPr>
            <w:tcW w:w="1710" w:type="dxa"/>
            <w:tcBorders>
              <w:top w:val="dashSmallGap" w:sz="4" w:space="0" w:color="auto"/>
              <w:left w:val="single" w:sz="2" w:space="0" w:color="auto"/>
              <w:bottom w:val="dashSmallGap" w:sz="4" w:space="0" w:color="auto"/>
              <w:right w:val="single" w:sz="2" w:space="0" w:color="auto"/>
            </w:tcBorders>
            <w:shd w:val="clear" w:color="auto" w:fill="auto"/>
            <w:tcMar>
              <w:left w:w="57" w:type="dxa"/>
              <w:right w:w="57" w:type="dxa"/>
            </w:tcMar>
          </w:tcPr>
          <w:p w14:paraId="6C0A8B90" w14:textId="05C45FB5" w:rsidR="00920B1A" w:rsidRPr="008D3AB0" w:rsidRDefault="00920B1A" w:rsidP="00CE70E1">
            <w:pPr>
              <w:widowControl w:val="0"/>
              <w:adjustRightInd w:val="0"/>
              <w:snapToGrid w:val="0"/>
              <w:jc w:val="center"/>
              <w:rPr>
                <w:color w:val="000000" w:themeColor="text1"/>
                <w:sz w:val="24"/>
                <w:szCs w:val="24"/>
                <w:lang w:val="pt-BR"/>
              </w:rPr>
            </w:pPr>
            <w:r>
              <w:rPr>
                <w:color w:val="000000" w:themeColor="text1"/>
                <w:sz w:val="24"/>
                <w:szCs w:val="24"/>
                <w:lang w:val="vi-VN"/>
              </w:rPr>
              <w:t>PH</w:t>
            </w:r>
            <w:r w:rsidRPr="008D3AB0">
              <w:rPr>
                <w:color w:val="000000" w:themeColor="text1"/>
                <w:sz w:val="24"/>
                <w:szCs w:val="24"/>
                <w:lang w:val="pt-BR"/>
              </w:rPr>
              <w:t xml:space="preserve"> số </w:t>
            </w:r>
            <w:r>
              <w:rPr>
                <w:color w:val="000000" w:themeColor="text1"/>
                <w:sz w:val="24"/>
                <w:szCs w:val="24"/>
                <w:lang w:val="vi-VN"/>
              </w:rPr>
              <w:t>2</w:t>
            </w:r>
            <w:r w:rsidRPr="008D3AB0">
              <w:rPr>
                <w:color w:val="000000" w:themeColor="text1"/>
                <w:sz w:val="24"/>
                <w:szCs w:val="24"/>
                <w:lang w:val="pt-BR"/>
              </w:rPr>
              <w:t>, tầng 2</w:t>
            </w:r>
          </w:p>
        </w:tc>
      </w:tr>
      <w:tr w:rsidR="00920B1A" w:rsidRPr="008D3AB0" w14:paraId="46C711F5" w14:textId="77777777" w:rsidTr="00920B1A">
        <w:trPr>
          <w:cantSplit/>
          <w:trHeight w:val="56"/>
        </w:trPr>
        <w:tc>
          <w:tcPr>
            <w:tcW w:w="388" w:type="dxa"/>
            <w:tcBorders>
              <w:left w:val="double" w:sz="4" w:space="0" w:color="auto"/>
              <w:right w:val="single" w:sz="4" w:space="0" w:color="auto"/>
            </w:tcBorders>
            <w:shd w:val="clear" w:color="auto" w:fill="auto"/>
            <w:vAlign w:val="center"/>
          </w:tcPr>
          <w:p w14:paraId="36B754FF" w14:textId="77777777" w:rsidR="00920B1A" w:rsidRPr="008D3AB0" w:rsidRDefault="00920B1A" w:rsidP="00DA06C9">
            <w:pPr>
              <w:widowControl w:val="0"/>
              <w:tabs>
                <w:tab w:val="left" w:pos="7080"/>
              </w:tabs>
              <w:jc w:val="center"/>
              <w:rPr>
                <w:b/>
                <w:color w:val="000000" w:themeColor="text1"/>
                <w:sz w:val="24"/>
                <w:szCs w:val="24"/>
                <w:lang w:val="pt-BR"/>
              </w:rPr>
            </w:pPr>
          </w:p>
        </w:tc>
        <w:tc>
          <w:tcPr>
            <w:tcW w:w="306" w:type="dxa"/>
            <w:vMerge/>
            <w:tcBorders>
              <w:left w:val="single" w:sz="4" w:space="0" w:color="auto"/>
              <w:bottom w:val="single" w:sz="18" w:space="0" w:color="auto"/>
              <w:right w:val="nil"/>
            </w:tcBorders>
            <w:shd w:val="clear" w:color="auto" w:fill="B3B3B3"/>
            <w:vAlign w:val="center"/>
          </w:tcPr>
          <w:p w14:paraId="324490F5" w14:textId="77777777" w:rsidR="00920B1A" w:rsidRPr="008D3AB0" w:rsidRDefault="00920B1A" w:rsidP="00DA06C9">
            <w:pPr>
              <w:widowControl w:val="0"/>
              <w:tabs>
                <w:tab w:val="left" w:pos="7080"/>
              </w:tabs>
              <w:ind w:left="-112"/>
              <w:jc w:val="right"/>
              <w:rPr>
                <w:b/>
                <w:color w:val="000000" w:themeColor="text1"/>
                <w:sz w:val="24"/>
                <w:szCs w:val="24"/>
                <w:lang w:val="pt-BR"/>
              </w:rPr>
            </w:pPr>
          </w:p>
        </w:tc>
        <w:tc>
          <w:tcPr>
            <w:tcW w:w="8363"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14:paraId="0B79C413" w14:textId="21EFC7A7" w:rsidR="00920B1A" w:rsidRPr="001A7FEB" w:rsidRDefault="00920B1A" w:rsidP="00DA06C9">
            <w:pPr>
              <w:widowControl w:val="0"/>
              <w:tabs>
                <w:tab w:val="left" w:pos="2340"/>
              </w:tabs>
              <w:autoSpaceDE w:val="0"/>
              <w:autoSpaceDN w:val="0"/>
              <w:adjustRightInd w:val="0"/>
              <w:jc w:val="both"/>
              <w:rPr>
                <w:bCs/>
                <w:color w:val="000000" w:themeColor="text1"/>
                <w:spacing w:val="-4"/>
                <w:sz w:val="24"/>
                <w:szCs w:val="24"/>
                <w:lang w:val="vi-VN"/>
              </w:rPr>
            </w:pPr>
            <w:r w:rsidRPr="008D3AB0">
              <w:rPr>
                <w:bCs/>
                <w:color w:val="000000" w:themeColor="text1"/>
                <w:spacing w:val="-4"/>
                <w:sz w:val="24"/>
                <w:szCs w:val="24"/>
                <w:lang w:val="pt-BR"/>
              </w:rPr>
              <w:t xml:space="preserve">- 14h00: </w:t>
            </w:r>
            <w:r w:rsidR="00F067FA">
              <w:rPr>
                <w:b/>
                <w:bCs/>
                <w:color w:val="000000" w:themeColor="text1"/>
                <w:spacing w:val="-4"/>
                <w:sz w:val="24"/>
                <w:szCs w:val="24"/>
                <w:lang w:val="pt-BR"/>
              </w:rPr>
              <w:t>Phó Chủ tịch Lê Trung Chinh</w:t>
            </w:r>
            <w:r w:rsidRPr="008D3AB0">
              <w:rPr>
                <w:bCs/>
                <w:color w:val="000000" w:themeColor="text1"/>
                <w:spacing w:val="-4"/>
                <w:sz w:val="24"/>
                <w:szCs w:val="24"/>
                <w:lang w:val="pt-BR"/>
              </w:rPr>
              <w:t xml:space="preserve"> khảo sát thực t</w:t>
            </w:r>
            <w:r>
              <w:rPr>
                <w:bCs/>
                <w:color w:val="000000" w:themeColor="text1"/>
                <w:spacing w:val="-4"/>
                <w:sz w:val="24"/>
                <w:szCs w:val="24"/>
                <w:lang w:val="pt-BR"/>
              </w:rPr>
              <w:t>ế các điểm phát triển du lịch c</w:t>
            </w:r>
            <w:r>
              <w:rPr>
                <w:bCs/>
                <w:color w:val="000000" w:themeColor="text1"/>
                <w:spacing w:val="-4"/>
                <w:sz w:val="24"/>
                <w:szCs w:val="24"/>
                <w:lang w:val="vi-VN"/>
              </w:rPr>
              <w:t>ộ</w:t>
            </w:r>
            <w:r w:rsidRPr="008D3AB0">
              <w:rPr>
                <w:bCs/>
                <w:color w:val="000000" w:themeColor="text1"/>
                <w:spacing w:val="-4"/>
                <w:sz w:val="24"/>
                <w:szCs w:val="24"/>
                <w:lang w:val="pt-BR"/>
              </w:rPr>
              <w:t>ng đồng trên địa bàn huyện Hòa Vang</w:t>
            </w:r>
          </w:p>
        </w:tc>
        <w:tc>
          <w:tcPr>
            <w:tcW w:w="1710"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14:paraId="5963C1CD" w14:textId="3FB6A796" w:rsidR="00920B1A" w:rsidRPr="008D3AB0" w:rsidRDefault="00920B1A" w:rsidP="00DA06C9">
            <w:pPr>
              <w:widowControl w:val="0"/>
              <w:adjustRightInd w:val="0"/>
              <w:snapToGrid w:val="0"/>
              <w:jc w:val="center"/>
              <w:rPr>
                <w:color w:val="000000" w:themeColor="text1"/>
                <w:sz w:val="24"/>
                <w:szCs w:val="24"/>
                <w:lang w:val="pt-BR"/>
              </w:rPr>
            </w:pPr>
            <w:r w:rsidRPr="008D3AB0">
              <w:rPr>
                <w:color w:val="000000" w:themeColor="text1"/>
                <w:sz w:val="24"/>
                <w:szCs w:val="24"/>
                <w:lang w:val="pt-BR"/>
              </w:rPr>
              <w:t>Hiện trường</w:t>
            </w:r>
          </w:p>
        </w:tc>
      </w:tr>
    </w:tbl>
    <w:p w14:paraId="6183F549" w14:textId="5D958894" w:rsidR="00137218" w:rsidRPr="008D3AB0" w:rsidRDefault="00DB2DDA" w:rsidP="00C159EC">
      <w:pPr>
        <w:widowControl w:val="0"/>
        <w:autoSpaceDE w:val="0"/>
        <w:autoSpaceDN w:val="0"/>
        <w:adjustRightInd w:val="0"/>
        <w:ind w:left="277"/>
        <w:jc w:val="both"/>
        <w:rPr>
          <w:b/>
          <w:i/>
          <w:iCs w:val="0"/>
          <w:color w:val="000000" w:themeColor="text1"/>
          <w:sz w:val="24"/>
          <w:szCs w:val="24"/>
          <w:u w:val="single"/>
          <w:lang w:val="pt-BR"/>
        </w:rPr>
      </w:pPr>
      <w:r w:rsidRPr="008D3AB0">
        <w:rPr>
          <w:b/>
          <w:i/>
          <w:iCs w:val="0"/>
          <w:color w:val="000000" w:themeColor="text1"/>
          <w:sz w:val="24"/>
          <w:szCs w:val="24"/>
          <w:lang w:val="pt-BR"/>
        </w:rPr>
        <w:t>*</w:t>
      </w:r>
      <w:r w:rsidR="00346B83" w:rsidRPr="008D3AB0">
        <w:rPr>
          <w:b/>
          <w:i/>
          <w:iCs w:val="0"/>
          <w:color w:val="000000" w:themeColor="text1"/>
          <w:sz w:val="24"/>
          <w:szCs w:val="24"/>
          <w:lang w:val="pt-BR"/>
        </w:rPr>
        <w:t xml:space="preserve"> </w:t>
      </w:r>
      <w:r w:rsidR="00905162" w:rsidRPr="008D3AB0">
        <w:rPr>
          <w:b/>
          <w:i/>
          <w:iCs w:val="0"/>
          <w:color w:val="000000" w:themeColor="text1"/>
          <w:sz w:val="24"/>
          <w:szCs w:val="24"/>
          <w:u w:val="single"/>
          <w:lang w:val="pt-BR"/>
        </w:rPr>
        <w:t>Thứ Bảy</w:t>
      </w:r>
      <w:r w:rsidR="00697067" w:rsidRPr="008D3AB0">
        <w:rPr>
          <w:b/>
          <w:i/>
          <w:iCs w:val="0"/>
          <w:color w:val="000000" w:themeColor="text1"/>
          <w:sz w:val="24"/>
          <w:szCs w:val="24"/>
          <w:u w:val="single"/>
          <w:lang w:val="pt-BR"/>
        </w:rPr>
        <w:t xml:space="preserve"> (ngày </w:t>
      </w:r>
      <w:r w:rsidR="00D34A62" w:rsidRPr="008D3AB0">
        <w:rPr>
          <w:b/>
          <w:i/>
          <w:iCs w:val="0"/>
          <w:color w:val="000000" w:themeColor="text1"/>
          <w:sz w:val="24"/>
          <w:szCs w:val="24"/>
          <w:u w:val="single"/>
          <w:lang w:val="pt-BR"/>
        </w:rPr>
        <w:t>13</w:t>
      </w:r>
      <w:r w:rsidR="00697067" w:rsidRPr="008D3AB0">
        <w:rPr>
          <w:b/>
          <w:i/>
          <w:iCs w:val="0"/>
          <w:color w:val="000000" w:themeColor="text1"/>
          <w:sz w:val="24"/>
          <w:szCs w:val="24"/>
          <w:u w:val="single"/>
          <w:lang w:val="pt-BR"/>
        </w:rPr>
        <w:t>/</w:t>
      </w:r>
      <w:r w:rsidR="00350640" w:rsidRPr="008D3AB0">
        <w:rPr>
          <w:b/>
          <w:i/>
          <w:iCs w:val="0"/>
          <w:color w:val="000000" w:themeColor="text1"/>
          <w:sz w:val="24"/>
          <w:szCs w:val="24"/>
          <w:u w:val="single"/>
          <w:lang w:val="pt-BR"/>
        </w:rPr>
        <w:t>7</w:t>
      </w:r>
      <w:r w:rsidR="00697067" w:rsidRPr="008D3AB0">
        <w:rPr>
          <w:b/>
          <w:i/>
          <w:iCs w:val="0"/>
          <w:color w:val="000000" w:themeColor="text1"/>
          <w:sz w:val="24"/>
          <w:szCs w:val="24"/>
          <w:u w:val="single"/>
          <w:lang w:val="pt-BR"/>
        </w:rPr>
        <w:t>)</w:t>
      </w:r>
      <w:r w:rsidR="00905162" w:rsidRPr="008D3AB0">
        <w:rPr>
          <w:b/>
          <w:i/>
          <w:iCs w:val="0"/>
          <w:color w:val="000000" w:themeColor="text1"/>
          <w:sz w:val="24"/>
          <w:szCs w:val="24"/>
          <w:u w:val="single"/>
          <w:lang w:val="pt-BR"/>
        </w:rPr>
        <w:t>:</w:t>
      </w:r>
    </w:p>
    <w:p w14:paraId="6EBBD198" w14:textId="78FD4EE4" w:rsidR="004D63D7" w:rsidRPr="008D3AB0" w:rsidRDefault="00BB656F" w:rsidP="00DB2DDA">
      <w:pPr>
        <w:widowControl w:val="0"/>
        <w:tabs>
          <w:tab w:val="left" w:pos="1678"/>
          <w:tab w:val="left" w:pos="4075"/>
        </w:tabs>
        <w:ind w:left="270" w:hanging="180"/>
        <w:jc w:val="both"/>
        <w:outlineLvl w:val="0"/>
        <w:rPr>
          <w:color w:val="000000" w:themeColor="text1"/>
          <w:sz w:val="24"/>
          <w:szCs w:val="24"/>
          <w:lang w:val="pt-BR"/>
        </w:rPr>
      </w:pPr>
      <w:r w:rsidRPr="008D3AB0">
        <w:rPr>
          <w:color w:val="000000" w:themeColor="text1"/>
          <w:sz w:val="24"/>
          <w:szCs w:val="24"/>
          <w:lang w:val="pt-BR"/>
        </w:rPr>
        <w:t xml:space="preserve">  </w:t>
      </w:r>
      <w:r w:rsidR="00CD2993" w:rsidRPr="008D3AB0">
        <w:rPr>
          <w:color w:val="000000" w:themeColor="text1"/>
          <w:sz w:val="24"/>
          <w:szCs w:val="24"/>
          <w:lang w:val="pt-BR"/>
        </w:rPr>
        <w:t xml:space="preserve"> </w:t>
      </w:r>
      <w:r w:rsidR="00D5086F" w:rsidRPr="008D3AB0">
        <w:rPr>
          <w:color w:val="000000" w:themeColor="text1"/>
          <w:sz w:val="24"/>
          <w:szCs w:val="24"/>
          <w:lang w:val="pt-BR"/>
        </w:rPr>
        <w:t xml:space="preserve">- </w:t>
      </w:r>
      <w:r w:rsidR="00D5086F" w:rsidRPr="008D3AB0">
        <w:rPr>
          <w:b/>
          <w:color w:val="000000" w:themeColor="text1"/>
          <w:sz w:val="24"/>
          <w:szCs w:val="24"/>
          <w:lang w:val="pt-BR"/>
        </w:rPr>
        <w:t xml:space="preserve">8h00: </w:t>
      </w:r>
      <w:r w:rsidR="00F067FA">
        <w:rPr>
          <w:b/>
          <w:color w:val="000000" w:themeColor="text1"/>
          <w:sz w:val="24"/>
          <w:szCs w:val="24"/>
          <w:lang w:val="pt-BR"/>
        </w:rPr>
        <w:t>Chủ tịch Huỳnh Đức Thơ</w:t>
      </w:r>
      <w:r w:rsidR="00D5086F" w:rsidRPr="008D3AB0">
        <w:rPr>
          <w:color w:val="000000" w:themeColor="text1"/>
          <w:sz w:val="24"/>
          <w:szCs w:val="24"/>
          <w:lang w:val="pt-BR"/>
        </w:rPr>
        <w:t xml:space="preserve"> đi kiểm tra thực tế </w:t>
      </w:r>
      <w:r w:rsidR="004D63D7" w:rsidRPr="008D3AB0">
        <w:rPr>
          <w:color w:val="000000" w:themeColor="text1"/>
          <w:sz w:val="24"/>
          <w:szCs w:val="24"/>
          <w:lang w:val="pt-BR"/>
        </w:rPr>
        <w:t xml:space="preserve"> </w:t>
      </w:r>
    </w:p>
    <w:p w14:paraId="35E7CEF5" w14:textId="10E7F9B4" w:rsidR="00110D86" w:rsidRPr="008D3AB0" w:rsidRDefault="00C62C5D" w:rsidP="00DB2DDA">
      <w:pPr>
        <w:widowControl w:val="0"/>
        <w:tabs>
          <w:tab w:val="left" w:pos="1678"/>
          <w:tab w:val="left" w:pos="4075"/>
        </w:tabs>
        <w:ind w:left="270" w:hanging="180"/>
        <w:jc w:val="both"/>
        <w:outlineLvl w:val="0"/>
        <w:rPr>
          <w:color w:val="000000" w:themeColor="text1"/>
          <w:sz w:val="24"/>
          <w:szCs w:val="24"/>
          <w:lang w:val="pt-BR"/>
        </w:rPr>
      </w:pPr>
      <w:r w:rsidRPr="008D3AB0">
        <w:rPr>
          <w:color w:val="000000" w:themeColor="text1"/>
          <w:sz w:val="24"/>
          <w:szCs w:val="24"/>
          <w:lang w:val="pt-BR"/>
        </w:rPr>
        <w:t xml:space="preserve">   </w:t>
      </w:r>
      <w:r w:rsidR="00110D86" w:rsidRPr="008D3AB0">
        <w:rPr>
          <w:color w:val="000000" w:themeColor="text1"/>
          <w:sz w:val="24"/>
          <w:szCs w:val="24"/>
          <w:lang w:val="pt-BR"/>
        </w:rPr>
        <w:t xml:space="preserve">- </w:t>
      </w:r>
      <w:r w:rsidR="00110D86" w:rsidRPr="008D3AB0">
        <w:rPr>
          <w:b/>
          <w:color w:val="000000" w:themeColor="text1"/>
          <w:sz w:val="24"/>
          <w:szCs w:val="24"/>
          <w:lang w:val="pt-BR"/>
        </w:rPr>
        <w:t xml:space="preserve">8h00: </w:t>
      </w:r>
      <w:r w:rsidR="00F067FA">
        <w:rPr>
          <w:b/>
          <w:color w:val="000000" w:themeColor="text1"/>
          <w:sz w:val="24"/>
          <w:szCs w:val="24"/>
          <w:lang w:val="pt-BR"/>
        </w:rPr>
        <w:t>Phó Chủ tịch Thường trực Đặng Việt Dũng</w:t>
      </w:r>
      <w:r w:rsidR="00110D86" w:rsidRPr="008D3AB0">
        <w:rPr>
          <w:color w:val="000000" w:themeColor="text1"/>
          <w:sz w:val="24"/>
          <w:szCs w:val="24"/>
          <w:lang w:val="pt-BR"/>
        </w:rPr>
        <w:t xml:space="preserve"> đi kiểm tra thực tế  </w:t>
      </w:r>
    </w:p>
    <w:p w14:paraId="63D1C148" w14:textId="31DB8B59" w:rsidR="00C62C5D" w:rsidRPr="008D3AB0" w:rsidRDefault="00110D86" w:rsidP="00DB2DDA">
      <w:pPr>
        <w:widowControl w:val="0"/>
        <w:tabs>
          <w:tab w:val="left" w:pos="1678"/>
          <w:tab w:val="left" w:pos="4075"/>
        </w:tabs>
        <w:ind w:left="270" w:hanging="180"/>
        <w:jc w:val="both"/>
        <w:outlineLvl w:val="0"/>
        <w:rPr>
          <w:color w:val="000000" w:themeColor="text1"/>
          <w:sz w:val="24"/>
          <w:szCs w:val="24"/>
          <w:lang w:val="pt-BR"/>
        </w:rPr>
      </w:pPr>
      <w:r w:rsidRPr="008D3AB0">
        <w:rPr>
          <w:color w:val="000000" w:themeColor="text1"/>
          <w:sz w:val="24"/>
          <w:szCs w:val="24"/>
          <w:lang w:val="pt-BR"/>
        </w:rPr>
        <w:t xml:space="preserve">   </w:t>
      </w:r>
      <w:r w:rsidR="00C62C5D" w:rsidRPr="008D3AB0">
        <w:rPr>
          <w:color w:val="000000" w:themeColor="text1"/>
          <w:sz w:val="24"/>
          <w:szCs w:val="24"/>
          <w:lang w:val="pt-BR"/>
        </w:rPr>
        <w:t xml:space="preserve">- </w:t>
      </w:r>
      <w:r w:rsidR="00C62C5D" w:rsidRPr="008D3AB0">
        <w:rPr>
          <w:b/>
          <w:color w:val="000000" w:themeColor="text1"/>
          <w:sz w:val="24"/>
          <w:szCs w:val="24"/>
          <w:lang w:val="pt-BR"/>
        </w:rPr>
        <w:t xml:space="preserve">8h00: </w:t>
      </w:r>
      <w:r w:rsidR="00222CA4">
        <w:rPr>
          <w:b/>
          <w:bCs/>
          <w:color w:val="000000" w:themeColor="text1"/>
          <w:spacing w:val="-4"/>
          <w:sz w:val="24"/>
          <w:szCs w:val="24"/>
          <w:lang w:val="pt-BR"/>
        </w:rPr>
        <w:t>Phó Chủ tịch Trần Văn Miên</w:t>
      </w:r>
      <w:r w:rsidR="00222CA4" w:rsidRPr="008D3AB0">
        <w:rPr>
          <w:color w:val="000000" w:themeColor="text1"/>
          <w:sz w:val="24"/>
          <w:szCs w:val="24"/>
          <w:lang w:val="pt-BR"/>
        </w:rPr>
        <w:t xml:space="preserve"> </w:t>
      </w:r>
      <w:r w:rsidR="00C62C5D" w:rsidRPr="008D3AB0">
        <w:rPr>
          <w:color w:val="000000" w:themeColor="text1"/>
          <w:sz w:val="24"/>
          <w:szCs w:val="24"/>
          <w:lang w:val="pt-BR"/>
        </w:rPr>
        <w:t>đi kiểm tra thực tế (cả ngày)</w:t>
      </w:r>
    </w:p>
    <w:p w14:paraId="76F6602A" w14:textId="7D118075" w:rsidR="00437B7D" w:rsidRDefault="002E106D" w:rsidP="002E106D">
      <w:pPr>
        <w:widowControl w:val="0"/>
        <w:tabs>
          <w:tab w:val="left" w:pos="1678"/>
          <w:tab w:val="left" w:pos="4075"/>
        </w:tabs>
        <w:ind w:left="270" w:hanging="180"/>
        <w:jc w:val="both"/>
        <w:outlineLvl w:val="0"/>
        <w:rPr>
          <w:b/>
          <w:color w:val="000000" w:themeColor="text1"/>
          <w:sz w:val="24"/>
          <w:szCs w:val="24"/>
          <w:lang w:val="vi-VN"/>
        </w:rPr>
      </w:pPr>
      <w:r w:rsidRPr="008D3AB0">
        <w:rPr>
          <w:color w:val="000000" w:themeColor="text1"/>
          <w:sz w:val="24"/>
          <w:szCs w:val="24"/>
          <w:lang w:val="pt-BR"/>
        </w:rPr>
        <w:t xml:space="preserve">   </w:t>
      </w:r>
      <w:r w:rsidRPr="008D3AB0">
        <w:rPr>
          <w:b/>
          <w:color w:val="000000" w:themeColor="text1"/>
          <w:sz w:val="24"/>
          <w:szCs w:val="24"/>
          <w:lang w:val="pt-BR"/>
        </w:rPr>
        <w:t xml:space="preserve">- 8h00: </w:t>
      </w:r>
      <w:r w:rsidR="00F067FA">
        <w:rPr>
          <w:b/>
          <w:color w:val="000000" w:themeColor="text1"/>
          <w:sz w:val="24"/>
          <w:szCs w:val="24"/>
          <w:lang w:val="pt-BR"/>
        </w:rPr>
        <w:t>Phó Chủ tịch Hồ Kỳ Minh</w:t>
      </w:r>
      <w:r w:rsidRPr="008D3AB0">
        <w:rPr>
          <w:color w:val="000000" w:themeColor="text1"/>
          <w:sz w:val="24"/>
          <w:szCs w:val="24"/>
          <w:lang w:val="pt-BR"/>
        </w:rPr>
        <w:t xml:space="preserve"> tiếp công dân và họp xử lý vướng mắc trong công tác GPMB một số dự án trên địa bàn quận Cẩm Lệ tại TTHC quận Cẩm Lệ.</w:t>
      </w:r>
      <w:r w:rsidR="00437B7D" w:rsidRPr="00437B7D">
        <w:rPr>
          <w:b/>
          <w:color w:val="000000" w:themeColor="text1"/>
          <w:sz w:val="24"/>
          <w:szCs w:val="24"/>
          <w:lang w:val="pt-BR"/>
        </w:rPr>
        <w:t xml:space="preserve"> </w:t>
      </w:r>
    </w:p>
    <w:p w14:paraId="0D0D044E" w14:textId="396B21C1" w:rsidR="002E106D" w:rsidRPr="00437B7D" w:rsidRDefault="00437B7D" w:rsidP="002E106D">
      <w:pPr>
        <w:widowControl w:val="0"/>
        <w:tabs>
          <w:tab w:val="left" w:pos="1678"/>
          <w:tab w:val="left" w:pos="4075"/>
        </w:tabs>
        <w:ind w:left="270" w:hanging="180"/>
        <w:jc w:val="both"/>
        <w:outlineLvl w:val="0"/>
        <w:rPr>
          <w:b/>
          <w:color w:val="000000" w:themeColor="text1"/>
          <w:sz w:val="24"/>
          <w:szCs w:val="24"/>
          <w:lang w:val="vi-VN"/>
        </w:rPr>
      </w:pPr>
      <w:r>
        <w:rPr>
          <w:b/>
          <w:color w:val="000000" w:themeColor="text1"/>
          <w:sz w:val="24"/>
          <w:szCs w:val="24"/>
          <w:lang w:val="vi-VN"/>
        </w:rPr>
        <w:t xml:space="preserve">  </w:t>
      </w:r>
      <w:r w:rsidRPr="008D3AB0">
        <w:rPr>
          <w:b/>
          <w:color w:val="000000" w:themeColor="text1"/>
          <w:sz w:val="24"/>
          <w:szCs w:val="24"/>
          <w:lang w:val="pt-BR"/>
        </w:rPr>
        <w:t xml:space="preserve">- 8h00: </w:t>
      </w:r>
      <w:r w:rsidR="00F067FA">
        <w:rPr>
          <w:b/>
          <w:color w:val="000000" w:themeColor="text1"/>
          <w:sz w:val="24"/>
          <w:szCs w:val="24"/>
          <w:lang w:val="pt-BR"/>
        </w:rPr>
        <w:t>Phó Chủ tịch Lê Trung Chinh</w:t>
      </w:r>
      <w:r>
        <w:rPr>
          <w:b/>
          <w:color w:val="000000" w:themeColor="text1"/>
          <w:sz w:val="24"/>
          <w:szCs w:val="24"/>
          <w:lang w:val="vi-VN"/>
        </w:rPr>
        <w:t xml:space="preserve"> </w:t>
      </w:r>
      <w:r w:rsidRPr="00437B7D">
        <w:rPr>
          <w:color w:val="000000" w:themeColor="text1"/>
          <w:sz w:val="24"/>
          <w:szCs w:val="24"/>
          <w:lang w:val="vi-VN"/>
        </w:rPr>
        <w:t>đi kiểm tra thực tế</w:t>
      </w:r>
      <w:r>
        <w:rPr>
          <w:color w:val="000000" w:themeColor="text1"/>
          <w:sz w:val="24"/>
          <w:szCs w:val="24"/>
          <w:lang w:val="vi-VN"/>
        </w:rPr>
        <w:t>.</w:t>
      </w:r>
    </w:p>
    <w:p w14:paraId="5CC8C0EA" w14:textId="3F10F95E" w:rsidR="009C1DC6" w:rsidRPr="008D3AB0" w:rsidRDefault="00B41E65" w:rsidP="00B41E65">
      <w:pPr>
        <w:widowControl w:val="0"/>
        <w:autoSpaceDE w:val="0"/>
        <w:autoSpaceDN w:val="0"/>
        <w:adjustRightInd w:val="0"/>
        <w:ind w:left="5324" w:firstLine="436"/>
        <w:jc w:val="right"/>
        <w:outlineLvl w:val="0"/>
        <w:rPr>
          <w:color w:val="000000" w:themeColor="text1"/>
          <w:sz w:val="20"/>
          <w:szCs w:val="24"/>
          <w:lang w:val="pt-BR"/>
        </w:rPr>
      </w:pPr>
      <w:r w:rsidRPr="008D3AB0">
        <w:rPr>
          <w:b/>
          <w:color w:val="000000" w:themeColor="text1"/>
          <w:sz w:val="20"/>
          <w:szCs w:val="24"/>
          <w:lang w:val="pt-BR"/>
        </w:rPr>
        <w:t>VĂN PHÒNG</w:t>
      </w:r>
      <w:r w:rsidR="00E235AD" w:rsidRPr="008D3AB0">
        <w:rPr>
          <w:b/>
          <w:color w:val="000000" w:themeColor="text1"/>
          <w:sz w:val="20"/>
          <w:szCs w:val="24"/>
          <w:lang w:val="pt-BR"/>
        </w:rPr>
        <w:t xml:space="preserve"> ĐOÀN Đ</w:t>
      </w:r>
      <w:r w:rsidR="00E235AD" w:rsidRPr="008D3AB0">
        <w:rPr>
          <w:b/>
          <w:color w:val="000000" w:themeColor="text1"/>
          <w:sz w:val="20"/>
          <w:szCs w:val="24"/>
          <w:lang w:val="vi-VN"/>
        </w:rPr>
        <w:t>B</w:t>
      </w:r>
      <w:r w:rsidR="00F51F3D" w:rsidRPr="008D3AB0">
        <w:rPr>
          <w:b/>
          <w:color w:val="000000" w:themeColor="text1"/>
          <w:sz w:val="20"/>
          <w:szCs w:val="24"/>
          <w:lang w:val="pt-BR"/>
        </w:rPr>
        <w:t>QH, HĐND,</w:t>
      </w:r>
      <w:r w:rsidRPr="008D3AB0">
        <w:rPr>
          <w:b/>
          <w:color w:val="000000" w:themeColor="text1"/>
          <w:sz w:val="20"/>
          <w:szCs w:val="24"/>
          <w:lang w:val="pt-BR"/>
        </w:rPr>
        <w:t xml:space="preserve"> UBND T</w:t>
      </w:r>
      <w:r w:rsidR="00F51F3D" w:rsidRPr="008D3AB0">
        <w:rPr>
          <w:b/>
          <w:color w:val="000000" w:themeColor="text1"/>
          <w:sz w:val="20"/>
          <w:szCs w:val="24"/>
          <w:lang w:val="pt-BR"/>
        </w:rPr>
        <w:t>P</w:t>
      </w:r>
    </w:p>
    <w:sectPr w:rsidR="009C1DC6" w:rsidRPr="008D3AB0" w:rsidSect="007B1642">
      <w:headerReference w:type="default" r:id="rId9"/>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F6E8" w14:textId="77777777" w:rsidR="00170184" w:rsidRDefault="00170184" w:rsidP="007C3416">
      <w:r>
        <w:separator/>
      </w:r>
    </w:p>
  </w:endnote>
  <w:endnote w:type="continuationSeparator" w:id="0">
    <w:p w14:paraId="76AB7717" w14:textId="77777777" w:rsidR="00170184" w:rsidRDefault="00170184"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A3C87" w14:textId="77777777" w:rsidR="00170184" w:rsidRDefault="00170184" w:rsidP="007C3416">
      <w:r>
        <w:separator/>
      </w:r>
    </w:p>
  </w:footnote>
  <w:footnote w:type="continuationSeparator" w:id="0">
    <w:p w14:paraId="6C6A8701" w14:textId="77777777" w:rsidR="00170184" w:rsidRDefault="00170184"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3"/>
  </w:num>
  <w:num w:numId="13">
    <w:abstractNumId w:val="0"/>
  </w:num>
  <w:num w:numId="14">
    <w:abstractNumId w:val="29"/>
  </w:num>
  <w:num w:numId="15">
    <w:abstractNumId w:val="19"/>
  </w:num>
  <w:num w:numId="16">
    <w:abstractNumId w:val="18"/>
  </w:num>
  <w:num w:numId="17">
    <w:abstractNumId w:val="14"/>
  </w:num>
  <w:num w:numId="18">
    <w:abstractNumId w:val="17"/>
  </w:num>
  <w:num w:numId="19">
    <w:abstractNumId w:val="22"/>
  </w:num>
  <w:num w:numId="20">
    <w:abstractNumId w:val="12"/>
  </w:num>
  <w:num w:numId="21">
    <w:abstractNumId w:val="16"/>
  </w:num>
  <w:num w:numId="22">
    <w:abstractNumId w:val="21"/>
  </w:num>
  <w:num w:numId="23">
    <w:abstractNumId w:val="24"/>
  </w:num>
  <w:num w:numId="24">
    <w:abstractNumId w:val="25"/>
  </w:num>
  <w:num w:numId="25">
    <w:abstractNumId w:val="13"/>
  </w:num>
  <w:num w:numId="26">
    <w:abstractNumId w:val="26"/>
  </w:num>
  <w:num w:numId="27">
    <w:abstractNumId w:val="15"/>
  </w:num>
  <w:num w:numId="28">
    <w:abstractNumId w:val="20"/>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5F6"/>
    <w:rsid w:val="0000665F"/>
    <w:rsid w:val="0000671C"/>
    <w:rsid w:val="0000684F"/>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83"/>
    <w:rsid w:val="00007AAB"/>
    <w:rsid w:val="00007AF4"/>
    <w:rsid w:val="00007C91"/>
    <w:rsid w:val="00007E87"/>
    <w:rsid w:val="00007EB2"/>
    <w:rsid w:val="00010141"/>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47F3F"/>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42"/>
    <w:rsid w:val="00054ABE"/>
    <w:rsid w:val="00054EB0"/>
    <w:rsid w:val="00054FAF"/>
    <w:rsid w:val="00054FB1"/>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3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85B"/>
    <w:rsid w:val="0009594F"/>
    <w:rsid w:val="00095A2A"/>
    <w:rsid w:val="00095B8C"/>
    <w:rsid w:val="00095CF2"/>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BFC"/>
    <w:rsid w:val="000A1C15"/>
    <w:rsid w:val="000A1C5A"/>
    <w:rsid w:val="000A1CFB"/>
    <w:rsid w:val="000A1D98"/>
    <w:rsid w:val="000A2059"/>
    <w:rsid w:val="000A20D5"/>
    <w:rsid w:val="000A20D6"/>
    <w:rsid w:val="000A21E8"/>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83F"/>
    <w:rsid w:val="000A5A65"/>
    <w:rsid w:val="000A5AC0"/>
    <w:rsid w:val="000A5D3D"/>
    <w:rsid w:val="000A5DDC"/>
    <w:rsid w:val="000A5E5D"/>
    <w:rsid w:val="000A5F0B"/>
    <w:rsid w:val="000A65F7"/>
    <w:rsid w:val="000A6C37"/>
    <w:rsid w:val="000A6C8D"/>
    <w:rsid w:val="000A6DE6"/>
    <w:rsid w:val="000A6E87"/>
    <w:rsid w:val="000A73AA"/>
    <w:rsid w:val="000A75A8"/>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31DD"/>
    <w:rsid w:val="000C31F6"/>
    <w:rsid w:val="000C330F"/>
    <w:rsid w:val="000C3595"/>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B0D"/>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38B"/>
    <w:rsid w:val="000E17E8"/>
    <w:rsid w:val="000E1829"/>
    <w:rsid w:val="000E1864"/>
    <w:rsid w:val="000E19CE"/>
    <w:rsid w:val="000E1A04"/>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59F"/>
    <w:rsid w:val="000F464F"/>
    <w:rsid w:val="000F490F"/>
    <w:rsid w:val="000F4A3C"/>
    <w:rsid w:val="000F4BD2"/>
    <w:rsid w:val="000F4BF5"/>
    <w:rsid w:val="000F4CAE"/>
    <w:rsid w:val="000F4E13"/>
    <w:rsid w:val="000F5060"/>
    <w:rsid w:val="000F511D"/>
    <w:rsid w:val="000F51F8"/>
    <w:rsid w:val="000F54EE"/>
    <w:rsid w:val="000F553B"/>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6AF"/>
    <w:rsid w:val="00100949"/>
    <w:rsid w:val="001009DC"/>
    <w:rsid w:val="00100B2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3D"/>
    <w:rsid w:val="00107D78"/>
    <w:rsid w:val="00107E22"/>
    <w:rsid w:val="00107FCD"/>
    <w:rsid w:val="00110220"/>
    <w:rsid w:val="001102F0"/>
    <w:rsid w:val="0011039A"/>
    <w:rsid w:val="001103D3"/>
    <w:rsid w:val="001104FF"/>
    <w:rsid w:val="00110A02"/>
    <w:rsid w:val="00110D54"/>
    <w:rsid w:val="00110D86"/>
    <w:rsid w:val="00110E7C"/>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229"/>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6F"/>
    <w:rsid w:val="00135795"/>
    <w:rsid w:val="00135797"/>
    <w:rsid w:val="001357AE"/>
    <w:rsid w:val="001357BA"/>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92"/>
    <w:rsid w:val="00143DF1"/>
    <w:rsid w:val="00143EE0"/>
    <w:rsid w:val="00144006"/>
    <w:rsid w:val="0014402A"/>
    <w:rsid w:val="0014407F"/>
    <w:rsid w:val="001440A5"/>
    <w:rsid w:val="001442E2"/>
    <w:rsid w:val="001442FD"/>
    <w:rsid w:val="001443C7"/>
    <w:rsid w:val="00144954"/>
    <w:rsid w:val="00144968"/>
    <w:rsid w:val="00144ABC"/>
    <w:rsid w:val="00144B1E"/>
    <w:rsid w:val="00144B34"/>
    <w:rsid w:val="00144FDD"/>
    <w:rsid w:val="001451FF"/>
    <w:rsid w:val="001454AB"/>
    <w:rsid w:val="001454BC"/>
    <w:rsid w:val="001455CD"/>
    <w:rsid w:val="00145736"/>
    <w:rsid w:val="00145831"/>
    <w:rsid w:val="00145945"/>
    <w:rsid w:val="00145F14"/>
    <w:rsid w:val="00145FC8"/>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162"/>
    <w:rsid w:val="001653CD"/>
    <w:rsid w:val="00165438"/>
    <w:rsid w:val="0016544E"/>
    <w:rsid w:val="00165508"/>
    <w:rsid w:val="001656F0"/>
    <w:rsid w:val="0016598F"/>
    <w:rsid w:val="001659FD"/>
    <w:rsid w:val="00165BF9"/>
    <w:rsid w:val="00165CEF"/>
    <w:rsid w:val="00165F7C"/>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184"/>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3EC6"/>
    <w:rsid w:val="0017418E"/>
    <w:rsid w:val="0017432E"/>
    <w:rsid w:val="001743B1"/>
    <w:rsid w:val="0017448B"/>
    <w:rsid w:val="0017450E"/>
    <w:rsid w:val="001747D0"/>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1F49"/>
    <w:rsid w:val="0018223D"/>
    <w:rsid w:val="001822E6"/>
    <w:rsid w:val="0018241D"/>
    <w:rsid w:val="001825FC"/>
    <w:rsid w:val="001826BE"/>
    <w:rsid w:val="00182D2F"/>
    <w:rsid w:val="00182EBC"/>
    <w:rsid w:val="0018323B"/>
    <w:rsid w:val="0018372A"/>
    <w:rsid w:val="0018382E"/>
    <w:rsid w:val="00183B1E"/>
    <w:rsid w:val="00184068"/>
    <w:rsid w:val="00184468"/>
    <w:rsid w:val="00184697"/>
    <w:rsid w:val="001847A7"/>
    <w:rsid w:val="00184912"/>
    <w:rsid w:val="00184AFB"/>
    <w:rsid w:val="00184B2A"/>
    <w:rsid w:val="00184C3F"/>
    <w:rsid w:val="00184C57"/>
    <w:rsid w:val="00184F4F"/>
    <w:rsid w:val="00184F99"/>
    <w:rsid w:val="001851CA"/>
    <w:rsid w:val="001852CD"/>
    <w:rsid w:val="0018537A"/>
    <w:rsid w:val="001853CB"/>
    <w:rsid w:val="00185512"/>
    <w:rsid w:val="00185521"/>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6B"/>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69D"/>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0E7"/>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A7FEB"/>
    <w:rsid w:val="001B037F"/>
    <w:rsid w:val="001B061C"/>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C6"/>
    <w:rsid w:val="001B1FF3"/>
    <w:rsid w:val="001B20FF"/>
    <w:rsid w:val="001B21D5"/>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644"/>
    <w:rsid w:val="001B4714"/>
    <w:rsid w:val="001B47E2"/>
    <w:rsid w:val="001B4803"/>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6D"/>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D19"/>
    <w:rsid w:val="00206F66"/>
    <w:rsid w:val="0020732F"/>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CA4"/>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01"/>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1F4"/>
    <w:rsid w:val="0023225E"/>
    <w:rsid w:val="00232750"/>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292"/>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03"/>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CD"/>
    <w:rsid w:val="002471DF"/>
    <w:rsid w:val="0024722E"/>
    <w:rsid w:val="00247250"/>
    <w:rsid w:val="00247377"/>
    <w:rsid w:val="002473A9"/>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C59"/>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5F"/>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52"/>
    <w:rsid w:val="00265FC4"/>
    <w:rsid w:val="00266011"/>
    <w:rsid w:val="00266186"/>
    <w:rsid w:val="00266250"/>
    <w:rsid w:val="00266411"/>
    <w:rsid w:val="00266435"/>
    <w:rsid w:val="00266436"/>
    <w:rsid w:val="00266535"/>
    <w:rsid w:val="00266680"/>
    <w:rsid w:val="002667BC"/>
    <w:rsid w:val="0026695B"/>
    <w:rsid w:val="00266AE8"/>
    <w:rsid w:val="0026713B"/>
    <w:rsid w:val="002671B6"/>
    <w:rsid w:val="00267318"/>
    <w:rsid w:val="00267372"/>
    <w:rsid w:val="00267835"/>
    <w:rsid w:val="002679F1"/>
    <w:rsid w:val="00267A2E"/>
    <w:rsid w:val="00267AD0"/>
    <w:rsid w:val="00267D54"/>
    <w:rsid w:val="00267D74"/>
    <w:rsid w:val="00270107"/>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877"/>
    <w:rsid w:val="002769AD"/>
    <w:rsid w:val="00276BF2"/>
    <w:rsid w:val="00276CDD"/>
    <w:rsid w:val="0027733D"/>
    <w:rsid w:val="00277424"/>
    <w:rsid w:val="002775E2"/>
    <w:rsid w:val="002775F2"/>
    <w:rsid w:val="002777B4"/>
    <w:rsid w:val="002779D1"/>
    <w:rsid w:val="002779E6"/>
    <w:rsid w:val="00277A84"/>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BA"/>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1E"/>
    <w:rsid w:val="00284096"/>
    <w:rsid w:val="002841FF"/>
    <w:rsid w:val="0028422A"/>
    <w:rsid w:val="0028424A"/>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168"/>
    <w:rsid w:val="002B4268"/>
    <w:rsid w:val="002B4280"/>
    <w:rsid w:val="002B432E"/>
    <w:rsid w:val="002B46A7"/>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9E0"/>
    <w:rsid w:val="002C5AC6"/>
    <w:rsid w:val="002C6262"/>
    <w:rsid w:val="002C64F1"/>
    <w:rsid w:val="002C6744"/>
    <w:rsid w:val="002C674D"/>
    <w:rsid w:val="002C6844"/>
    <w:rsid w:val="002C6882"/>
    <w:rsid w:val="002C6C1F"/>
    <w:rsid w:val="002C6CCB"/>
    <w:rsid w:val="002C6D24"/>
    <w:rsid w:val="002C6FB7"/>
    <w:rsid w:val="002C70F4"/>
    <w:rsid w:val="002C73CB"/>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B3E"/>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7E"/>
    <w:rsid w:val="002E3A0E"/>
    <w:rsid w:val="002E3A51"/>
    <w:rsid w:val="002E3CE0"/>
    <w:rsid w:val="002E3CF3"/>
    <w:rsid w:val="002E3D24"/>
    <w:rsid w:val="002E3EA6"/>
    <w:rsid w:val="002E406B"/>
    <w:rsid w:val="002E4174"/>
    <w:rsid w:val="002E44DC"/>
    <w:rsid w:val="002E47A0"/>
    <w:rsid w:val="002E4BC4"/>
    <w:rsid w:val="002E51CE"/>
    <w:rsid w:val="002E5344"/>
    <w:rsid w:val="002E5549"/>
    <w:rsid w:val="002E5A89"/>
    <w:rsid w:val="002E5BC5"/>
    <w:rsid w:val="002E5C4A"/>
    <w:rsid w:val="002E5CBC"/>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DF"/>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60E8"/>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894"/>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A26"/>
    <w:rsid w:val="00323C81"/>
    <w:rsid w:val="00323ED6"/>
    <w:rsid w:val="00324127"/>
    <w:rsid w:val="00324421"/>
    <w:rsid w:val="00324826"/>
    <w:rsid w:val="003248F4"/>
    <w:rsid w:val="0032492E"/>
    <w:rsid w:val="00324C87"/>
    <w:rsid w:val="00324CFF"/>
    <w:rsid w:val="00324F29"/>
    <w:rsid w:val="00325029"/>
    <w:rsid w:val="0032521C"/>
    <w:rsid w:val="003252C2"/>
    <w:rsid w:val="00325428"/>
    <w:rsid w:val="0032547B"/>
    <w:rsid w:val="00325516"/>
    <w:rsid w:val="003255E9"/>
    <w:rsid w:val="00325773"/>
    <w:rsid w:val="0032582A"/>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BC1"/>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600B"/>
    <w:rsid w:val="00346101"/>
    <w:rsid w:val="0034611E"/>
    <w:rsid w:val="0034616A"/>
    <w:rsid w:val="0034629A"/>
    <w:rsid w:val="00346307"/>
    <w:rsid w:val="00346430"/>
    <w:rsid w:val="0034643B"/>
    <w:rsid w:val="00346577"/>
    <w:rsid w:val="003465CC"/>
    <w:rsid w:val="003465DC"/>
    <w:rsid w:val="00346653"/>
    <w:rsid w:val="00346AAF"/>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6007A"/>
    <w:rsid w:val="003601C5"/>
    <w:rsid w:val="003601CB"/>
    <w:rsid w:val="00360281"/>
    <w:rsid w:val="0036029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D47"/>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C3E"/>
    <w:rsid w:val="00391DEF"/>
    <w:rsid w:val="003920C9"/>
    <w:rsid w:val="0039226F"/>
    <w:rsid w:val="00392375"/>
    <w:rsid w:val="003923E0"/>
    <w:rsid w:val="0039241C"/>
    <w:rsid w:val="0039244E"/>
    <w:rsid w:val="003924DA"/>
    <w:rsid w:val="0039294B"/>
    <w:rsid w:val="003929A7"/>
    <w:rsid w:val="00392E89"/>
    <w:rsid w:val="00392EA2"/>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A7F"/>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16F"/>
    <w:rsid w:val="003B128A"/>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5039"/>
    <w:rsid w:val="003B513C"/>
    <w:rsid w:val="003B51A2"/>
    <w:rsid w:val="003B5200"/>
    <w:rsid w:val="003B5476"/>
    <w:rsid w:val="003B55DE"/>
    <w:rsid w:val="003B5665"/>
    <w:rsid w:val="003B5717"/>
    <w:rsid w:val="003B5753"/>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8F5"/>
    <w:rsid w:val="003C097D"/>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35"/>
    <w:rsid w:val="003C294E"/>
    <w:rsid w:val="003C2A85"/>
    <w:rsid w:val="003C2B6E"/>
    <w:rsid w:val="003C2C04"/>
    <w:rsid w:val="003C2C4B"/>
    <w:rsid w:val="003C2CA7"/>
    <w:rsid w:val="003C2CD5"/>
    <w:rsid w:val="003C2D68"/>
    <w:rsid w:val="003C2E4B"/>
    <w:rsid w:val="003C2F0A"/>
    <w:rsid w:val="003C2F49"/>
    <w:rsid w:val="003C34DD"/>
    <w:rsid w:val="003C3552"/>
    <w:rsid w:val="003C385E"/>
    <w:rsid w:val="003C38AE"/>
    <w:rsid w:val="003C392E"/>
    <w:rsid w:val="003C3945"/>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2E5"/>
    <w:rsid w:val="003C556A"/>
    <w:rsid w:val="003C5774"/>
    <w:rsid w:val="003C5850"/>
    <w:rsid w:val="003C58EE"/>
    <w:rsid w:val="003C5999"/>
    <w:rsid w:val="003C5A7B"/>
    <w:rsid w:val="003C5AB1"/>
    <w:rsid w:val="003C5D63"/>
    <w:rsid w:val="003C5FD8"/>
    <w:rsid w:val="003C61DE"/>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25C"/>
    <w:rsid w:val="003E132D"/>
    <w:rsid w:val="003E1340"/>
    <w:rsid w:val="003E1642"/>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A38"/>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B8"/>
    <w:rsid w:val="003F62C0"/>
    <w:rsid w:val="003F6303"/>
    <w:rsid w:val="003F631B"/>
    <w:rsid w:val="003F6438"/>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99B"/>
    <w:rsid w:val="00401A30"/>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10D"/>
    <w:rsid w:val="004227EC"/>
    <w:rsid w:val="004228BA"/>
    <w:rsid w:val="00422920"/>
    <w:rsid w:val="00422959"/>
    <w:rsid w:val="004229C4"/>
    <w:rsid w:val="00422CC6"/>
    <w:rsid w:val="00422D34"/>
    <w:rsid w:val="00422DAB"/>
    <w:rsid w:val="00422F2D"/>
    <w:rsid w:val="004230B0"/>
    <w:rsid w:val="00423126"/>
    <w:rsid w:val="004238CC"/>
    <w:rsid w:val="004239DE"/>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D"/>
    <w:rsid w:val="004306C1"/>
    <w:rsid w:val="004307BF"/>
    <w:rsid w:val="00430900"/>
    <w:rsid w:val="0043095C"/>
    <w:rsid w:val="00430C4E"/>
    <w:rsid w:val="00430C52"/>
    <w:rsid w:val="00430D15"/>
    <w:rsid w:val="00430E0B"/>
    <w:rsid w:val="00430F5F"/>
    <w:rsid w:val="00430FF5"/>
    <w:rsid w:val="00431000"/>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3B"/>
    <w:rsid w:val="00460D7F"/>
    <w:rsid w:val="00460DBF"/>
    <w:rsid w:val="00460E44"/>
    <w:rsid w:val="00461043"/>
    <w:rsid w:val="00461343"/>
    <w:rsid w:val="004613F5"/>
    <w:rsid w:val="004615FF"/>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75F"/>
    <w:rsid w:val="00471931"/>
    <w:rsid w:val="004719EB"/>
    <w:rsid w:val="00471BA8"/>
    <w:rsid w:val="00471CA5"/>
    <w:rsid w:val="00471DFE"/>
    <w:rsid w:val="00471EDA"/>
    <w:rsid w:val="00471F44"/>
    <w:rsid w:val="00472099"/>
    <w:rsid w:val="0047229A"/>
    <w:rsid w:val="00472440"/>
    <w:rsid w:val="004724E4"/>
    <w:rsid w:val="0047259F"/>
    <w:rsid w:val="004726E2"/>
    <w:rsid w:val="0047289D"/>
    <w:rsid w:val="004728FF"/>
    <w:rsid w:val="0047297E"/>
    <w:rsid w:val="00472A9B"/>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9AF"/>
    <w:rsid w:val="00474A34"/>
    <w:rsid w:val="00474A77"/>
    <w:rsid w:val="00474E3B"/>
    <w:rsid w:val="00474E3E"/>
    <w:rsid w:val="00474F14"/>
    <w:rsid w:val="00474F35"/>
    <w:rsid w:val="00474FBC"/>
    <w:rsid w:val="0047505D"/>
    <w:rsid w:val="00475243"/>
    <w:rsid w:val="00475461"/>
    <w:rsid w:val="0047546D"/>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445"/>
    <w:rsid w:val="00490523"/>
    <w:rsid w:val="0049057F"/>
    <w:rsid w:val="00490881"/>
    <w:rsid w:val="004909C4"/>
    <w:rsid w:val="00490B48"/>
    <w:rsid w:val="00490CD9"/>
    <w:rsid w:val="00490F11"/>
    <w:rsid w:val="00490F3C"/>
    <w:rsid w:val="00491080"/>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2D4A"/>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7C2"/>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6E0"/>
    <w:rsid w:val="004A5754"/>
    <w:rsid w:val="004A5A18"/>
    <w:rsid w:val="004A5C07"/>
    <w:rsid w:val="004A5CC9"/>
    <w:rsid w:val="004A5D3A"/>
    <w:rsid w:val="004A6202"/>
    <w:rsid w:val="004A6641"/>
    <w:rsid w:val="004A6691"/>
    <w:rsid w:val="004A6A63"/>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7D3"/>
    <w:rsid w:val="004B6A14"/>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ABE"/>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EAB"/>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5F"/>
    <w:rsid w:val="004D1EF5"/>
    <w:rsid w:val="004D21B2"/>
    <w:rsid w:val="004D2260"/>
    <w:rsid w:val="004D239F"/>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B2"/>
    <w:rsid w:val="004D68F1"/>
    <w:rsid w:val="004D6914"/>
    <w:rsid w:val="004D6C30"/>
    <w:rsid w:val="004D6F45"/>
    <w:rsid w:val="004D7131"/>
    <w:rsid w:val="004D71D4"/>
    <w:rsid w:val="004D725D"/>
    <w:rsid w:val="004D754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1A7"/>
    <w:rsid w:val="004F6223"/>
    <w:rsid w:val="004F63D9"/>
    <w:rsid w:val="004F652A"/>
    <w:rsid w:val="004F677C"/>
    <w:rsid w:val="004F6869"/>
    <w:rsid w:val="004F6960"/>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44E"/>
    <w:rsid w:val="00503634"/>
    <w:rsid w:val="0050384A"/>
    <w:rsid w:val="00503B76"/>
    <w:rsid w:val="00503D56"/>
    <w:rsid w:val="00503F49"/>
    <w:rsid w:val="0050412F"/>
    <w:rsid w:val="0050422E"/>
    <w:rsid w:val="00504272"/>
    <w:rsid w:val="005042A2"/>
    <w:rsid w:val="00504337"/>
    <w:rsid w:val="00504347"/>
    <w:rsid w:val="0050439F"/>
    <w:rsid w:val="00504721"/>
    <w:rsid w:val="005047AF"/>
    <w:rsid w:val="0050493D"/>
    <w:rsid w:val="00504B1A"/>
    <w:rsid w:val="00504B60"/>
    <w:rsid w:val="00504C15"/>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C04"/>
    <w:rsid w:val="00507E5F"/>
    <w:rsid w:val="00507E87"/>
    <w:rsid w:val="00510247"/>
    <w:rsid w:val="0051029D"/>
    <w:rsid w:val="00510E01"/>
    <w:rsid w:val="00510E47"/>
    <w:rsid w:val="00510E6D"/>
    <w:rsid w:val="00510EB8"/>
    <w:rsid w:val="00511016"/>
    <w:rsid w:val="0051110D"/>
    <w:rsid w:val="0051116E"/>
    <w:rsid w:val="005112C7"/>
    <w:rsid w:val="005113E9"/>
    <w:rsid w:val="00511561"/>
    <w:rsid w:val="00511953"/>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B2B"/>
    <w:rsid w:val="00516D33"/>
    <w:rsid w:val="00516DA0"/>
    <w:rsid w:val="00517064"/>
    <w:rsid w:val="0051706E"/>
    <w:rsid w:val="00517107"/>
    <w:rsid w:val="0051710D"/>
    <w:rsid w:val="00517113"/>
    <w:rsid w:val="0051712A"/>
    <w:rsid w:val="00517247"/>
    <w:rsid w:val="0051757E"/>
    <w:rsid w:val="005175B7"/>
    <w:rsid w:val="00517C10"/>
    <w:rsid w:val="00517E21"/>
    <w:rsid w:val="00517F36"/>
    <w:rsid w:val="00517F62"/>
    <w:rsid w:val="0052006D"/>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906"/>
    <w:rsid w:val="00521B7C"/>
    <w:rsid w:val="00521DAF"/>
    <w:rsid w:val="00521E57"/>
    <w:rsid w:val="00521FFF"/>
    <w:rsid w:val="00522004"/>
    <w:rsid w:val="00522013"/>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50F6"/>
    <w:rsid w:val="005251CD"/>
    <w:rsid w:val="005253AB"/>
    <w:rsid w:val="0052541F"/>
    <w:rsid w:val="0052554C"/>
    <w:rsid w:val="0052563C"/>
    <w:rsid w:val="005256FC"/>
    <w:rsid w:val="00525756"/>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E8"/>
    <w:rsid w:val="00526403"/>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3E"/>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B15"/>
    <w:rsid w:val="00533B37"/>
    <w:rsid w:val="00533BDB"/>
    <w:rsid w:val="00533C20"/>
    <w:rsid w:val="00534158"/>
    <w:rsid w:val="0053424B"/>
    <w:rsid w:val="00534621"/>
    <w:rsid w:val="00534637"/>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E31"/>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47FE9"/>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80"/>
    <w:rsid w:val="00560933"/>
    <w:rsid w:val="005609DC"/>
    <w:rsid w:val="00560A41"/>
    <w:rsid w:val="00560C5E"/>
    <w:rsid w:val="00560D08"/>
    <w:rsid w:val="00560FB0"/>
    <w:rsid w:val="00561047"/>
    <w:rsid w:val="005611CF"/>
    <w:rsid w:val="0056131C"/>
    <w:rsid w:val="00561477"/>
    <w:rsid w:val="00561674"/>
    <w:rsid w:val="00561979"/>
    <w:rsid w:val="00561A94"/>
    <w:rsid w:val="00561E3D"/>
    <w:rsid w:val="00562188"/>
    <w:rsid w:val="00562466"/>
    <w:rsid w:val="00562653"/>
    <w:rsid w:val="00562875"/>
    <w:rsid w:val="00562880"/>
    <w:rsid w:val="00562B21"/>
    <w:rsid w:val="00562C8E"/>
    <w:rsid w:val="00562C9D"/>
    <w:rsid w:val="00562DB2"/>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D9C"/>
    <w:rsid w:val="00570E1F"/>
    <w:rsid w:val="0057102A"/>
    <w:rsid w:val="00571183"/>
    <w:rsid w:val="00571192"/>
    <w:rsid w:val="005711A8"/>
    <w:rsid w:val="00571373"/>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A0F"/>
    <w:rsid w:val="00572D28"/>
    <w:rsid w:val="00572D52"/>
    <w:rsid w:val="00572FFA"/>
    <w:rsid w:val="00573069"/>
    <w:rsid w:val="005730C4"/>
    <w:rsid w:val="005730E4"/>
    <w:rsid w:val="005737CD"/>
    <w:rsid w:val="00573BAC"/>
    <w:rsid w:val="00573D0A"/>
    <w:rsid w:val="00573E15"/>
    <w:rsid w:val="00573E23"/>
    <w:rsid w:val="005740F1"/>
    <w:rsid w:val="0057468C"/>
    <w:rsid w:val="005747CC"/>
    <w:rsid w:val="0057483A"/>
    <w:rsid w:val="00574990"/>
    <w:rsid w:val="005749F4"/>
    <w:rsid w:val="00574A1F"/>
    <w:rsid w:val="00574AA8"/>
    <w:rsid w:val="00574B23"/>
    <w:rsid w:val="00574B4D"/>
    <w:rsid w:val="00574B67"/>
    <w:rsid w:val="00574D68"/>
    <w:rsid w:val="00574DCA"/>
    <w:rsid w:val="00575033"/>
    <w:rsid w:val="005750A8"/>
    <w:rsid w:val="0057515E"/>
    <w:rsid w:val="005751B5"/>
    <w:rsid w:val="00575266"/>
    <w:rsid w:val="005753CC"/>
    <w:rsid w:val="005753D8"/>
    <w:rsid w:val="00575810"/>
    <w:rsid w:val="00575860"/>
    <w:rsid w:val="0057594C"/>
    <w:rsid w:val="00575AE9"/>
    <w:rsid w:val="00575BB8"/>
    <w:rsid w:val="00575D8F"/>
    <w:rsid w:val="00575E9F"/>
    <w:rsid w:val="00575F6C"/>
    <w:rsid w:val="00576152"/>
    <w:rsid w:val="005761B8"/>
    <w:rsid w:val="0057621B"/>
    <w:rsid w:val="00576221"/>
    <w:rsid w:val="0057637A"/>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90B"/>
    <w:rsid w:val="00581E89"/>
    <w:rsid w:val="00581E9E"/>
    <w:rsid w:val="00582305"/>
    <w:rsid w:val="00582419"/>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0D9"/>
    <w:rsid w:val="00597125"/>
    <w:rsid w:val="0059725C"/>
    <w:rsid w:val="005973A1"/>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64F"/>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697"/>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621"/>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8FC"/>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79"/>
    <w:rsid w:val="005C2693"/>
    <w:rsid w:val="005C26E7"/>
    <w:rsid w:val="005C27F0"/>
    <w:rsid w:val="005C2886"/>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CD9"/>
    <w:rsid w:val="005C7E85"/>
    <w:rsid w:val="005C7E98"/>
    <w:rsid w:val="005C7F47"/>
    <w:rsid w:val="005C7F49"/>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5A7"/>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5AE"/>
    <w:rsid w:val="005F2664"/>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5A9"/>
    <w:rsid w:val="00612681"/>
    <w:rsid w:val="00612935"/>
    <w:rsid w:val="00612A64"/>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151"/>
    <w:rsid w:val="006212A3"/>
    <w:rsid w:val="006212D7"/>
    <w:rsid w:val="006212ED"/>
    <w:rsid w:val="00621446"/>
    <w:rsid w:val="006214FB"/>
    <w:rsid w:val="0062151E"/>
    <w:rsid w:val="00621845"/>
    <w:rsid w:val="006218AC"/>
    <w:rsid w:val="006218C8"/>
    <w:rsid w:val="0062196D"/>
    <w:rsid w:val="00621F19"/>
    <w:rsid w:val="00621F64"/>
    <w:rsid w:val="0062218A"/>
    <w:rsid w:val="006222C2"/>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04"/>
    <w:rsid w:val="00635446"/>
    <w:rsid w:val="006354BD"/>
    <w:rsid w:val="0063576B"/>
    <w:rsid w:val="006358B7"/>
    <w:rsid w:val="006359B5"/>
    <w:rsid w:val="00635FC1"/>
    <w:rsid w:val="0063603A"/>
    <w:rsid w:val="0063606C"/>
    <w:rsid w:val="00636095"/>
    <w:rsid w:val="006361C8"/>
    <w:rsid w:val="00636298"/>
    <w:rsid w:val="006363DD"/>
    <w:rsid w:val="006363FD"/>
    <w:rsid w:val="006364FF"/>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3F03"/>
    <w:rsid w:val="00644351"/>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CFF"/>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B8A"/>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0C"/>
    <w:rsid w:val="00663A28"/>
    <w:rsid w:val="00663AB9"/>
    <w:rsid w:val="00663B7D"/>
    <w:rsid w:val="00663F60"/>
    <w:rsid w:val="0066408F"/>
    <w:rsid w:val="0066413D"/>
    <w:rsid w:val="00664182"/>
    <w:rsid w:val="006641BB"/>
    <w:rsid w:val="00664224"/>
    <w:rsid w:val="006644A7"/>
    <w:rsid w:val="0066453C"/>
    <w:rsid w:val="0066459A"/>
    <w:rsid w:val="006645C8"/>
    <w:rsid w:val="00664625"/>
    <w:rsid w:val="006648C7"/>
    <w:rsid w:val="00664B23"/>
    <w:rsid w:val="00664B42"/>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B0D"/>
    <w:rsid w:val="00672C9F"/>
    <w:rsid w:val="00672E88"/>
    <w:rsid w:val="00672EE4"/>
    <w:rsid w:val="00672F13"/>
    <w:rsid w:val="00673230"/>
    <w:rsid w:val="0067361B"/>
    <w:rsid w:val="00673749"/>
    <w:rsid w:val="00673790"/>
    <w:rsid w:val="006737EF"/>
    <w:rsid w:val="006738DB"/>
    <w:rsid w:val="00673911"/>
    <w:rsid w:val="00673965"/>
    <w:rsid w:val="006739BB"/>
    <w:rsid w:val="00673B38"/>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DDB"/>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7BA"/>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8D2"/>
    <w:rsid w:val="006928D6"/>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715"/>
    <w:rsid w:val="006B374E"/>
    <w:rsid w:val="006B383A"/>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C0074"/>
    <w:rsid w:val="006C028C"/>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D4A"/>
    <w:rsid w:val="006D4E3B"/>
    <w:rsid w:val="006D4FB0"/>
    <w:rsid w:val="006D519C"/>
    <w:rsid w:val="006D52F2"/>
    <w:rsid w:val="006D5301"/>
    <w:rsid w:val="006D536F"/>
    <w:rsid w:val="006D5545"/>
    <w:rsid w:val="006D5582"/>
    <w:rsid w:val="006D567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6FF"/>
    <w:rsid w:val="007117A1"/>
    <w:rsid w:val="0071182C"/>
    <w:rsid w:val="00711BCF"/>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66"/>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594"/>
    <w:rsid w:val="00737637"/>
    <w:rsid w:val="00737834"/>
    <w:rsid w:val="007378A3"/>
    <w:rsid w:val="00737920"/>
    <w:rsid w:val="00737B95"/>
    <w:rsid w:val="00737BC9"/>
    <w:rsid w:val="00737C3B"/>
    <w:rsid w:val="00737EDF"/>
    <w:rsid w:val="00737FF3"/>
    <w:rsid w:val="00740215"/>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3ED"/>
    <w:rsid w:val="00766457"/>
    <w:rsid w:val="00766460"/>
    <w:rsid w:val="007664CF"/>
    <w:rsid w:val="00766A60"/>
    <w:rsid w:val="00766BA9"/>
    <w:rsid w:val="0076708E"/>
    <w:rsid w:val="007670B7"/>
    <w:rsid w:val="007670CF"/>
    <w:rsid w:val="007670D9"/>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7D"/>
    <w:rsid w:val="00787043"/>
    <w:rsid w:val="00787077"/>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1109"/>
    <w:rsid w:val="007911A7"/>
    <w:rsid w:val="007915BE"/>
    <w:rsid w:val="00791648"/>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EB0"/>
    <w:rsid w:val="00795F5F"/>
    <w:rsid w:val="0079604F"/>
    <w:rsid w:val="007964E6"/>
    <w:rsid w:val="00796565"/>
    <w:rsid w:val="0079656D"/>
    <w:rsid w:val="007965DA"/>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5DF"/>
    <w:rsid w:val="007A7893"/>
    <w:rsid w:val="007A796D"/>
    <w:rsid w:val="007A79E1"/>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CD"/>
    <w:rsid w:val="007B1C26"/>
    <w:rsid w:val="007B1DEB"/>
    <w:rsid w:val="007B1E2C"/>
    <w:rsid w:val="007B22B0"/>
    <w:rsid w:val="007B233D"/>
    <w:rsid w:val="007B242E"/>
    <w:rsid w:val="007B2581"/>
    <w:rsid w:val="007B262D"/>
    <w:rsid w:val="007B26CA"/>
    <w:rsid w:val="007B2A09"/>
    <w:rsid w:val="007B2B5F"/>
    <w:rsid w:val="007B2D1C"/>
    <w:rsid w:val="007B2E5E"/>
    <w:rsid w:val="007B2FE7"/>
    <w:rsid w:val="007B30C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DC"/>
    <w:rsid w:val="007C4D72"/>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8DB"/>
    <w:rsid w:val="007D595E"/>
    <w:rsid w:val="007D6000"/>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B03"/>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901"/>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94"/>
    <w:rsid w:val="007E70C5"/>
    <w:rsid w:val="007E73C3"/>
    <w:rsid w:val="007E73E3"/>
    <w:rsid w:val="007E7405"/>
    <w:rsid w:val="007E7456"/>
    <w:rsid w:val="007E7701"/>
    <w:rsid w:val="007E7771"/>
    <w:rsid w:val="007E781D"/>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275"/>
    <w:rsid w:val="007F7597"/>
    <w:rsid w:val="007F77BC"/>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1D4"/>
    <w:rsid w:val="008153BC"/>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94E"/>
    <w:rsid w:val="00833A08"/>
    <w:rsid w:val="00833B17"/>
    <w:rsid w:val="00833BF0"/>
    <w:rsid w:val="00833DA6"/>
    <w:rsid w:val="00833E4F"/>
    <w:rsid w:val="00833FAA"/>
    <w:rsid w:val="0083402B"/>
    <w:rsid w:val="0083412E"/>
    <w:rsid w:val="00834234"/>
    <w:rsid w:val="0083427A"/>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858"/>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60E"/>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B2"/>
    <w:rsid w:val="00844BE7"/>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28"/>
    <w:rsid w:val="00850946"/>
    <w:rsid w:val="008509FE"/>
    <w:rsid w:val="00850A4A"/>
    <w:rsid w:val="00850BC4"/>
    <w:rsid w:val="00850BFF"/>
    <w:rsid w:val="00850D4B"/>
    <w:rsid w:val="00850D78"/>
    <w:rsid w:val="00850DEA"/>
    <w:rsid w:val="00851074"/>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079"/>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7EC"/>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2"/>
    <w:rsid w:val="008654ED"/>
    <w:rsid w:val="008655F5"/>
    <w:rsid w:val="00865696"/>
    <w:rsid w:val="00865925"/>
    <w:rsid w:val="00865B0F"/>
    <w:rsid w:val="00865BE7"/>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F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77"/>
    <w:rsid w:val="008820A1"/>
    <w:rsid w:val="008821CA"/>
    <w:rsid w:val="00882290"/>
    <w:rsid w:val="008826BB"/>
    <w:rsid w:val="00882732"/>
    <w:rsid w:val="00882C3F"/>
    <w:rsid w:val="00882C4C"/>
    <w:rsid w:val="00882D59"/>
    <w:rsid w:val="00882DE6"/>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AD"/>
    <w:rsid w:val="008960F4"/>
    <w:rsid w:val="0089616B"/>
    <w:rsid w:val="00896171"/>
    <w:rsid w:val="00896346"/>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944"/>
    <w:rsid w:val="008A2B16"/>
    <w:rsid w:val="008A2DF9"/>
    <w:rsid w:val="008A2F41"/>
    <w:rsid w:val="008A322C"/>
    <w:rsid w:val="008A3299"/>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92"/>
    <w:rsid w:val="008B00F8"/>
    <w:rsid w:val="008B0122"/>
    <w:rsid w:val="008B058A"/>
    <w:rsid w:val="008B05DA"/>
    <w:rsid w:val="008B06BD"/>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719"/>
    <w:rsid w:val="008B4834"/>
    <w:rsid w:val="008B48F2"/>
    <w:rsid w:val="008B49B6"/>
    <w:rsid w:val="008B4A81"/>
    <w:rsid w:val="008B4BAD"/>
    <w:rsid w:val="008B4C28"/>
    <w:rsid w:val="008B4D4E"/>
    <w:rsid w:val="008B4E08"/>
    <w:rsid w:val="008B4EC0"/>
    <w:rsid w:val="008B4ED0"/>
    <w:rsid w:val="008B4EEA"/>
    <w:rsid w:val="008B5001"/>
    <w:rsid w:val="008B5073"/>
    <w:rsid w:val="008B5486"/>
    <w:rsid w:val="008B579E"/>
    <w:rsid w:val="008B5810"/>
    <w:rsid w:val="008B58A2"/>
    <w:rsid w:val="008B5C2A"/>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9C5"/>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AB0"/>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D72"/>
    <w:rsid w:val="008E4D94"/>
    <w:rsid w:val="008E541E"/>
    <w:rsid w:val="008E5558"/>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DE2"/>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E7B"/>
    <w:rsid w:val="008F3202"/>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8FD"/>
    <w:rsid w:val="00900AB4"/>
    <w:rsid w:val="00900AD9"/>
    <w:rsid w:val="00900C12"/>
    <w:rsid w:val="00900E41"/>
    <w:rsid w:val="00900F7F"/>
    <w:rsid w:val="00900FB1"/>
    <w:rsid w:val="00900FB9"/>
    <w:rsid w:val="0090105E"/>
    <w:rsid w:val="00901246"/>
    <w:rsid w:val="0090139B"/>
    <w:rsid w:val="00901577"/>
    <w:rsid w:val="00901594"/>
    <w:rsid w:val="00901637"/>
    <w:rsid w:val="0090163E"/>
    <w:rsid w:val="00901843"/>
    <w:rsid w:val="00901BDF"/>
    <w:rsid w:val="00901C3A"/>
    <w:rsid w:val="00901C98"/>
    <w:rsid w:val="00901DED"/>
    <w:rsid w:val="00901E0A"/>
    <w:rsid w:val="00901F0D"/>
    <w:rsid w:val="00901FB9"/>
    <w:rsid w:val="0090213C"/>
    <w:rsid w:val="0090229B"/>
    <w:rsid w:val="009023B4"/>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E7"/>
    <w:rsid w:val="009040B3"/>
    <w:rsid w:val="009041DE"/>
    <w:rsid w:val="00904212"/>
    <w:rsid w:val="009042C2"/>
    <w:rsid w:val="009042C5"/>
    <w:rsid w:val="00904499"/>
    <w:rsid w:val="00904831"/>
    <w:rsid w:val="00904891"/>
    <w:rsid w:val="00904B18"/>
    <w:rsid w:val="00904BED"/>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8C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B1A"/>
    <w:rsid w:val="00920CD5"/>
    <w:rsid w:val="00920D01"/>
    <w:rsid w:val="00920D6A"/>
    <w:rsid w:val="00920DDC"/>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8AC"/>
    <w:rsid w:val="009249F5"/>
    <w:rsid w:val="00924BA7"/>
    <w:rsid w:val="00924D1D"/>
    <w:rsid w:val="00924ED7"/>
    <w:rsid w:val="009250D6"/>
    <w:rsid w:val="0092530F"/>
    <w:rsid w:val="0092531B"/>
    <w:rsid w:val="00925388"/>
    <w:rsid w:val="00925541"/>
    <w:rsid w:val="009256C5"/>
    <w:rsid w:val="009256E5"/>
    <w:rsid w:val="00925742"/>
    <w:rsid w:val="009257CC"/>
    <w:rsid w:val="00925B4B"/>
    <w:rsid w:val="00925D92"/>
    <w:rsid w:val="00925DC9"/>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70"/>
    <w:rsid w:val="00940C71"/>
    <w:rsid w:val="00940CA9"/>
    <w:rsid w:val="00940CD6"/>
    <w:rsid w:val="00940CEF"/>
    <w:rsid w:val="00940D67"/>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D0"/>
    <w:rsid w:val="009437F6"/>
    <w:rsid w:val="00943A95"/>
    <w:rsid w:val="00943D48"/>
    <w:rsid w:val="00943D92"/>
    <w:rsid w:val="00943DD7"/>
    <w:rsid w:val="00944290"/>
    <w:rsid w:val="009442CD"/>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F"/>
    <w:rsid w:val="00946108"/>
    <w:rsid w:val="0094610B"/>
    <w:rsid w:val="0094618E"/>
    <w:rsid w:val="00946291"/>
    <w:rsid w:val="00946303"/>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7B"/>
    <w:rsid w:val="00960C66"/>
    <w:rsid w:val="00960CDA"/>
    <w:rsid w:val="00960FFA"/>
    <w:rsid w:val="00961075"/>
    <w:rsid w:val="0096121B"/>
    <w:rsid w:val="00961293"/>
    <w:rsid w:val="009612C6"/>
    <w:rsid w:val="009612C7"/>
    <w:rsid w:val="00961414"/>
    <w:rsid w:val="00961565"/>
    <w:rsid w:val="009615CB"/>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3C"/>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3DF"/>
    <w:rsid w:val="00995732"/>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331"/>
    <w:rsid w:val="00997352"/>
    <w:rsid w:val="009973B0"/>
    <w:rsid w:val="009973E3"/>
    <w:rsid w:val="00997496"/>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8B6"/>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520"/>
    <w:rsid w:val="009B664D"/>
    <w:rsid w:val="009B693C"/>
    <w:rsid w:val="009B6B0C"/>
    <w:rsid w:val="009B6C62"/>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42B"/>
    <w:rsid w:val="009D0560"/>
    <w:rsid w:val="009D0604"/>
    <w:rsid w:val="009D07E3"/>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68D"/>
    <w:rsid w:val="00A347D7"/>
    <w:rsid w:val="00A348DD"/>
    <w:rsid w:val="00A34950"/>
    <w:rsid w:val="00A34A40"/>
    <w:rsid w:val="00A34A6F"/>
    <w:rsid w:val="00A34B0D"/>
    <w:rsid w:val="00A34B62"/>
    <w:rsid w:val="00A34D8C"/>
    <w:rsid w:val="00A34F6D"/>
    <w:rsid w:val="00A35005"/>
    <w:rsid w:val="00A35281"/>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34"/>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2C"/>
    <w:rsid w:val="00A51692"/>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21"/>
    <w:rsid w:val="00A52C14"/>
    <w:rsid w:val="00A52CF4"/>
    <w:rsid w:val="00A52D1A"/>
    <w:rsid w:val="00A52D6C"/>
    <w:rsid w:val="00A52E3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3D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AE9"/>
    <w:rsid w:val="00A66B1D"/>
    <w:rsid w:val="00A66C12"/>
    <w:rsid w:val="00A66C9D"/>
    <w:rsid w:val="00A66CA9"/>
    <w:rsid w:val="00A66CAD"/>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734"/>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F1"/>
    <w:rsid w:val="00A84522"/>
    <w:rsid w:val="00A8464A"/>
    <w:rsid w:val="00A846CB"/>
    <w:rsid w:val="00A849F5"/>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057"/>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531"/>
    <w:rsid w:val="00A90536"/>
    <w:rsid w:val="00A9053D"/>
    <w:rsid w:val="00A907D9"/>
    <w:rsid w:val="00A90C30"/>
    <w:rsid w:val="00A90D47"/>
    <w:rsid w:val="00A90F2E"/>
    <w:rsid w:val="00A90FE3"/>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854"/>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A39"/>
    <w:rsid w:val="00AA0A70"/>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B8"/>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F49"/>
    <w:rsid w:val="00AC007F"/>
    <w:rsid w:val="00AC0432"/>
    <w:rsid w:val="00AC0488"/>
    <w:rsid w:val="00AC06F0"/>
    <w:rsid w:val="00AC091E"/>
    <w:rsid w:val="00AC09F1"/>
    <w:rsid w:val="00AC0A5E"/>
    <w:rsid w:val="00AC0BCE"/>
    <w:rsid w:val="00AC0D1F"/>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C7F34"/>
    <w:rsid w:val="00AD0328"/>
    <w:rsid w:val="00AD0333"/>
    <w:rsid w:val="00AD03EF"/>
    <w:rsid w:val="00AD0405"/>
    <w:rsid w:val="00AD055C"/>
    <w:rsid w:val="00AD06D9"/>
    <w:rsid w:val="00AD0987"/>
    <w:rsid w:val="00AD0C3B"/>
    <w:rsid w:val="00AD0ECB"/>
    <w:rsid w:val="00AD0FB4"/>
    <w:rsid w:val="00AD10CA"/>
    <w:rsid w:val="00AD14B9"/>
    <w:rsid w:val="00AD169C"/>
    <w:rsid w:val="00AD16E9"/>
    <w:rsid w:val="00AD1720"/>
    <w:rsid w:val="00AD182C"/>
    <w:rsid w:val="00AD18EB"/>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AF0"/>
    <w:rsid w:val="00B16B71"/>
    <w:rsid w:val="00B16BB6"/>
    <w:rsid w:val="00B16BDB"/>
    <w:rsid w:val="00B16C3A"/>
    <w:rsid w:val="00B16CAD"/>
    <w:rsid w:val="00B16CD8"/>
    <w:rsid w:val="00B16EC3"/>
    <w:rsid w:val="00B16F27"/>
    <w:rsid w:val="00B17126"/>
    <w:rsid w:val="00B17302"/>
    <w:rsid w:val="00B176FD"/>
    <w:rsid w:val="00B17A34"/>
    <w:rsid w:val="00B17C64"/>
    <w:rsid w:val="00B17C67"/>
    <w:rsid w:val="00B17CC0"/>
    <w:rsid w:val="00B17D00"/>
    <w:rsid w:val="00B17D62"/>
    <w:rsid w:val="00B17E71"/>
    <w:rsid w:val="00B17E91"/>
    <w:rsid w:val="00B20023"/>
    <w:rsid w:val="00B20076"/>
    <w:rsid w:val="00B2008F"/>
    <w:rsid w:val="00B203CA"/>
    <w:rsid w:val="00B205F5"/>
    <w:rsid w:val="00B208DB"/>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6A"/>
    <w:rsid w:val="00B21FA5"/>
    <w:rsid w:val="00B220A3"/>
    <w:rsid w:val="00B2215E"/>
    <w:rsid w:val="00B2220C"/>
    <w:rsid w:val="00B22230"/>
    <w:rsid w:val="00B2235D"/>
    <w:rsid w:val="00B22585"/>
    <w:rsid w:val="00B22760"/>
    <w:rsid w:val="00B2281E"/>
    <w:rsid w:val="00B228E4"/>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4CB"/>
    <w:rsid w:val="00B5275A"/>
    <w:rsid w:val="00B529AE"/>
    <w:rsid w:val="00B52A64"/>
    <w:rsid w:val="00B52CF7"/>
    <w:rsid w:val="00B52DF9"/>
    <w:rsid w:val="00B52E48"/>
    <w:rsid w:val="00B52E5C"/>
    <w:rsid w:val="00B53238"/>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C92"/>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15"/>
    <w:rsid w:val="00B82FC6"/>
    <w:rsid w:val="00B8328D"/>
    <w:rsid w:val="00B83952"/>
    <w:rsid w:val="00B839BE"/>
    <w:rsid w:val="00B83A44"/>
    <w:rsid w:val="00B83C5B"/>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9D0"/>
    <w:rsid w:val="00B87A6E"/>
    <w:rsid w:val="00B87B9D"/>
    <w:rsid w:val="00B87C20"/>
    <w:rsid w:val="00B87C95"/>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28"/>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636"/>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270"/>
    <w:rsid w:val="00BA7368"/>
    <w:rsid w:val="00BA73FC"/>
    <w:rsid w:val="00BA79CF"/>
    <w:rsid w:val="00BA7A76"/>
    <w:rsid w:val="00BA7D77"/>
    <w:rsid w:val="00BA7EC7"/>
    <w:rsid w:val="00BB0236"/>
    <w:rsid w:val="00BB02F8"/>
    <w:rsid w:val="00BB0340"/>
    <w:rsid w:val="00BB038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B86"/>
    <w:rsid w:val="00BB3D12"/>
    <w:rsid w:val="00BB3D2A"/>
    <w:rsid w:val="00BB3EA7"/>
    <w:rsid w:val="00BB3F6E"/>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E34"/>
    <w:rsid w:val="00BC0EF5"/>
    <w:rsid w:val="00BC14BE"/>
    <w:rsid w:val="00BC1B67"/>
    <w:rsid w:val="00BC1B86"/>
    <w:rsid w:val="00BC1BA4"/>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B9F"/>
    <w:rsid w:val="00BD2D28"/>
    <w:rsid w:val="00BD2EC6"/>
    <w:rsid w:val="00BD2F03"/>
    <w:rsid w:val="00BD3117"/>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779"/>
    <w:rsid w:val="00BD7B42"/>
    <w:rsid w:val="00BD7BB3"/>
    <w:rsid w:val="00BD7C17"/>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751"/>
    <w:rsid w:val="00C03961"/>
    <w:rsid w:val="00C03BC7"/>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54"/>
    <w:rsid w:val="00C11980"/>
    <w:rsid w:val="00C11BB4"/>
    <w:rsid w:val="00C11DA6"/>
    <w:rsid w:val="00C11F23"/>
    <w:rsid w:val="00C11F83"/>
    <w:rsid w:val="00C12056"/>
    <w:rsid w:val="00C121B5"/>
    <w:rsid w:val="00C1298E"/>
    <w:rsid w:val="00C12CA9"/>
    <w:rsid w:val="00C12CBC"/>
    <w:rsid w:val="00C12DB7"/>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7D3"/>
    <w:rsid w:val="00C2183D"/>
    <w:rsid w:val="00C21AD5"/>
    <w:rsid w:val="00C21C09"/>
    <w:rsid w:val="00C21C52"/>
    <w:rsid w:val="00C21C71"/>
    <w:rsid w:val="00C21F1B"/>
    <w:rsid w:val="00C22310"/>
    <w:rsid w:val="00C223E7"/>
    <w:rsid w:val="00C225EA"/>
    <w:rsid w:val="00C2283D"/>
    <w:rsid w:val="00C22EDE"/>
    <w:rsid w:val="00C22F26"/>
    <w:rsid w:val="00C22FAE"/>
    <w:rsid w:val="00C22FC6"/>
    <w:rsid w:val="00C230BA"/>
    <w:rsid w:val="00C231EC"/>
    <w:rsid w:val="00C231F8"/>
    <w:rsid w:val="00C23285"/>
    <w:rsid w:val="00C23384"/>
    <w:rsid w:val="00C23398"/>
    <w:rsid w:val="00C23551"/>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D3"/>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D4D"/>
    <w:rsid w:val="00C40E2B"/>
    <w:rsid w:val="00C40E4A"/>
    <w:rsid w:val="00C40F19"/>
    <w:rsid w:val="00C41032"/>
    <w:rsid w:val="00C410C4"/>
    <w:rsid w:val="00C41238"/>
    <w:rsid w:val="00C41332"/>
    <w:rsid w:val="00C41487"/>
    <w:rsid w:val="00C41602"/>
    <w:rsid w:val="00C4167C"/>
    <w:rsid w:val="00C416B5"/>
    <w:rsid w:val="00C417CE"/>
    <w:rsid w:val="00C418F7"/>
    <w:rsid w:val="00C41977"/>
    <w:rsid w:val="00C41B34"/>
    <w:rsid w:val="00C41C06"/>
    <w:rsid w:val="00C41D8F"/>
    <w:rsid w:val="00C41E8D"/>
    <w:rsid w:val="00C4210F"/>
    <w:rsid w:val="00C42265"/>
    <w:rsid w:val="00C422DF"/>
    <w:rsid w:val="00C42460"/>
    <w:rsid w:val="00C4260A"/>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9A5"/>
    <w:rsid w:val="00C44ABD"/>
    <w:rsid w:val="00C44AED"/>
    <w:rsid w:val="00C44CD9"/>
    <w:rsid w:val="00C44E4E"/>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921"/>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7E5"/>
    <w:rsid w:val="00C7791E"/>
    <w:rsid w:val="00C77AAF"/>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D73"/>
    <w:rsid w:val="00C90E13"/>
    <w:rsid w:val="00C90E2E"/>
    <w:rsid w:val="00C91064"/>
    <w:rsid w:val="00C910FD"/>
    <w:rsid w:val="00C91137"/>
    <w:rsid w:val="00C9121F"/>
    <w:rsid w:val="00C912DF"/>
    <w:rsid w:val="00C91516"/>
    <w:rsid w:val="00C91569"/>
    <w:rsid w:val="00C9184C"/>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AD"/>
    <w:rsid w:val="00CA70D5"/>
    <w:rsid w:val="00CA713E"/>
    <w:rsid w:val="00CA73EF"/>
    <w:rsid w:val="00CA7435"/>
    <w:rsid w:val="00CA7600"/>
    <w:rsid w:val="00CA790B"/>
    <w:rsid w:val="00CA797C"/>
    <w:rsid w:val="00CA79A0"/>
    <w:rsid w:val="00CA7C5C"/>
    <w:rsid w:val="00CA7CBF"/>
    <w:rsid w:val="00CA7D80"/>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988"/>
    <w:rsid w:val="00CB39E4"/>
    <w:rsid w:val="00CB3A46"/>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AE8"/>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0FA"/>
    <w:rsid w:val="00CB618F"/>
    <w:rsid w:val="00CB61F5"/>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8BC"/>
    <w:rsid w:val="00CC58F8"/>
    <w:rsid w:val="00CC5A96"/>
    <w:rsid w:val="00CC5BED"/>
    <w:rsid w:val="00CC5CE9"/>
    <w:rsid w:val="00CC5DF3"/>
    <w:rsid w:val="00CC5E92"/>
    <w:rsid w:val="00CC5E9D"/>
    <w:rsid w:val="00CC5F06"/>
    <w:rsid w:val="00CC601F"/>
    <w:rsid w:val="00CC60FC"/>
    <w:rsid w:val="00CC6232"/>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6C2"/>
    <w:rsid w:val="00CE4801"/>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12"/>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CAC"/>
    <w:rsid w:val="00CF2EB3"/>
    <w:rsid w:val="00CF2F45"/>
    <w:rsid w:val="00CF3073"/>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BD1"/>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234"/>
    <w:rsid w:val="00D022F3"/>
    <w:rsid w:val="00D02449"/>
    <w:rsid w:val="00D02689"/>
    <w:rsid w:val="00D026F5"/>
    <w:rsid w:val="00D02A2E"/>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C3B"/>
    <w:rsid w:val="00D06F0C"/>
    <w:rsid w:val="00D070F0"/>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240"/>
    <w:rsid w:val="00D262F4"/>
    <w:rsid w:val="00D26338"/>
    <w:rsid w:val="00D263F4"/>
    <w:rsid w:val="00D264D6"/>
    <w:rsid w:val="00D2666C"/>
    <w:rsid w:val="00D26675"/>
    <w:rsid w:val="00D267F8"/>
    <w:rsid w:val="00D269A2"/>
    <w:rsid w:val="00D26AE6"/>
    <w:rsid w:val="00D27079"/>
    <w:rsid w:val="00D271C6"/>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200C"/>
    <w:rsid w:val="00D42082"/>
    <w:rsid w:val="00D4216D"/>
    <w:rsid w:val="00D422D9"/>
    <w:rsid w:val="00D4250F"/>
    <w:rsid w:val="00D42731"/>
    <w:rsid w:val="00D42824"/>
    <w:rsid w:val="00D42CD3"/>
    <w:rsid w:val="00D43055"/>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CBD"/>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B18"/>
    <w:rsid w:val="00D52D6B"/>
    <w:rsid w:val="00D52F5D"/>
    <w:rsid w:val="00D5303A"/>
    <w:rsid w:val="00D53058"/>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5FB2"/>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0F4"/>
    <w:rsid w:val="00D74211"/>
    <w:rsid w:val="00D7482E"/>
    <w:rsid w:val="00D749F9"/>
    <w:rsid w:val="00D74B1A"/>
    <w:rsid w:val="00D74B4B"/>
    <w:rsid w:val="00D74B78"/>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C2"/>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1CF"/>
    <w:rsid w:val="00DC11DA"/>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712"/>
    <w:rsid w:val="00DC387E"/>
    <w:rsid w:val="00DC3955"/>
    <w:rsid w:val="00DC3978"/>
    <w:rsid w:val="00DC3B30"/>
    <w:rsid w:val="00DC3BDC"/>
    <w:rsid w:val="00DC3C7A"/>
    <w:rsid w:val="00DC3D5A"/>
    <w:rsid w:val="00DC3F13"/>
    <w:rsid w:val="00DC41F3"/>
    <w:rsid w:val="00DC45B3"/>
    <w:rsid w:val="00DC4C87"/>
    <w:rsid w:val="00DC4F72"/>
    <w:rsid w:val="00DC514B"/>
    <w:rsid w:val="00DC516C"/>
    <w:rsid w:val="00DC528B"/>
    <w:rsid w:val="00DC545A"/>
    <w:rsid w:val="00DC5551"/>
    <w:rsid w:val="00DC57FE"/>
    <w:rsid w:val="00DC5911"/>
    <w:rsid w:val="00DC5CA3"/>
    <w:rsid w:val="00DC5F73"/>
    <w:rsid w:val="00DC600B"/>
    <w:rsid w:val="00DC63D5"/>
    <w:rsid w:val="00DC6671"/>
    <w:rsid w:val="00DC6713"/>
    <w:rsid w:val="00DC6829"/>
    <w:rsid w:val="00DC68DA"/>
    <w:rsid w:val="00DC6961"/>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C7F86"/>
    <w:rsid w:val="00DD01C1"/>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D82"/>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25"/>
    <w:rsid w:val="00DD4CB7"/>
    <w:rsid w:val="00DD4F03"/>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1040"/>
    <w:rsid w:val="00DE10C9"/>
    <w:rsid w:val="00DE12BE"/>
    <w:rsid w:val="00DE12D3"/>
    <w:rsid w:val="00DE16F0"/>
    <w:rsid w:val="00DE1B00"/>
    <w:rsid w:val="00DE1B6B"/>
    <w:rsid w:val="00DE1E02"/>
    <w:rsid w:val="00DE1ECB"/>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3C2"/>
    <w:rsid w:val="00DE44CE"/>
    <w:rsid w:val="00DE4594"/>
    <w:rsid w:val="00DE4602"/>
    <w:rsid w:val="00DE463A"/>
    <w:rsid w:val="00DE4894"/>
    <w:rsid w:val="00DE48E2"/>
    <w:rsid w:val="00DE49ED"/>
    <w:rsid w:val="00DE4B88"/>
    <w:rsid w:val="00DE4CA9"/>
    <w:rsid w:val="00DE4DDA"/>
    <w:rsid w:val="00DE4E82"/>
    <w:rsid w:val="00DE4FD8"/>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2"/>
    <w:rsid w:val="00DF122D"/>
    <w:rsid w:val="00DF12DD"/>
    <w:rsid w:val="00DF156E"/>
    <w:rsid w:val="00DF1612"/>
    <w:rsid w:val="00DF1711"/>
    <w:rsid w:val="00DF171A"/>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411"/>
    <w:rsid w:val="00E13547"/>
    <w:rsid w:val="00E136C4"/>
    <w:rsid w:val="00E1370C"/>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92"/>
    <w:rsid w:val="00E148C9"/>
    <w:rsid w:val="00E14B8F"/>
    <w:rsid w:val="00E14C2A"/>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421"/>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F5"/>
    <w:rsid w:val="00E63580"/>
    <w:rsid w:val="00E63607"/>
    <w:rsid w:val="00E6389D"/>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52BC"/>
    <w:rsid w:val="00E654B8"/>
    <w:rsid w:val="00E65589"/>
    <w:rsid w:val="00E65597"/>
    <w:rsid w:val="00E656EB"/>
    <w:rsid w:val="00E65B92"/>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DB3"/>
    <w:rsid w:val="00E70E19"/>
    <w:rsid w:val="00E70EC5"/>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9"/>
    <w:rsid w:val="00E82B5E"/>
    <w:rsid w:val="00E82BA1"/>
    <w:rsid w:val="00E82BF8"/>
    <w:rsid w:val="00E82CE2"/>
    <w:rsid w:val="00E82F1E"/>
    <w:rsid w:val="00E82F31"/>
    <w:rsid w:val="00E83022"/>
    <w:rsid w:val="00E832DE"/>
    <w:rsid w:val="00E83502"/>
    <w:rsid w:val="00E83846"/>
    <w:rsid w:val="00E83898"/>
    <w:rsid w:val="00E83C4C"/>
    <w:rsid w:val="00E83DBA"/>
    <w:rsid w:val="00E83DDE"/>
    <w:rsid w:val="00E83EDB"/>
    <w:rsid w:val="00E83EFB"/>
    <w:rsid w:val="00E83F16"/>
    <w:rsid w:val="00E83F54"/>
    <w:rsid w:val="00E841C1"/>
    <w:rsid w:val="00E842CF"/>
    <w:rsid w:val="00E843B5"/>
    <w:rsid w:val="00E84464"/>
    <w:rsid w:val="00E8452F"/>
    <w:rsid w:val="00E845FD"/>
    <w:rsid w:val="00E84735"/>
    <w:rsid w:val="00E847B2"/>
    <w:rsid w:val="00E8485D"/>
    <w:rsid w:val="00E848AC"/>
    <w:rsid w:val="00E84AB9"/>
    <w:rsid w:val="00E84B1A"/>
    <w:rsid w:val="00E84CA4"/>
    <w:rsid w:val="00E84DD0"/>
    <w:rsid w:val="00E84EE8"/>
    <w:rsid w:val="00E84FC9"/>
    <w:rsid w:val="00E8512C"/>
    <w:rsid w:val="00E851A0"/>
    <w:rsid w:val="00E8522F"/>
    <w:rsid w:val="00E85362"/>
    <w:rsid w:val="00E853D6"/>
    <w:rsid w:val="00E85669"/>
    <w:rsid w:val="00E85769"/>
    <w:rsid w:val="00E8613F"/>
    <w:rsid w:val="00E8622E"/>
    <w:rsid w:val="00E862BA"/>
    <w:rsid w:val="00E86395"/>
    <w:rsid w:val="00E864A3"/>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9AC"/>
    <w:rsid w:val="00E90A42"/>
    <w:rsid w:val="00E90A53"/>
    <w:rsid w:val="00E90A7D"/>
    <w:rsid w:val="00E90C96"/>
    <w:rsid w:val="00E90E10"/>
    <w:rsid w:val="00E9112D"/>
    <w:rsid w:val="00E91233"/>
    <w:rsid w:val="00E91294"/>
    <w:rsid w:val="00E914F8"/>
    <w:rsid w:val="00E91665"/>
    <w:rsid w:val="00E9169D"/>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BD"/>
    <w:rsid w:val="00EA3D6A"/>
    <w:rsid w:val="00EA3E27"/>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40F"/>
    <w:rsid w:val="00EA5444"/>
    <w:rsid w:val="00EA554E"/>
    <w:rsid w:val="00EA5668"/>
    <w:rsid w:val="00EA56F0"/>
    <w:rsid w:val="00EA585A"/>
    <w:rsid w:val="00EA58B0"/>
    <w:rsid w:val="00EA58D4"/>
    <w:rsid w:val="00EA5A3B"/>
    <w:rsid w:val="00EA5A57"/>
    <w:rsid w:val="00EA5A91"/>
    <w:rsid w:val="00EA5B62"/>
    <w:rsid w:val="00EA5CD8"/>
    <w:rsid w:val="00EA5D91"/>
    <w:rsid w:val="00EA5DE5"/>
    <w:rsid w:val="00EA610D"/>
    <w:rsid w:val="00EA61E4"/>
    <w:rsid w:val="00EA61EE"/>
    <w:rsid w:val="00EA61F9"/>
    <w:rsid w:val="00EA6222"/>
    <w:rsid w:val="00EA62F5"/>
    <w:rsid w:val="00EA67BC"/>
    <w:rsid w:val="00EA6822"/>
    <w:rsid w:val="00EA6AAD"/>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EF"/>
    <w:rsid w:val="00EB618A"/>
    <w:rsid w:val="00EB618E"/>
    <w:rsid w:val="00EB6310"/>
    <w:rsid w:val="00EB6382"/>
    <w:rsid w:val="00EB649B"/>
    <w:rsid w:val="00EB655B"/>
    <w:rsid w:val="00EB65A1"/>
    <w:rsid w:val="00EB6657"/>
    <w:rsid w:val="00EB67E0"/>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BFD"/>
    <w:rsid w:val="00EC0076"/>
    <w:rsid w:val="00EC008D"/>
    <w:rsid w:val="00EC01F7"/>
    <w:rsid w:val="00EC0443"/>
    <w:rsid w:val="00EC05EF"/>
    <w:rsid w:val="00EC0857"/>
    <w:rsid w:val="00EC0A77"/>
    <w:rsid w:val="00EC0B42"/>
    <w:rsid w:val="00EC0B71"/>
    <w:rsid w:val="00EC0B8F"/>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2D3"/>
    <w:rsid w:val="00EC4519"/>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08D"/>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E"/>
    <w:rsid w:val="00ED5BBE"/>
    <w:rsid w:val="00ED5DFD"/>
    <w:rsid w:val="00ED5E3F"/>
    <w:rsid w:val="00ED5EFD"/>
    <w:rsid w:val="00ED5FD5"/>
    <w:rsid w:val="00ED6315"/>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43F"/>
    <w:rsid w:val="00EE75C9"/>
    <w:rsid w:val="00EE76D0"/>
    <w:rsid w:val="00EE7878"/>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2AA"/>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7FA"/>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3C8"/>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68"/>
    <w:rsid w:val="00F54D6A"/>
    <w:rsid w:val="00F54EEB"/>
    <w:rsid w:val="00F551D2"/>
    <w:rsid w:val="00F5521F"/>
    <w:rsid w:val="00F5525D"/>
    <w:rsid w:val="00F552CF"/>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562"/>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C54"/>
    <w:rsid w:val="00F74E9C"/>
    <w:rsid w:val="00F74EA0"/>
    <w:rsid w:val="00F750DF"/>
    <w:rsid w:val="00F7516A"/>
    <w:rsid w:val="00F751E1"/>
    <w:rsid w:val="00F75265"/>
    <w:rsid w:val="00F7533A"/>
    <w:rsid w:val="00F7533E"/>
    <w:rsid w:val="00F754E7"/>
    <w:rsid w:val="00F75655"/>
    <w:rsid w:val="00F756DC"/>
    <w:rsid w:val="00F75781"/>
    <w:rsid w:val="00F757FF"/>
    <w:rsid w:val="00F75C44"/>
    <w:rsid w:val="00F75DB4"/>
    <w:rsid w:val="00F75E0B"/>
    <w:rsid w:val="00F75E24"/>
    <w:rsid w:val="00F75E47"/>
    <w:rsid w:val="00F76001"/>
    <w:rsid w:val="00F76204"/>
    <w:rsid w:val="00F7642B"/>
    <w:rsid w:val="00F764C5"/>
    <w:rsid w:val="00F765C5"/>
    <w:rsid w:val="00F768EE"/>
    <w:rsid w:val="00F76B6C"/>
    <w:rsid w:val="00F76C34"/>
    <w:rsid w:val="00F76D1B"/>
    <w:rsid w:val="00F772A5"/>
    <w:rsid w:val="00F772EE"/>
    <w:rsid w:val="00F774E7"/>
    <w:rsid w:val="00F776BA"/>
    <w:rsid w:val="00F77746"/>
    <w:rsid w:val="00F777FB"/>
    <w:rsid w:val="00F77F6C"/>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26D"/>
    <w:rsid w:val="00F83497"/>
    <w:rsid w:val="00F83704"/>
    <w:rsid w:val="00F83840"/>
    <w:rsid w:val="00F838D7"/>
    <w:rsid w:val="00F83AD8"/>
    <w:rsid w:val="00F83B80"/>
    <w:rsid w:val="00F83C2F"/>
    <w:rsid w:val="00F83C79"/>
    <w:rsid w:val="00F83D1D"/>
    <w:rsid w:val="00F84018"/>
    <w:rsid w:val="00F8402C"/>
    <w:rsid w:val="00F840B0"/>
    <w:rsid w:val="00F840F5"/>
    <w:rsid w:val="00F84110"/>
    <w:rsid w:val="00F841B8"/>
    <w:rsid w:val="00F844E4"/>
    <w:rsid w:val="00F84724"/>
    <w:rsid w:val="00F84799"/>
    <w:rsid w:val="00F84865"/>
    <w:rsid w:val="00F84990"/>
    <w:rsid w:val="00F84A57"/>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22A"/>
    <w:rsid w:val="00F9033E"/>
    <w:rsid w:val="00F90430"/>
    <w:rsid w:val="00F904E6"/>
    <w:rsid w:val="00F90637"/>
    <w:rsid w:val="00F9065E"/>
    <w:rsid w:val="00F906C4"/>
    <w:rsid w:val="00F906D8"/>
    <w:rsid w:val="00F907BF"/>
    <w:rsid w:val="00F909CC"/>
    <w:rsid w:val="00F90CD3"/>
    <w:rsid w:val="00F90E0C"/>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98C"/>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188"/>
    <w:rsid w:val="00FC03C1"/>
    <w:rsid w:val="00FC03E0"/>
    <w:rsid w:val="00FC04BA"/>
    <w:rsid w:val="00FC0552"/>
    <w:rsid w:val="00FC059E"/>
    <w:rsid w:val="00FC05C0"/>
    <w:rsid w:val="00FC05F8"/>
    <w:rsid w:val="00FC0676"/>
    <w:rsid w:val="00FC06D4"/>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56"/>
    <w:rsid w:val="00FC56FE"/>
    <w:rsid w:val="00FC57D1"/>
    <w:rsid w:val="00FC57F3"/>
    <w:rsid w:val="00FC586A"/>
    <w:rsid w:val="00FC58A1"/>
    <w:rsid w:val="00FC59B5"/>
    <w:rsid w:val="00FC5AC6"/>
    <w:rsid w:val="00FC5B16"/>
    <w:rsid w:val="00FC5C5A"/>
    <w:rsid w:val="00FC5EF4"/>
    <w:rsid w:val="00FC61C5"/>
    <w:rsid w:val="00FC622C"/>
    <w:rsid w:val="00FC6308"/>
    <w:rsid w:val="00FC63C1"/>
    <w:rsid w:val="00FC6511"/>
    <w:rsid w:val="00FC6B85"/>
    <w:rsid w:val="00FC6CA5"/>
    <w:rsid w:val="00FC6D3D"/>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F2"/>
    <w:rsid w:val="00FF3121"/>
    <w:rsid w:val="00FF318F"/>
    <w:rsid w:val="00FF31E5"/>
    <w:rsid w:val="00FF31FC"/>
    <w:rsid w:val="00FF32A7"/>
    <w:rsid w:val="00FF32BC"/>
    <w:rsid w:val="00FF34FB"/>
    <w:rsid w:val="00FF36ED"/>
    <w:rsid w:val="00FF36EE"/>
    <w:rsid w:val="00FF3708"/>
    <w:rsid w:val="00FF381F"/>
    <w:rsid w:val="00FF3905"/>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9894-42E8-4088-A9C5-4014179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10</cp:revision>
  <cp:lastPrinted>2019-07-08T01:59:00Z</cp:lastPrinted>
  <dcterms:created xsi:type="dcterms:W3CDTF">2019-07-08T03:29:00Z</dcterms:created>
  <dcterms:modified xsi:type="dcterms:W3CDTF">2019-07-08T03:36:00Z</dcterms:modified>
</cp:coreProperties>
</file>